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F3" w:rsidRPr="00CB5620" w:rsidRDefault="00A04637" w:rsidP="006F58EE">
      <w:pPr>
        <w:pStyle w:val="a3"/>
        <w:rPr>
          <w:b/>
        </w:rPr>
      </w:pPr>
      <w:r w:rsidRPr="00CB5620">
        <w:rPr>
          <w:b/>
        </w:rPr>
        <w:t xml:space="preserve">  Новосибирская </w:t>
      </w:r>
      <w:proofErr w:type="gramStart"/>
      <w:r w:rsidRPr="00CB5620">
        <w:rPr>
          <w:b/>
        </w:rPr>
        <w:t>региональная  физкультурно</w:t>
      </w:r>
      <w:proofErr w:type="gramEnd"/>
      <w:r w:rsidRPr="00CB5620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2822CE" w:rsidRDefault="00CA79D8" w:rsidP="003156DD">
      <w:pPr>
        <w:rPr>
          <w:b/>
        </w:rPr>
      </w:pPr>
      <w:r>
        <w:rPr>
          <w:b/>
        </w:rPr>
        <w:t xml:space="preserve">                                                      </w:t>
      </w:r>
      <w:proofErr w:type="gramStart"/>
      <w:r w:rsidR="003156DD" w:rsidRPr="00A04637">
        <w:rPr>
          <w:b/>
        </w:rPr>
        <w:t>Пе</w:t>
      </w:r>
      <w:r w:rsidR="00BE2A02" w:rsidRPr="00A04637">
        <w:rPr>
          <w:b/>
        </w:rPr>
        <w:t>рвенство  Новосибирской</w:t>
      </w:r>
      <w:proofErr w:type="gramEnd"/>
      <w:r w:rsidR="00BE2A02" w:rsidRPr="00A04637">
        <w:rPr>
          <w:b/>
        </w:rPr>
        <w:t xml:space="preserve"> области</w:t>
      </w:r>
      <w:r w:rsidR="00E24434">
        <w:rPr>
          <w:b/>
        </w:rPr>
        <w:t xml:space="preserve"> по шорт-треку</w:t>
      </w:r>
      <w:r w:rsidR="00B349A0">
        <w:rPr>
          <w:b/>
        </w:rPr>
        <w:t xml:space="preserve">  на приз «Рождественский калейдоскоп</w:t>
      </w:r>
      <w:r w:rsidR="002822CE">
        <w:rPr>
          <w:b/>
        </w:rPr>
        <w:t>»</w:t>
      </w:r>
    </w:p>
    <w:p w:rsidR="003156DD" w:rsidRPr="00E24434" w:rsidRDefault="00B349A0" w:rsidP="003156DD">
      <w:pPr>
        <w:rPr>
          <w:b/>
        </w:rPr>
      </w:pPr>
      <w:r>
        <w:rPr>
          <w:b/>
        </w:rPr>
        <w:t xml:space="preserve">13 января </w:t>
      </w:r>
      <w:r w:rsidR="002822CE">
        <w:rPr>
          <w:b/>
        </w:rPr>
        <w:t xml:space="preserve"> </w:t>
      </w:r>
      <w:r w:rsidR="00E24434">
        <w:rPr>
          <w:b/>
        </w:rPr>
        <w:t xml:space="preserve"> </w:t>
      </w:r>
      <w:r>
        <w:t>2024</w:t>
      </w:r>
      <w:r w:rsidR="00C868E7">
        <w:t xml:space="preserve"> </w:t>
      </w:r>
      <w:r w:rsidR="003156DD">
        <w:t xml:space="preserve">года                           </w:t>
      </w:r>
      <w:r w:rsidR="00CA79D8">
        <w:t xml:space="preserve">    </w:t>
      </w:r>
      <w:r w:rsidR="00A82507">
        <w:t xml:space="preserve">                     </w:t>
      </w:r>
      <w:r w:rsidR="003156DD">
        <w:t xml:space="preserve"> </w:t>
      </w:r>
      <w:proofErr w:type="gramStart"/>
      <w:r w:rsidR="003156DD">
        <w:t>девуш</w:t>
      </w:r>
      <w:r w:rsidR="00E96369">
        <w:t xml:space="preserve">ки </w:t>
      </w:r>
      <w:r w:rsidR="00AE7330">
        <w:t xml:space="preserve"> старший</w:t>
      </w:r>
      <w:proofErr w:type="gramEnd"/>
      <w:r w:rsidR="00C868E7">
        <w:t xml:space="preserve"> и средний </w:t>
      </w:r>
      <w:r w:rsidR="00AE7330">
        <w:t>возраст</w:t>
      </w:r>
      <w:r w:rsidR="003156DD">
        <w:t xml:space="preserve">    </w:t>
      </w:r>
      <w:r w:rsidR="00CA79D8">
        <w:t xml:space="preserve">                    </w:t>
      </w:r>
      <w:r w:rsidR="00FF2105">
        <w:t xml:space="preserve">                  г. Новосибирск ЛДС "НЦВСМ</w:t>
      </w:r>
      <w:r w:rsidR="003156DD">
        <w:t xml:space="preserve">" </w:t>
      </w:r>
      <w:r w:rsidR="00B41BAB">
        <w:t xml:space="preserve">ул. </w:t>
      </w:r>
      <w:r w:rsidR="00FF2105">
        <w:t>Зорге</w:t>
      </w:r>
      <w:r w:rsidR="00A82507">
        <w:t xml:space="preserve"> 82/3</w:t>
      </w:r>
      <w:r w:rsidR="00FF2105">
        <w:t xml:space="preserve"> </w:t>
      </w:r>
    </w:p>
    <w:tbl>
      <w:tblPr>
        <w:tblW w:w="16053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66"/>
        <w:gridCol w:w="460"/>
        <w:gridCol w:w="500"/>
        <w:gridCol w:w="820"/>
        <w:gridCol w:w="460"/>
        <w:gridCol w:w="500"/>
        <w:gridCol w:w="820"/>
        <w:gridCol w:w="480"/>
        <w:gridCol w:w="500"/>
        <w:gridCol w:w="916"/>
        <w:gridCol w:w="460"/>
        <w:gridCol w:w="466"/>
        <w:gridCol w:w="520"/>
        <w:gridCol w:w="966"/>
        <w:gridCol w:w="520"/>
      </w:tblGrid>
      <w:tr w:rsidR="003156DD" w:rsidTr="002B7BEE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4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0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2B7BEE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2B7BEE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756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3756" w:rsidRDefault="00FE3756" w:rsidP="00D8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D85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97CB7" w:rsidP="00D8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ляева Соф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756" w:rsidRDefault="00FE3756" w:rsidP="00D8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A82507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7E498E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3.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Pr="002F5D70" w:rsidRDefault="007E498E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2.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506A4A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37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Pr="00F7156D" w:rsidRDefault="007E498E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0.2</w:t>
            </w:r>
            <w:r w:rsidR="000764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00B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300B52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FE3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300B52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Pr="002F5D70" w:rsidRDefault="007E498E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0.2</w:t>
            </w:r>
            <w:r w:rsidR="00293C84" w:rsidRPr="002F5D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</w:tr>
      <w:tr w:rsidR="00FE3756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3756" w:rsidRDefault="00F7156D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97CB7" w:rsidP="00A0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 Екатер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756" w:rsidRDefault="00FE3756" w:rsidP="00A0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A82507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293C84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3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293C84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0.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506A4A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375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3756" w:rsidRDefault="007E498E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.50.3</w:t>
            </w:r>
            <w:r w:rsidR="00293C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00B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E3756" w:rsidRDefault="00300B52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FE37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FE375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00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7E498E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0.3</w:t>
            </w:r>
            <w:r w:rsidR="00293C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E3756" w:rsidRDefault="009A6B76" w:rsidP="00A0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375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ина Кс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7E498E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A825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7E498E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2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4.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0818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 А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0818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7.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737004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06A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4.17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0818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7.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0818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B349A0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г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7E498E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6.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06A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7E498E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.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7.4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0818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C62325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1.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3.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737004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4.78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C62325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1.9</w:t>
            </w:r>
            <w:r w:rsidR="00506A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C62325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ати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герим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608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Pr="00BC6901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  <w:r w:rsidR="00F97CB7" w:rsidRPr="00FF42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A8250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чм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7F3DE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Pr="00BC6901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2.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737004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608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2.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 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а Ната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5.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7.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.1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608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D424DC" w:rsidP="00D4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D424DC" w:rsidP="00D4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F97CB7" w:rsidTr="002B7B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пикова Маш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A8250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0.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506A4A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E60843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.1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608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D424DC" w:rsidP="00D42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D424DC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</w:tbl>
    <w:p w:rsidR="00AC70EE" w:rsidRDefault="00AC70EE" w:rsidP="006D54E7"/>
    <w:p w:rsidR="003C197B" w:rsidRDefault="002D56A4" w:rsidP="006D54E7">
      <w:r>
        <w:t xml:space="preserve">Главный судья соревнований                       </w:t>
      </w:r>
      <w:proofErr w:type="spellStart"/>
      <w:proofErr w:type="gramStart"/>
      <w:r>
        <w:t>Супрыткин</w:t>
      </w:r>
      <w:proofErr w:type="spellEnd"/>
      <w:r>
        <w:t xml:space="preserve">  Н.В.</w:t>
      </w:r>
      <w:proofErr w:type="gramEnd"/>
      <w:r>
        <w:t xml:space="preserve">                            Главный секретарь</w:t>
      </w:r>
      <w:r w:rsidR="00AD5E71">
        <w:t xml:space="preserve"> соревнований     </w:t>
      </w:r>
      <w:r w:rsidR="006D54E7">
        <w:t xml:space="preserve">                         </w:t>
      </w:r>
      <w:proofErr w:type="spellStart"/>
      <w:r w:rsidR="00AD5E71">
        <w:t>Ситникова</w:t>
      </w:r>
      <w:proofErr w:type="spellEnd"/>
      <w:r w:rsidR="00AD5E71">
        <w:t xml:space="preserve"> О.</w:t>
      </w:r>
      <w:r w:rsidR="003C197B">
        <w:t>С</w:t>
      </w:r>
    </w:p>
    <w:p w:rsidR="00FC689D" w:rsidRDefault="00FC689D" w:rsidP="006D54E7"/>
    <w:p w:rsidR="00F97CB7" w:rsidRDefault="00F97CB7" w:rsidP="006D54E7"/>
    <w:p w:rsidR="002B7BEE" w:rsidRDefault="002B7BEE" w:rsidP="006D54E7"/>
    <w:p w:rsidR="00AC70EE" w:rsidRDefault="00AC70EE" w:rsidP="006D54E7"/>
    <w:p w:rsidR="00750615" w:rsidRPr="006D54E7" w:rsidRDefault="00750615" w:rsidP="00066341">
      <w:pPr>
        <w:pStyle w:val="a3"/>
      </w:pPr>
      <w:r w:rsidRPr="00B94A98">
        <w:lastRenderedPageBreak/>
        <w:t xml:space="preserve">Новосибирская </w:t>
      </w:r>
      <w:proofErr w:type="gramStart"/>
      <w:r w:rsidRPr="00B94A98">
        <w:t>региональная  физкультурно</w:t>
      </w:r>
      <w:proofErr w:type="gramEnd"/>
      <w:r w:rsidRPr="00B94A98">
        <w:t>-спортивная общественная организация "Федерация Новосибирской области по конькобежному спорту"</w:t>
      </w:r>
    </w:p>
    <w:p w:rsidR="00411E18" w:rsidRDefault="0047247A" w:rsidP="00411E18">
      <w:pPr>
        <w:pStyle w:val="a3"/>
      </w:pPr>
      <w:r>
        <w:t xml:space="preserve">                                                           </w:t>
      </w:r>
      <w:proofErr w:type="gramStart"/>
      <w:r w:rsidR="00750615" w:rsidRPr="00A04637">
        <w:t>Первенство  Новосибирской</w:t>
      </w:r>
      <w:proofErr w:type="gramEnd"/>
      <w:r w:rsidR="00750615" w:rsidRPr="00A04637">
        <w:t xml:space="preserve"> области по </w:t>
      </w:r>
      <w:r w:rsidR="00AD5E71">
        <w:t>шорт-тр</w:t>
      </w:r>
      <w:r w:rsidR="00AC70EE">
        <w:t>еку на приз  "Рождественский калейдоскоп</w:t>
      </w:r>
      <w:r w:rsidR="00F02C5C">
        <w:t xml:space="preserve"> </w:t>
      </w:r>
      <w:r w:rsidR="00750615" w:rsidRPr="00A04637">
        <w:t>"</w:t>
      </w:r>
    </w:p>
    <w:p w:rsidR="00AC70EE" w:rsidRDefault="00AC70EE" w:rsidP="00411E18">
      <w:pPr>
        <w:pStyle w:val="a3"/>
      </w:pPr>
    </w:p>
    <w:p w:rsidR="003156DD" w:rsidRDefault="00B349A0" w:rsidP="00411E18">
      <w:pPr>
        <w:pStyle w:val="a3"/>
      </w:pPr>
      <w:r>
        <w:t>13 января 2024</w:t>
      </w:r>
      <w:r w:rsidR="00FE6F7F">
        <w:t xml:space="preserve"> </w:t>
      </w:r>
      <w:r w:rsidR="003156DD">
        <w:t xml:space="preserve">года               </w:t>
      </w:r>
      <w:r w:rsidR="00AC70EE">
        <w:t xml:space="preserve">                         </w:t>
      </w:r>
      <w:r w:rsidR="00F7156D">
        <w:t xml:space="preserve">девушки среднего и </w:t>
      </w:r>
      <w:proofErr w:type="gramStart"/>
      <w:r w:rsidR="00F7156D">
        <w:t xml:space="preserve">старшего </w:t>
      </w:r>
      <w:r w:rsidR="003156DD">
        <w:t xml:space="preserve"> возраста</w:t>
      </w:r>
      <w:proofErr w:type="gramEnd"/>
      <w:r w:rsidR="003156DD">
        <w:t xml:space="preserve">                        </w:t>
      </w:r>
      <w:r w:rsidR="00B41BAB">
        <w:t xml:space="preserve">                              </w:t>
      </w:r>
      <w:r w:rsidR="00AC70EE">
        <w:t xml:space="preserve"> г. Новосибирск ЛДС "НЦВСМ</w:t>
      </w:r>
      <w:r w:rsidR="003156DD">
        <w:t xml:space="preserve">" </w:t>
      </w:r>
      <w:r w:rsidR="00B41BAB">
        <w:t xml:space="preserve">ул. </w:t>
      </w:r>
      <w:r w:rsidR="00AC70EE">
        <w:t>Зорге 82/3</w:t>
      </w:r>
    </w:p>
    <w:tbl>
      <w:tblPr>
        <w:tblW w:w="15999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66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520"/>
      </w:tblGrid>
      <w:tr w:rsidR="003156DD" w:rsidTr="00F65CFF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4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F65CFF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F65CFF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яева Софь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04010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4.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04010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3.90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04010D">
              <w:rPr>
                <w:rFonts w:ascii="Times New Roman" w:eastAsia="Times New Roman" w:hAnsi="Times New Roman" w:cs="Times New Roman"/>
                <w:sz w:val="20"/>
                <w:szCs w:val="20"/>
              </w:rPr>
              <w:t>4.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D3D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04010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6F7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04010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3.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ронова Екатерин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Pr="0004010D" w:rsidRDefault="00FE6F7F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F97CB7" w:rsidRPr="000401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Pr="00756EA5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FE6F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401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119A6" w:rsidP="00FE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8.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6.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6.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F65CF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6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5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 А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5.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6.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5.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ина Кс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1.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3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20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4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119A6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.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1.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р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гарева Соф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25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3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.8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D3DDD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1.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р 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ати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герим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.0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D3DD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CB7" w:rsidRPr="0019284A" w:rsidRDefault="00A427C5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427C5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пикова Мар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2.10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D3DD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.0</w:t>
            </w:r>
            <w:r w:rsidR="00A427C5">
              <w:rPr>
                <w:rFonts w:ascii="Times New Roman" w:eastAsia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427C5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427C5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а Ната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78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D3DD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8277F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.0</w:t>
            </w:r>
            <w:r w:rsidR="00A427C5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F97CB7" w:rsidTr="004B56B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чм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54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Default="00A427C5" w:rsidP="00A4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4B56B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F97CB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4D3DD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B7" w:rsidRPr="00C43E13" w:rsidRDefault="00C43E13" w:rsidP="00C4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F97CB7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B56B9" w:rsidP="004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97CB7" w:rsidRDefault="004B56B9" w:rsidP="00F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</w:tbl>
    <w:p w:rsidR="00AC70EE" w:rsidRDefault="00AC70EE" w:rsidP="00293C84"/>
    <w:p w:rsidR="00293C84" w:rsidRDefault="002D56A4" w:rsidP="00293C84">
      <w:r>
        <w:t xml:space="preserve">Главный Судья соревнований          </w:t>
      </w:r>
      <w:proofErr w:type="spellStart"/>
      <w:proofErr w:type="gramStart"/>
      <w:r>
        <w:t>Супрыткина</w:t>
      </w:r>
      <w:proofErr w:type="spellEnd"/>
      <w:r>
        <w:t xml:space="preserve">  Н.В.</w:t>
      </w:r>
      <w:proofErr w:type="gramEnd"/>
      <w:r>
        <w:t xml:space="preserve">                                               Главный се</w:t>
      </w:r>
      <w:r w:rsidR="00293C84">
        <w:t xml:space="preserve">кретарь           </w:t>
      </w:r>
      <w:proofErr w:type="spellStart"/>
      <w:r w:rsidR="00293C84">
        <w:t>Ситникова</w:t>
      </w:r>
      <w:proofErr w:type="spellEnd"/>
      <w:r w:rsidR="00293C84">
        <w:t xml:space="preserve"> О.С</w:t>
      </w:r>
      <w:r w:rsidR="00066341">
        <w:t>.</w:t>
      </w:r>
    </w:p>
    <w:p w:rsidR="00FC689D" w:rsidRDefault="00FC689D" w:rsidP="00293C84"/>
    <w:p w:rsidR="00F97CB7" w:rsidRDefault="00F97CB7" w:rsidP="00293C84"/>
    <w:p w:rsidR="00F97CB7" w:rsidRDefault="00F97CB7" w:rsidP="00293C84"/>
    <w:p w:rsidR="002B7BEE" w:rsidRDefault="002B7BEE" w:rsidP="00293C84"/>
    <w:p w:rsidR="00AC70EE" w:rsidRDefault="00AC70EE" w:rsidP="00293C84"/>
    <w:p w:rsidR="0007060E" w:rsidRPr="003B60F0" w:rsidRDefault="0007060E" w:rsidP="007C5C23">
      <w:pPr>
        <w:pStyle w:val="a3"/>
        <w:rPr>
          <w:b/>
        </w:rPr>
      </w:pPr>
      <w:r w:rsidRPr="003B60F0">
        <w:rPr>
          <w:b/>
        </w:rPr>
        <w:lastRenderedPageBreak/>
        <w:t xml:space="preserve">Новосибирская </w:t>
      </w:r>
      <w:proofErr w:type="gramStart"/>
      <w:r w:rsidRPr="003B60F0">
        <w:rPr>
          <w:b/>
        </w:rPr>
        <w:t>региональная  физкультурно</w:t>
      </w:r>
      <w:proofErr w:type="gramEnd"/>
      <w:r w:rsidRPr="003B60F0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3156DD" w:rsidRDefault="0047247A" w:rsidP="007C5C23">
      <w:pPr>
        <w:pStyle w:val="a3"/>
        <w:rPr>
          <w:b/>
        </w:rPr>
      </w:pPr>
      <w:r>
        <w:rPr>
          <w:b/>
        </w:rPr>
        <w:t xml:space="preserve">                                                      </w:t>
      </w:r>
      <w:proofErr w:type="gramStart"/>
      <w:r w:rsidR="0007060E" w:rsidRPr="003B60F0">
        <w:rPr>
          <w:b/>
        </w:rPr>
        <w:t>Первенство  Новосибирской</w:t>
      </w:r>
      <w:proofErr w:type="gramEnd"/>
      <w:r w:rsidR="0007060E" w:rsidRPr="003B60F0">
        <w:rPr>
          <w:b/>
        </w:rPr>
        <w:t xml:space="preserve"> области по ш</w:t>
      </w:r>
      <w:r w:rsidR="006A1405" w:rsidRPr="003B60F0">
        <w:rPr>
          <w:b/>
        </w:rPr>
        <w:t>орт-т</w:t>
      </w:r>
      <w:r w:rsidR="00E05680">
        <w:rPr>
          <w:b/>
        </w:rPr>
        <w:t xml:space="preserve">реку </w:t>
      </w:r>
      <w:r w:rsidR="00AC70EE">
        <w:rPr>
          <w:b/>
        </w:rPr>
        <w:t xml:space="preserve"> на приз «Рождественский калейдоскоп</w:t>
      </w:r>
      <w:r w:rsidR="0007060E" w:rsidRPr="003B60F0">
        <w:rPr>
          <w:b/>
        </w:rPr>
        <w:t>"</w:t>
      </w:r>
    </w:p>
    <w:p w:rsidR="00AC70EE" w:rsidRPr="003B60F0" w:rsidRDefault="00AC70EE" w:rsidP="007C5C23">
      <w:pPr>
        <w:pStyle w:val="a3"/>
        <w:rPr>
          <w:b/>
        </w:rPr>
      </w:pPr>
    </w:p>
    <w:p w:rsidR="003156DD" w:rsidRDefault="00AC70EE" w:rsidP="003156DD">
      <w:r>
        <w:t xml:space="preserve">14 </w:t>
      </w:r>
      <w:proofErr w:type="gramStart"/>
      <w:r>
        <w:t>января  2024</w:t>
      </w:r>
      <w:proofErr w:type="gramEnd"/>
      <w:r w:rsidR="00E24434">
        <w:t xml:space="preserve"> </w:t>
      </w:r>
      <w:r w:rsidR="003156DD">
        <w:t xml:space="preserve">года                         </w:t>
      </w:r>
      <w:r>
        <w:t xml:space="preserve">                  </w:t>
      </w:r>
      <w:r w:rsidR="003156DD">
        <w:t xml:space="preserve"> </w:t>
      </w:r>
      <w:r w:rsidR="00F70B69">
        <w:t xml:space="preserve">девушки </w:t>
      </w:r>
      <w:r w:rsidR="00B218E1">
        <w:rPr>
          <w:lang w:val="en-US"/>
        </w:rPr>
        <w:t>c</w:t>
      </w:r>
      <w:proofErr w:type="spellStart"/>
      <w:r w:rsidR="00B218E1" w:rsidRPr="00B218E1">
        <w:t>таршего</w:t>
      </w:r>
      <w:proofErr w:type="spellEnd"/>
      <w:r w:rsidR="00FB377A">
        <w:t xml:space="preserve"> </w:t>
      </w:r>
      <w:r w:rsidR="00C868E7">
        <w:t>и среднего</w:t>
      </w:r>
      <w:r w:rsidR="00FB377A">
        <w:t xml:space="preserve"> </w:t>
      </w:r>
      <w:r w:rsidR="003156DD">
        <w:t xml:space="preserve">возраста                        </w:t>
      </w:r>
      <w:r w:rsidR="0047247A">
        <w:t xml:space="preserve">  </w:t>
      </w:r>
      <w:r w:rsidR="00DC05DB">
        <w:t xml:space="preserve">                        </w:t>
      </w:r>
      <w:r w:rsidR="003156DD">
        <w:t>г. Новоси</w:t>
      </w:r>
      <w:r>
        <w:t>бирск ЛДС "НЦВСМ</w:t>
      </w:r>
      <w:r w:rsidR="003156DD">
        <w:t>"</w:t>
      </w:r>
      <w:r w:rsidR="00DC05DB">
        <w:t xml:space="preserve"> ул. </w:t>
      </w:r>
      <w:r w:rsidR="003156DD">
        <w:t xml:space="preserve"> </w:t>
      </w:r>
      <w:r>
        <w:t>Зорге 82/3</w:t>
      </w:r>
    </w:p>
    <w:tbl>
      <w:tblPr>
        <w:tblW w:w="16053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66"/>
        <w:gridCol w:w="460"/>
        <w:gridCol w:w="500"/>
        <w:gridCol w:w="820"/>
        <w:gridCol w:w="460"/>
        <w:gridCol w:w="600"/>
        <w:gridCol w:w="820"/>
        <w:gridCol w:w="480"/>
        <w:gridCol w:w="500"/>
        <w:gridCol w:w="866"/>
        <w:gridCol w:w="460"/>
        <w:gridCol w:w="466"/>
        <w:gridCol w:w="520"/>
        <w:gridCol w:w="916"/>
        <w:gridCol w:w="520"/>
      </w:tblGrid>
      <w:tr w:rsidR="003156DD" w:rsidTr="00C74715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9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0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C7471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C74715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156DD" w:rsidRDefault="0070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ляева Софь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56DD" w:rsidRPr="00B218E1" w:rsidRDefault="00B2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6DD" w:rsidRDefault="005C4C20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218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218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6DD" w:rsidRDefault="005C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156DD" w:rsidRDefault="001245E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6DD" w:rsidRDefault="005C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56DD" w:rsidRDefault="0021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156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56DD" w:rsidRDefault="005C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245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66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156DD" w:rsidRDefault="0012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156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C4C20">
              <w:rPr>
                <w:rFonts w:ascii="Times New Roman" w:eastAsia="Times New Roman" w:hAnsi="Times New Roman" w:cs="Times New Roman"/>
                <w:sz w:val="20"/>
                <w:szCs w:val="20"/>
              </w:rPr>
              <w:t>4.9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р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C2073" w:rsidRDefault="00F50251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701E56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ронова Екатерин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2073" w:rsidRDefault="00EC2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Pr="00B218E1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5C4C2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7</w:t>
            </w:r>
            <w:r w:rsidR="000D4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5C4C2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EC2073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5C4C2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6A5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515A31" w:rsidP="00515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6A5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р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F50251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6A5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нгар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EC2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50251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448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50251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1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90396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6A5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7</w:t>
            </w:r>
            <w:r w:rsidR="00F903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515A31" w:rsidP="00515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EC2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50251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F90396">
              <w:rPr>
                <w:rFonts w:ascii="Times New Roman" w:eastAsia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C1D7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01E56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 А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F50251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Pr="00B218E1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24C8F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10B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24C8F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7C1D70">
              <w:rPr>
                <w:rFonts w:ascii="Times New Roman" w:eastAsia="Times New Roman" w:hAnsi="Times New Roman" w:cs="Times New Roman"/>
                <w:sz w:val="20"/>
                <w:szCs w:val="20"/>
              </w:rPr>
              <w:t>.4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6A5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7</w:t>
            </w:r>
            <w:r w:rsidR="00D448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C1D70" w:rsidP="00D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.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C1D7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701E56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ина Кс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2073" w:rsidRDefault="00F50251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бирск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Pr="00FE3EE1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FE1EBC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647F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6A5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FE1EBC">
              <w:rPr>
                <w:rFonts w:ascii="Times New Roman" w:eastAsia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F24C8F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C2073" w:rsidRDefault="007C1D7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1EB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6A5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EC2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448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93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6A5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F24C8F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6A5073" w:rsidP="00D44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6</w:t>
            </w:r>
            <w:r w:rsidR="00D448B7">
              <w:rPr>
                <w:rFonts w:ascii="Times New Roman" w:eastAsia="Times New Roman" w:hAnsi="Times New Roman" w:cs="Times New Roman"/>
                <w:sz w:val="20"/>
                <w:szCs w:val="20"/>
              </w:rPr>
              <w:t>.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C2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</w:t>
            </w:r>
            <w:r w:rsidR="00647F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р 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437B70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ати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герим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EC2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Pr="00B218E1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9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01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073" w:rsidRPr="00831EB1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2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C1D7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701E56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пикова Мар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EC2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Pr="00B218E1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90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647F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Pr="00831EB1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741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47F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D448B7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ю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01E56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а Ната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2073" w:rsidRDefault="00EC2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Pr="00B218E1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90396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90396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93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90396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647F4D">
              <w:rPr>
                <w:rFonts w:ascii="Times New Roman" w:eastAsia="Times New Roman" w:hAnsi="Times New Roman" w:cs="Times New Roman"/>
                <w:sz w:val="20"/>
                <w:szCs w:val="20"/>
              </w:rPr>
              <w:t>.7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C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90396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00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90396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C1D70" w:rsidP="007C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EC2073" w:rsidTr="00C7471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515A31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чм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Pr="00F90396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97414D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7C1D70">
              <w:rPr>
                <w:rFonts w:ascii="Times New Roman" w:eastAsia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EC2073" w:rsidP="00FE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E6F7F" w:rsidP="0064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EC2073" w:rsidP="00EC2073">
            <w:pPr>
              <w:spacing w:after="0"/>
              <w:rPr>
                <w:rFonts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FE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FE6F7F" w:rsidP="0064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210B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F24C8F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073" w:rsidRDefault="007C1D7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.00.2</w:t>
            </w:r>
            <w:r w:rsidR="00EC20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C2073" w:rsidRDefault="00EC2073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FE1EBC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C1D70" w:rsidP="00EC2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1</w:t>
            </w:r>
            <w:r w:rsidR="00FE6F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C2073" w:rsidRDefault="007C1D70" w:rsidP="007C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</w:tbl>
    <w:p w:rsidR="00AC70EE" w:rsidRDefault="00AC70EE" w:rsidP="00FB377A"/>
    <w:p w:rsidR="00FB377A" w:rsidRDefault="00A64A6B" w:rsidP="00FB377A">
      <w:r>
        <w:t xml:space="preserve">Главный Судья соревнований          </w:t>
      </w:r>
      <w:proofErr w:type="spellStart"/>
      <w:r>
        <w:t>Супрыткин</w:t>
      </w:r>
      <w:proofErr w:type="spellEnd"/>
      <w:r>
        <w:t xml:space="preserve"> Н.В.                                                  Главный се</w:t>
      </w:r>
      <w:r w:rsidR="00FB377A">
        <w:t xml:space="preserve">кретарь           </w:t>
      </w:r>
      <w:proofErr w:type="spellStart"/>
      <w:r w:rsidR="00FB377A">
        <w:t>Ситникова</w:t>
      </w:r>
      <w:proofErr w:type="spellEnd"/>
      <w:r w:rsidR="00FB377A">
        <w:t xml:space="preserve"> О.С</w:t>
      </w:r>
      <w:r w:rsidR="003B60F0">
        <w:t>.</w:t>
      </w:r>
    </w:p>
    <w:p w:rsidR="00FC689D" w:rsidRDefault="00FC689D" w:rsidP="00FB377A"/>
    <w:p w:rsidR="00F75D6A" w:rsidRDefault="00F75D6A" w:rsidP="00FB377A"/>
    <w:p w:rsidR="003B60F0" w:rsidRDefault="003B60F0" w:rsidP="00FB377A"/>
    <w:p w:rsidR="00AC70EE" w:rsidRDefault="00AC70EE" w:rsidP="00FB377A"/>
    <w:p w:rsidR="00DA70AF" w:rsidRPr="003B60F0" w:rsidRDefault="00DA70AF" w:rsidP="00FB377A">
      <w:pPr>
        <w:pStyle w:val="a3"/>
        <w:rPr>
          <w:b/>
        </w:rPr>
      </w:pPr>
      <w:r w:rsidRPr="003B60F0">
        <w:rPr>
          <w:b/>
        </w:rPr>
        <w:lastRenderedPageBreak/>
        <w:t xml:space="preserve"> Новосибирская </w:t>
      </w:r>
      <w:proofErr w:type="gramStart"/>
      <w:r w:rsidRPr="003B60F0">
        <w:rPr>
          <w:b/>
        </w:rPr>
        <w:t>региональная  физкультурно</w:t>
      </w:r>
      <w:proofErr w:type="gramEnd"/>
      <w:r w:rsidRPr="003B60F0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DA70AF" w:rsidRDefault="0047247A" w:rsidP="00FB377A">
      <w:pPr>
        <w:pStyle w:val="a3"/>
        <w:rPr>
          <w:b/>
        </w:rPr>
      </w:pPr>
      <w:r>
        <w:rPr>
          <w:b/>
        </w:rPr>
        <w:t xml:space="preserve">                                                             </w:t>
      </w:r>
      <w:proofErr w:type="gramStart"/>
      <w:r w:rsidR="00DA70AF" w:rsidRPr="003B60F0">
        <w:rPr>
          <w:b/>
        </w:rPr>
        <w:t>Первенство  Новосибирской</w:t>
      </w:r>
      <w:proofErr w:type="gramEnd"/>
      <w:r w:rsidR="00DA70AF" w:rsidRPr="003B60F0">
        <w:rPr>
          <w:b/>
        </w:rPr>
        <w:t xml:space="preserve"> области по </w:t>
      </w:r>
      <w:r w:rsidR="006A1405" w:rsidRPr="003B60F0">
        <w:rPr>
          <w:b/>
        </w:rPr>
        <w:t>шорт-тр</w:t>
      </w:r>
      <w:r w:rsidR="00E05680">
        <w:rPr>
          <w:b/>
        </w:rPr>
        <w:t xml:space="preserve">еку </w:t>
      </w:r>
      <w:r w:rsidR="00AC70EE">
        <w:rPr>
          <w:b/>
        </w:rPr>
        <w:t xml:space="preserve"> на приз «Рождественский калейдоскоп</w:t>
      </w:r>
      <w:r w:rsidR="00DA70AF" w:rsidRPr="003B60F0">
        <w:rPr>
          <w:b/>
        </w:rPr>
        <w:t>"</w:t>
      </w:r>
    </w:p>
    <w:p w:rsidR="00AC70EE" w:rsidRPr="003B60F0" w:rsidRDefault="00AC70EE" w:rsidP="00FB377A">
      <w:pPr>
        <w:pStyle w:val="a3"/>
        <w:rPr>
          <w:b/>
        </w:rPr>
      </w:pPr>
    </w:p>
    <w:p w:rsidR="00DA70AF" w:rsidRDefault="00AC70EE" w:rsidP="00DA70AF">
      <w:r>
        <w:t>13 января   2024</w:t>
      </w:r>
      <w:r w:rsidR="003D4CD9">
        <w:t xml:space="preserve"> </w:t>
      </w:r>
      <w:r w:rsidR="00DA70AF">
        <w:t xml:space="preserve">года                            </w:t>
      </w:r>
      <w:r>
        <w:t xml:space="preserve">                     </w:t>
      </w:r>
      <w:r w:rsidR="00E96369">
        <w:t>юноши старшего</w:t>
      </w:r>
      <w:r w:rsidR="00171D89">
        <w:t xml:space="preserve"> и среднего возраста</w:t>
      </w:r>
      <w:r w:rsidR="00DA70AF">
        <w:t xml:space="preserve">                    </w:t>
      </w:r>
      <w:r w:rsidR="00171D89">
        <w:t xml:space="preserve">                  </w:t>
      </w:r>
      <w:r w:rsidR="00DA70AF">
        <w:t xml:space="preserve">   г. Новосибирс</w:t>
      </w:r>
      <w:r>
        <w:t>к ЛДС "НЦВСМ</w:t>
      </w:r>
      <w:r w:rsidR="00DA70AF">
        <w:t xml:space="preserve">" </w:t>
      </w:r>
      <w:r w:rsidR="00DC05DB">
        <w:t xml:space="preserve">ул. </w:t>
      </w:r>
      <w:r>
        <w:t>Зорге 82/3</w:t>
      </w:r>
    </w:p>
    <w:tbl>
      <w:tblPr>
        <w:tblW w:w="16150" w:type="dxa"/>
        <w:tblInd w:w="-650" w:type="dxa"/>
        <w:tblLook w:val="04A0" w:firstRow="1" w:lastRow="0" w:firstColumn="1" w:lastColumn="0" w:noHBand="0" w:noVBand="1"/>
      </w:tblPr>
      <w:tblGrid>
        <w:gridCol w:w="459"/>
        <w:gridCol w:w="566"/>
        <w:gridCol w:w="2440"/>
        <w:gridCol w:w="2779"/>
        <w:gridCol w:w="500"/>
        <w:gridCol w:w="866"/>
        <w:gridCol w:w="460"/>
        <w:gridCol w:w="500"/>
        <w:gridCol w:w="866"/>
        <w:gridCol w:w="460"/>
        <w:gridCol w:w="500"/>
        <w:gridCol w:w="885"/>
        <w:gridCol w:w="480"/>
        <w:gridCol w:w="500"/>
        <w:gridCol w:w="866"/>
        <w:gridCol w:w="460"/>
        <w:gridCol w:w="466"/>
        <w:gridCol w:w="520"/>
        <w:gridCol w:w="916"/>
        <w:gridCol w:w="661"/>
      </w:tblGrid>
      <w:tr w:rsidR="00DA70AF" w:rsidRPr="001230D7" w:rsidTr="003B52A8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80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00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DA70AF" w:rsidRPr="001230D7" w:rsidTr="003B52A8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AF" w:rsidRPr="001230D7" w:rsidTr="003B52A8">
        <w:trPr>
          <w:trHeight w:val="109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0AF" w:rsidRPr="001230D7" w:rsidRDefault="00DA70AF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64E" w:rsidRPr="001230D7" w:rsidTr="003B52A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64E" w:rsidRDefault="0059764E" w:rsidP="0040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Михаил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E" w:rsidRPr="006A3D50" w:rsidRDefault="00324F5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6.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64E" w:rsidRDefault="0059764E" w:rsidP="0040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324F5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3.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324F5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0.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59764E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324F5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3.8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764E" w:rsidRPr="001230D7" w:rsidRDefault="00A540C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3D4CD9" w:rsidRPr="001230D7" w:rsidTr="00411E1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4CD9" w:rsidRPr="0053256B" w:rsidRDefault="00927380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 Дим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CD9" w:rsidRPr="001230D7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1230D7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1230D7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0.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4CD9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1230D7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1230D7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8.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E59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1230D7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4.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1230D7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D4CD9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E59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24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1230D7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D4CD9"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1230D7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4.6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1230D7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</w:tr>
      <w:tr w:rsidR="003D4CD9" w:rsidRPr="001230D7" w:rsidTr="003B52A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4CD9" w:rsidRPr="003B60F0" w:rsidRDefault="00927380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437B70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CD9" w:rsidRPr="003B60F0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324F52">
              <w:rPr>
                <w:rFonts w:ascii="Times New Roman" w:eastAsia="Times New Roman" w:hAnsi="Times New Roman" w:cs="Times New Roman"/>
                <w:sz w:val="20"/>
                <w:szCs w:val="20"/>
              </w:rPr>
              <w:t>46.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  <w:r w:rsidR="003D4CD9">
              <w:rPr>
                <w:rFonts w:cs="Times New Roman"/>
                <w:sz w:val="20"/>
                <w:szCs w:val="20"/>
              </w:rPr>
              <w:t>1</w:t>
            </w:r>
            <w:r w:rsidR="003D4CD9" w:rsidRPr="003B60F0">
              <w:rPr>
                <w:rFonts w:cs="Times New Roman"/>
                <w:sz w:val="20"/>
                <w:szCs w:val="20"/>
              </w:rPr>
              <w:t>.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1C61C6" w:rsidRDefault="00324F52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3D4CD9">
              <w:rPr>
                <w:rFonts w:ascii="Times New Roman" w:eastAsia="Times New Roman" w:hAnsi="Times New Roman" w:cs="Times New Roman"/>
                <w:sz w:val="20"/>
                <w:szCs w:val="20"/>
              </w:rPr>
              <w:t>7.54</w:t>
            </w:r>
            <w:r w:rsidR="003D4CD9"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4D2187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24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2E590A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</w:t>
            </w:r>
            <w:r w:rsidR="003D4CD9" w:rsidRPr="003B6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1</w:t>
            </w:r>
            <w:r w:rsidR="003D4CD9"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2р </w:t>
            </w:r>
          </w:p>
        </w:tc>
      </w:tr>
      <w:tr w:rsidR="003D4CD9" w:rsidRPr="001230D7" w:rsidTr="003B52A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4CD9" w:rsidRPr="003B60F0" w:rsidRDefault="00927380" w:rsidP="0092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Егор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CD9" w:rsidRPr="003B60F0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3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0.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E59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24F52"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3D4CD9" w:rsidRPr="003B6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0</w:t>
            </w:r>
            <w:r w:rsidR="003D4CD9"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D4CD9"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3D4CD9" w:rsidRPr="001230D7" w:rsidTr="008446F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4CD9" w:rsidRPr="003B60F0" w:rsidRDefault="00927380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ати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эль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CD9" w:rsidRPr="003B60F0" w:rsidRDefault="003D4CD9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324F5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324F5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3</w:t>
            </w:r>
            <w:r w:rsidR="008E4C06">
              <w:rPr>
                <w:rFonts w:cs="Times New Roman"/>
                <w:sz w:val="20"/>
                <w:szCs w:val="20"/>
              </w:rPr>
              <w:t>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E59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5</w:t>
            </w:r>
            <w:r w:rsidR="003D4CD9" w:rsidRPr="003B60F0">
              <w:rPr>
                <w:rFonts w:ascii="Times New Roman" w:eastAsia="Times New Roman" w:hAnsi="Times New Roman" w:cs="Times New Roman"/>
                <w:sz w:val="20"/>
                <w:szCs w:val="20"/>
              </w:rPr>
              <w:t>.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4D2187" w:rsidRDefault="002E590A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D4CD9" w:rsidRPr="003B6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D4CD9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60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2.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CD9" w:rsidRPr="003B60F0" w:rsidRDefault="00324F52" w:rsidP="003D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</w:tbl>
    <w:p w:rsidR="00927380" w:rsidRDefault="00927380" w:rsidP="00A64A6B"/>
    <w:p w:rsidR="006A1405" w:rsidRDefault="00DA70AF" w:rsidP="00A64A6B">
      <w:r>
        <w:t>Главный Судья со</w:t>
      </w:r>
      <w:r w:rsidR="00D07DAA">
        <w:t xml:space="preserve">ревнований          </w:t>
      </w:r>
      <w:proofErr w:type="spellStart"/>
      <w:r w:rsidR="00D07DAA">
        <w:t>Супрыткин</w:t>
      </w:r>
      <w:proofErr w:type="spellEnd"/>
      <w:r w:rsidR="00D07DAA">
        <w:t xml:space="preserve"> Н</w:t>
      </w:r>
      <w:r>
        <w:t>.В.                                                  Главны</w:t>
      </w:r>
      <w:r w:rsidR="000D7523">
        <w:t xml:space="preserve">й секретарь           </w:t>
      </w:r>
      <w:proofErr w:type="spellStart"/>
      <w:r w:rsidR="000D7523">
        <w:t>Ситникова</w:t>
      </w:r>
      <w:proofErr w:type="spellEnd"/>
      <w:r w:rsidR="000D7523">
        <w:t xml:space="preserve"> О.С.</w:t>
      </w:r>
    </w:p>
    <w:p w:rsidR="00927380" w:rsidRDefault="00927380" w:rsidP="00A64A6B"/>
    <w:p w:rsidR="00927380" w:rsidRDefault="00927380" w:rsidP="00A64A6B"/>
    <w:p w:rsidR="00927380" w:rsidRDefault="00927380" w:rsidP="00A64A6B"/>
    <w:p w:rsidR="00927380" w:rsidRDefault="00927380" w:rsidP="00A64A6B"/>
    <w:p w:rsidR="006A1405" w:rsidRDefault="006A1405" w:rsidP="00A64A6B"/>
    <w:p w:rsidR="00014EE8" w:rsidRDefault="00014EE8" w:rsidP="00A64A6B"/>
    <w:p w:rsidR="009577B6" w:rsidRDefault="009577B6" w:rsidP="00A64A6B"/>
    <w:p w:rsidR="00452F12" w:rsidRPr="00A64A6B" w:rsidRDefault="00452F12" w:rsidP="00A64A6B">
      <w:pPr>
        <w:pStyle w:val="a3"/>
        <w:rPr>
          <w:b/>
        </w:rPr>
      </w:pPr>
      <w:r w:rsidRPr="00A64A6B">
        <w:rPr>
          <w:b/>
        </w:rPr>
        <w:lastRenderedPageBreak/>
        <w:t xml:space="preserve">Новосибирская </w:t>
      </w:r>
      <w:proofErr w:type="gramStart"/>
      <w:r w:rsidRPr="00A64A6B">
        <w:rPr>
          <w:b/>
        </w:rPr>
        <w:t>региональная  физкультурно</w:t>
      </w:r>
      <w:proofErr w:type="gramEnd"/>
      <w:r w:rsidRPr="00A64A6B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3156DD" w:rsidRPr="00452F12" w:rsidRDefault="0047247A" w:rsidP="00A76E57">
      <w:pPr>
        <w:spacing w:line="480" w:lineRule="auto"/>
        <w:rPr>
          <w:b/>
        </w:rPr>
      </w:pPr>
      <w:r>
        <w:rPr>
          <w:b/>
        </w:rPr>
        <w:t xml:space="preserve">                                                                </w:t>
      </w:r>
      <w:proofErr w:type="gramStart"/>
      <w:r w:rsidR="00452F12" w:rsidRPr="00A04637">
        <w:rPr>
          <w:b/>
        </w:rPr>
        <w:t>Первенство  Новосибирской</w:t>
      </w:r>
      <w:proofErr w:type="gramEnd"/>
      <w:r w:rsidR="00452F12" w:rsidRPr="00A04637">
        <w:rPr>
          <w:b/>
        </w:rPr>
        <w:t xml:space="preserve"> области по ш</w:t>
      </w:r>
      <w:r w:rsidR="006A1405">
        <w:rPr>
          <w:b/>
        </w:rPr>
        <w:t>орт-т</w:t>
      </w:r>
      <w:r w:rsidR="00A76E57">
        <w:rPr>
          <w:b/>
        </w:rPr>
        <w:t>реку</w:t>
      </w:r>
      <w:r w:rsidR="009577B6">
        <w:rPr>
          <w:b/>
        </w:rPr>
        <w:t xml:space="preserve"> на приз «Рождественский калейдоскоп</w:t>
      </w:r>
      <w:r w:rsidR="00452F12" w:rsidRPr="00A04637">
        <w:rPr>
          <w:b/>
        </w:rPr>
        <w:t>"</w:t>
      </w:r>
    </w:p>
    <w:p w:rsidR="003156DD" w:rsidRDefault="009577B6" w:rsidP="003156DD">
      <w:r>
        <w:t xml:space="preserve">13 </w:t>
      </w:r>
      <w:proofErr w:type="gramStart"/>
      <w:r>
        <w:t>января</w:t>
      </w:r>
      <w:r w:rsidR="004F30FC">
        <w:t xml:space="preserve"> </w:t>
      </w:r>
      <w:r w:rsidR="00A76E57">
        <w:t xml:space="preserve"> 2</w:t>
      </w:r>
      <w:r>
        <w:t>024</w:t>
      </w:r>
      <w:proofErr w:type="gramEnd"/>
      <w:r w:rsidR="003156DD">
        <w:t xml:space="preserve">года                         </w:t>
      </w:r>
      <w:r w:rsidR="00896AE3">
        <w:t xml:space="preserve"> </w:t>
      </w:r>
      <w:r>
        <w:t xml:space="preserve">                  </w:t>
      </w:r>
      <w:r w:rsidR="003156DD">
        <w:t xml:space="preserve"> юнош</w:t>
      </w:r>
      <w:r w:rsidR="00F70B69">
        <w:t>и</w:t>
      </w:r>
      <w:r>
        <w:t xml:space="preserve"> старшего и </w:t>
      </w:r>
      <w:r w:rsidR="00F70B69">
        <w:t xml:space="preserve"> </w:t>
      </w:r>
      <w:r w:rsidR="00E16440">
        <w:t xml:space="preserve">среднего </w:t>
      </w:r>
      <w:r w:rsidR="003156DD">
        <w:t>возраста</w:t>
      </w:r>
      <w:r w:rsidR="00896AE3">
        <w:t xml:space="preserve">                      </w:t>
      </w:r>
      <w:r>
        <w:t xml:space="preserve">                     г. Новосибирск ЛДС "НЦВСМ</w:t>
      </w:r>
      <w:r w:rsidR="003156DD">
        <w:t xml:space="preserve">" </w:t>
      </w:r>
      <w:r>
        <w:t>ул.</w:t>
      </w:r>
      <w:r w:rsidR="00DC05DB">
        <w:t xml:space="preserve"> </w:t>
      </w:r>
      <w:r>
        <w:t>Зорге 82/3</w:t>
      </w:r>
    </w:p>
    <w:tbl>
      <w:tblPr>
        <w:tblW w:w="16205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66"/>
        <w:gridCol w:w="460"/>
        <w:gridCol w:w="500"/>
        <w:gridCol w:w="866"/>
        <w:gridCol w:w="460"/>
        <w:gridCol w:w="500"/>
        <w:gridCol w:w="885"/>
        <w:gridCol w:w="480"/>
        <w:gridCol w:w="500"/>
        <w:gridCol w:w="866"/>
        <w:gridCol w:w="460"/>
        <w:gridCol w:w="466"/>
        <w:gridCol w:w="520"/>
        <w:gridCol w:w="916"/>
        <w:gridCol w:w="661"/>
      </w:tblGrid>
      <w:tr w:rsidR="003156DD" w:rsidTr="00BB5F57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80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0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BB5F5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BB5F57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AC2" w:rsidTr="00BB5F5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5AC2" w:rsidRDefault="001B5AC2" w:rsidP="0004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Михаи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5AC2" w:rsidRDefault="001B5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5AC2" w:rsidRDefault="00DC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D0E38">
              <w:rPr>
                <w:rFonts w:ascii="Times New Roman" w:eastAsia="Times New Roman" w:hAnsi="Times New Roman" w:cs="Times New Roman"/>
                <w:sz w:val="20"/>
                <w:szCs w:val="20"/>
              </w:rPr>
              <w:t>.32</w:t>
            </w:r>
            <w:r w:rsidR="00261532">
              <w:rPr>
                <w:rFonts w:ascii="Times New Roman" w:eastAsia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C2" w:rsidRDefault="0026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3.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C2" w:rsidRDefault="004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3.3</w:t>
            </w:r>
            <w:r w:rsidR="002615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5AC2" w:rsidRDefault="007D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6.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5AC2" w:rsidRDefault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5AC2" w:rsidRDefault="006C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2.3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B5AC2" w:rsidRDefault="00BA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С</w:t>
            </w:r>
          </w:p>
        </w:tc>
      </w:tr>
      <w:tr w:rsidR="008C4DDD" w:rsidTr="008D2B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 Дим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4DDD" w:rsidRDefault="008C4DDD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3.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.60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4.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.1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344BE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3.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8C4DDD" w:rsidTr="008D2B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DC05DB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4DDD" w:rsidRDefault="008C4DDD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7.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.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9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6C159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.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C4DDD" w:rsidRDefault="00344BE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.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B756F3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8C4DDD" w:rsidTr="00DC05D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DC05DB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ати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эл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4DDD" w:rsidRDefault="00DC05DB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8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1977C0" w:rsidP="00344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44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8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B756F3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8C4DDD" w:rsidTr="008D2B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4DDD" w:rsidRDefault="00344BE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4DDD" w:rsidRDefault="00DC05DB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Его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4DDD" w:rsidRDefault="00DC05DB" w:rsidP="008C4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7.99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DC05DB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.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4DDD" w:rsidRDefault="001977C0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.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DDD" w:rsidRDefault="00344BE9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8C4DDD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B756F3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</w:t>
            </w:r>
            <w:r w:rsidR="008C4DDD">
              <w:rPr>
                <w:rFonts w:ascii="Times New Roman" w:eastAsia="Times New Roman" w:hAnsi="Times New Roman" w:cs="Times New Roman"/>
                <w:sz w:val="20"/>
                <w:szCs w:val="20"/>
              </w:rPr>
              <w:t>.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DDD" w:rsidRDefault="00B756F3" w:rsidP="008C4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</w:tbl>
    <w:p w:rsidR="009577B6" w:rsidRDefault="009577B6" w:rsidP="003156DD"/>
    <w:p w:rsidR="004124BD" w:rsidRDefault="000D7523" w:rsidP="003156DD">
      <w:r>
        <w:t xml:space="preserve">Главный судья соревнований               </w:t>
      </w:r>
      <w:proofErr w:type="spellStart"/>
      <w:r>
        <w:t>Супрыткин</w:t>
      </w:r>
      <w:proofErr w:type="spellEnd"/>
      <w:r>
        <w:t xml:space="preserve"> Н.В.                            Главный секретарь                   </w:t>
      </w:r>
      <w:proofErr w:type="spellStart"/>
      <w:r>
        <w:t>Ситникова</w:t>
      </w:r>
      <w:proofErr w:type="spellEnd"/>
      <w:r>
        <w:t xml:space="preserve"> О.С.</w:t>
      </w:r>
    </w:p>
    <w:p w:rsidR="00896AE3" w:rsidRDefault="00896AE3" w:rsidP="003156DD"/>
    <w:p w:rsidR="00896AE3" w:rsidRDefault="00896AE3" w:rsidP="003156DD"/>
    <w:p w:rsidR="00896AE3" w:rsidRDefault="00896AE3" w:rsidP="003156DD"/>
    <w:p w:rsidR="00896AE3" w:rsidRDefault="00896AE3" w:rsidP="003156DD"/>
    <w:p w:rsidR="00896AE3" w:rsidRDefault="00896AE3" w:rsidP="003156DD"/>
    <w:p w:rsidR="00896AE3" w:rsidRDefault="00896AE3" w:rsidP="003156DD"/>
    <w:p w:rsidR="00B41BAB" w:rsidRPr="009206B4" w:rsidRDefault="00B41BAB" w:rsidP="003156DD"/>
    <w:p w:rsidR="00452F12" w:rsidRPr="00BE2F42" w:rsidRDefault="00452F12" w:rsidP="00BE2F42">
      <w:pPr>
        <w:pStyle w:val="a3"/>
        <w:rPr>
          <w:b/>
        </w:rPr>
      </w:pPr>
      <w:r w:rsidRPr="00BE2F42">
        <w:rPr>
          <w:b/>
        </w:rPr>
        <w:lastRenderedPageBreak/>
        <w:t xml:space="preserve">Новосибирская </w:t>
      </w:r>
      <w:proofErr w:type="gramStart"/>
      <w:r w:rsidRPr="00BE2F42">
        <w:rPr>
          <w:b/>
        </w:rPr>
        <w:t>региональная  физкультурно</w:t>
      </w:r>
      <w:proofErr w:type="gramEnd"/>
      <w:r w:rsidRPr="00BE2F42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452F12" w:rsidRPr="008C6244" w:rsidRDefault="0047247A" w:rsidP="003156DD">
      <w:pPr>
        <w:rPr>
          <w:b/>
        </w:rPr>
      </w:pPr>
      <w:r>
        <w:rPr>
          <w:b/>
        </w:rPr>
        <w:t xml:space="preserve">                                                             </w:t>
      </w:r>
      <w:proofErr w:type="gramStart"/>
      <w:r w:rsidR="00452F12" w:rsidRPr="00A04637">
        <w:rPr>
          <w:b/>
        </w:rPr>
        <w:t>Первенство  Новосибирской</w:t>
      </w:r>
      <w:proofErr w:type="gramEnd"/>
      <w:r w:rsidR="00452F12" w:rsidRPr="00A04637">
        <w:rPr>
          <w:b/>
        </w:rPr>
        <w:t xml:space="preserve"> области по ш</w:t>
      </w:r>
      <w:r w:rsidR="004124BD">
        <w:rPr>
          <w:b/>
        </w:rPr>
        <w:t>орт-тр</w:t>
      </w:r>
      <w:r w:rsidR="00AC3C25">
        <w:rPr>
          <w:b/>
        </w:rPr>
        <w:t>еку</w:t>
      </w:r>
      <w:r w:rsidR="00B41BAB">
        <w:rPr>
          <w:b/>
        </w:rPr>
        <w:t xml:space="preserve"> на приз «Рождественский калейдоскоп</w:t>
      </w:r>
      <w:r w:rsidR="00452F12" w:rsidRPr="00A04637">
        <w:rPr>
          <w:b/>
        </w:rPr>
        <w:t>"</w:t>
      </w:r>
    </w:p>
    <w:p w:rsidR="003156DD" w:rsidRDefault="00B41BAB" w:rsidP="003156DD">
      <w:r>
        <w:t xml:space="preserve">14 </w:t>
      </w:r>
      <w:proofErr w:type="gramStart"/>
      <w:r>
        <w:t xml:space="preserve">января </w:t>
      </w:r>
      <w:r w:rsidR="004F30FC">
        <w:t xml:space="preserve"> </w:t>
      </w:r>
      <w:r>
        <w:t>2024</w:t>
      </w:r>
      <w:proofErr w:type="gramEnd"/>
      <w:r w:rsidR="00AC3C25">
        <w:t xml:space="preserve"> </w:t>
      </w:r>
      <w:r w:rsidR="003156DD">
        <w:t xml:space="preserve">года                                   </w:t>
      </w:r>
      <w:r>
        <w:t xml:space="preserve">         </w:t>
      </w:r>
      <w:r w:rsidR="003156DD">
        <w:t xml:space="preserve"> юно</w:t>
      </w:r>
      <w:r w:rsidR="00D16BEC">
        <w:t>ши старшего</w:t>
      </w:r>
      <w:r w:rsidR="00C868E7">
        <w:t xml:space="preserve"> и среднего</w:t>
      </w:r>
      <w:r w:rsidR="00D16BEC">
        <w:t xml:space="preserve"> возраста </w:t>
      </w:r>
      <w:r w:rsidR="003156DD">
        <w:t xml:space="preserve">                          </w:t>
      </w:r>
      <w:r>
        <w:t xml:space="preserve">                        г. Новосибирск ЛДС "НЦВСМ</w:t>
      </w:r>
      <w:r w:rsidR="003156DD">
        <w:t xml:space="preserve">" </w:t>
      </w:r>
      <w:r>
        <w:t>ул. Зорге 82/3</w:t>
      </w:r>
    </w:p>
    <w:tbl>
      <w:tblPr>
        <w:tblW w:w="15907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66"/>
        <w:gridCol w:w="460"/>
        <w:gridCol w:w="500"/>
        <w:gridCol w:w="820"/>
        <w:gridCol w:w="460"/>
        <w:gridCol w:w="500"/>
        <w:gridCol w:w="820"/>
        <w:gridCol w:w="480"/>
        <w:gridCol w:w="500"/>
        <w:gridCol w:w="820"/>
        <w:gridCol w:w="460"/>
        <w:gridCol w:w="466"/>
        <w:gridCol w:w="520"/>
        <w:gridCol w:w="916"/>
        <w:gridCol w:w="520"/>
      </w:tblGrid>
      <w:tr w:rsidR="003156DD" w:rsidTr="006E7985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65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6E798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6E7985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13C" w:rsidTr="006E798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Михаи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413C" w:rsidRDefault="00DA4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413C" w:rsidRDefault="008E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13C" w:rsidRDefault="00AE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E7E2F">
              <w:rPr>
                <w:rFonts w:ascii="Times New Roman" w:eastAsia="Times New Roman" w:hAnsi="Times New Roman" w:cs="Times New Roman"/>
                <w:sz w:val="20"/>
                <w:szCs w:val="20"/>
              </w:rPr>
              <w:t>46.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13C" w:rsidRDefault="00AE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13C" w:rsidRDefault="00E4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AE7E2F">
              <w:rPr>
                <w:rFonts w:ascii="Times New Roman" w:eastAsia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A413C" w:rsidRDefault="0074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413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A413C" w:rsidRDefault="00DA413C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A413C" w:rsidRDefault="00DA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A413C" w:rsidRDefault="00AE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.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A413C" w:rsidRDefault="00750555" w:rsidP="00750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р</w:t>
            </w:r>
          </w:p>
        </w:tc>
      </w:tr>
      <w:tr w:rsidR="00106E88" w:rsidTr="0033726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D835CC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 Дмитр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88" w:rsidRDefault="00D835CC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9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</w:tr>
      <w:tr w:rsidR="00106E88" w:rsidTr="0033726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88" w:rsidRDefault="00106E88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AE7E2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4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6E8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106E88" w:rsidTr="0033726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Его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88" w:rsidRDefault="00106E88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106E88">
              <w:rPr>
                <w:rFonts w:ascii="Times New Roman" w:eastAsia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750555" w:rsidP="00750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106E88" w:rsidTr="0033726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ати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иэл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88" w:rsidRDefault="00106E88" w:rsidP="0010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106E88">
              <w:rPr>
                <w:rFonts w:ascii="Times New Roman" w:eastAsia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106E88">
              <w:rPr>
                <w:rFonts w:ascii="Times New Roman" w:eastAsia="Times New Roman" w:hAnsi="Times New Roman" w:cs="Times New Roman"/>
                <w:sz w:val="20"/>
                <w:szCs w:val="20"/>
              </w:rPr>
              <w:t>.34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106E88">
              <w:rPr>
                <w:rFonts w:ascii="Times New Roman" w:eastAsia="Times New Roman" w:hAnsi="Times New Roman" w:cs="Times New Roman"/>
                <w:sz w:val="20"/>
                <w:szCs w:val="20"/>
              </w:rPr>
              <w:t>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4</w:t>
            </w:r>
            <w:r w:rsidR="00106E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8E32EF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106E88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106E88">
              <w:rPr>
                <w:rFonts w:ascii="Times New Roman" w:eastAsia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6E88" w:rsidRDefault="00750555" w:rsidP="00106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</w:tbl>
    <w:p w:rsidR="008E32EF" w:rsidRDefault="008E32EF" w:rsidP="003156DD"/>
    <w:p w:rsidR="00B21568" w:rsidRDefault="00467DC8" w:rsidP="003156DD">
      <w:r>
        <w:t xml:space="preserve">Главный Судья соревнований          </w:t>
      </w:r>
      <w:proofErr w:type="spellStart"/>
      <w:proofErr w:type="gramStart"/>
      <w:r>
        <w:t>Супрыткин</w:t>
      </w:r>
      <w:proofErr w:type="spellEnd"/>
      <w:r>
        <w:t xml:space="preserve">  Н.В.</w:t>
      </w:r>
      <w:proofErr w:type="gramEnd"/>
      <w:r>
        <w:t xml:space="preserve">                                                  Главный секретарь           </w:t>
      </w:r>
      <w:proofErr w:type="spellStart"/>
      <w:r>
        <w:t>Ситникова</w:t>
      </w:r>
      <w:proofErr w:type="spellEnd"/>
      <w:r>
        <w:t xml:space="preserve"> О.С.</w:t>
      </w:r>
    </w:p>
    <w:p w:rsidR="009273A8" w:rsidRDefault="009273A8" w:rsidP="003156DD"/>
    <w:p w:rsidR="00A861E6" w:rsidRDefault="00A861E6" w:rsidP="003156DD"/>
    <w:p w:rsidR="00A861E6" w:rsidRDefault="00A861E6" w:rsidP="003156DD"/>
    <w:p w:rsidR="00A861E6" w:rsidRDefault="00A861E6" w:rsidP="003156DD"/>
    <w:p w:rsidR="00A861E6" w:rsidRDefault="00A861E6" w:rsidP="003156DD"/>
    <w:p w:rsidR="00FB1226" w:rsidRDefault="00FB1226" w:rsidP="003156DD"/>
    <w:p w:rsidR="00927380" w:rsidRPr="00467DC8" w:rsidRDefault="00927380" w:rsidP="003156DD"/>
    <w:p w:rsidR="00476D8D" w:rsidRPr="00BE2F42" w:rsidRDefault="00476D8D" w:rsidP="00476D8D">
      <w:pPr>
        <w:pStyle w:val="a3"/>
        <w:rPr>
          <w:b/>
        </w:rPr>
      </w:pPr>
      <w:r w:rsidRPr="00BE2F42">
        <w:rPr>
          <w:b/>
        </w:rPr>
        <w:lastRenderedPageBreak/>
        <w:t xml:space="preserve">Новосибирская </w:t>
      </w:r>
      <w:proofErr w:type="gramStart"/>
      <w:r w:rsidRPr="00BE2F42">
        <w:rPr>
          <w:b/>
        </w:rPr>
        <w:t>региональная  физкультурно</w:t>
      </w:r>
      <w:proofErr w:type="gramEnd"/>
      <w:r w:rsidRPr="00BE2F42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2B7BEE" w:rsidRDefault="0047247A" w:rsidP="003156DD">
      <w:pPr>
        <w:rPr>
          <w:b/>
        </w:rPr>
      </w:pPr>
      <w:r>
        <w:rPr>
          <w:b/>
        </w:rPr>
        <w:t xml:space="preserve">                                                                 </w:t>
      </w:r>
      <w:proofErr w:type="gramStart"/>
      <w:r w:rsidR="00476D8D" w:rsidRPr="00A04637">
        <w:rPr>
          <w:b/>
        </w:rPr>
        <w:t>Первенство  Новосибирской</w:t>
      </w:r>
      <w:proofErr w:type="gramEnd"/>
      <w:r w:rsidR="00476D8D" w:rsidRPr="00A04637">
        <w:rPr>
          <w:b/>
        </w:rPr>
        <w:t xml:space="preserve"> области по </w:t>
      </w:r>
      <w:r w:rsidR="00C868E7">
        <w:rPr>
          <w:b/>
        </w:rPr>
        <w:t>шорт-тр</w:t>
      </w:r>
      <w:r w:rsidR="0015163C">
        <w:rPr>
          <w:b/>
        </w:rPr>
        <w:t>еку</w:t>
      </w:r>
      <w:r w:rsidR="00BF72B7">
        <w:rPr>
          <w:b/>
        </w:rPr>
        <w:t xml:space="preserve"> на приз «Рождественский калейдоскоп</w:t>
      </w:r>
      <w:r w:rsidR="00476D8D" w:rsidRPr="00A04637">
        <w:rPr>
          <w:b/>
        </w:rPr>
        <w:t>"</w:t>
      </w:r>
    </w:p>
    <w:p w:rsidR="003156DD" w:rsidRPr="002B7BEE" w:rsidRDefault="00BF72B7" w:rsidP="003156DD">
      <w:pPr>
        <w:rPr>
          <w:b/>
        </w:rPr>
      </w:pPr>
      <w:proofErr w:type="gramStart"/>
      <w:r>
        <w:rPr>
          <w:b/>
        </w:rPr>
        <w:t>14  января</w:t>
      </w:r>
      <w:proofErr w:type="gramEnd"/>
      <w:r>
        <w:rPr>
          <w:b/>
        </w:rPr>
        <w:t xml:space="preserve"> </w:t>
      </w:r>
      <w:r w:rsidR="000C5FA2">
        <w:rPr>
          <w:b/>
        </w:rPr>
        <w:t xml:space="preserve"> </w:t>
      </w:r>
      <w:r w:rsidR="002B7BEE">
        <w:rPr>
          <w:b/>
        </w:rPr>
        <w:t xml:space="preserve"> </w:t>
      </w:r>
      <w:r>
        <w:t>2024</w:t>
      </w:r>
      <w:r w:rsidR="00C868E7">
        <w:t xml:space="preserve"> </w:t>
      </w:r>
      <w:r w:rsidR="003156DD">
        <w:t xml:space="preserve">года                             </w:t>
      </w:r>
      <w:r w:rsidR="0047247A">
        <w:t xml:space="preserve">           </w:t>
      </w:r>
      <w:r>
        <w:t xml:space="preserve">                </w:t>
      </w:r>
      <w:r w:rsidR="003156DD">
        <w:t xml:space="preserve">  юнош</w:t>
      </w:r>
      <w:r w:rsidR="00C868E7">
        <w:t>и младшего</w:t>
      </w:r>
      <w:r w:rsidR="00960EA2">
        <w:t xml:space="preserve"> возраста</w:t>
      </w:r>
      <w:r w:rsidR="003156DD">
        <w:t xml:space="preserve">                                                     </w:t>
      </w:r>
      <w:r w:rsidR="004D4C10">
        <w:t xml:space="preserve"> </w:t>
      </w:r>
      <w:r>
        <w:t xml:space="preserve"> г. Новосибирск ЛДС «</w:t>
      </w:r>
      <w:r w:rsidR="004D4C10">
        <w:t>НЦВСМ» ул. Зорге 82/3</w:t>
      </w:r>
    </w:p>
    <w:tbl>
      <w:tblPr>
        <w:tblW w:w="16159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85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661"/>
      </w:tblGrid>
      <w:tr w:rsidR="003156DD" w:rsidTr="00750071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6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7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75007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750071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2B7" w:rsidTr="00BF72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2B7" w:rsidRPr="001230D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ёмин Оле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9.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8.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9.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8.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05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Pr="009E2056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E20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8.3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</w:tr>
      <w:tr w:rsidR="00BF72B7" w:rsidTr="00BF72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аченко И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Pr="009E2056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.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9.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2.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0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Pr="009E2056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.3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BF72B7" w:rsidTr="00BF72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2B7" w:rsidRPr="001230D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 Макс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Pr="008A3AF4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8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2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0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Pr="00710233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2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Pr="00710233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0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.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BF72B7" w:rsidTr="00BF72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F72B7" w:rsidRPr="00B70F6D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F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2B7" w:rsidRPr="001230D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5.7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F75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5.20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7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102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9.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5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5.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6A73E3" w:rsidP="006A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ю</w:t>
            </w:r>
          </w:p>
        </w:tc>
      </w:tr>
      <w:tr w:rsidR="00BF72B7" w:rsidTr="00CF759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F72B7" w:rsidRPr="009E2056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0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2B7" w:rsidRPr="001230D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к НС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5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5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.80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9.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102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72B7" w:rsidRPr="00315EBD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9.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5.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2B7" w:rsidTr="00CF759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2B7" w:rsidRPr="001230D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хвастов Архи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CF7591" w:rsidP="00CF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1.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CF7591" w:rsidP="00BF72B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CF7591" w:rsidP="00BF72B7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2.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71023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6A73E3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F72B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BF72B7" w:rsidTr="00BF72B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2B7" w:rsidRPr="001230D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 Вячесл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72B7" w:rsidRDefault="00BF72B7" w:rsidP="00BF7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CF7591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Pr="00FC689D" w:rsidRDefault="00FC689D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BF72B7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BF72B7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2B7" w:rsidRDefault="00BF72B7" w:rsidP="00BF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72B7" w:rsidRDefault="00BF72B7" w:rsidP="00FC6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353D" w:rsidRDefault="0026353D" w:rsidP="0014534B"/>
    <w:p w:rsidR="00DA69A6" w:rsidRDefault="00610718" w:rsidP="0014534B">
      <w:r>
        <w:t xml:space="preserve">Главный Судья соревнований          </w:t>
      </w:r>
      <w:proofErr w:type="spellStart"/>
      <w:proofErr w:type="gramStart"/>
      <w:r>
        <w:t>СупрыткинН</w:t>
      </w:r>
      <w:proofErr w:type="spellEnd"/>
      <w:r>
        <w:t xml:space="preserve"> .</w:t>
      </w:r>
      <w:proofErr w:type="gramEnd"/>
      <w:r>
        <w:t xml:space="preserve">В.                                                  Главный секретарь           </w:t>
      </w:r>
      <w:proofErr w:type="spellStart"/>
      <w:r>
        <w:t>Ситникова</w:t>
      </w:r>
      <w:proofErr w:type="spellEnd"/>
      <w:r>
        <w:t xml:space="preserve"> О.С</w:t>
      </w:r>
    </w:p>
    <w:p w:rsidR="00BF72B7" w:rsidRDefault="00BF72B7" w:rsidP="0014534B"/>
    <w:p w:rsidR="00BF72B7" w:rsidRDefault="00BF72B7" w:rsidP="0014534B"/>
    <w:p w:rsidR="0026353D" w:rsidRDefault="0026353D" w:rsidP="0014534B"/>
    <w:p w:rsidR="0026353D" w:rsidRDefault="0026353D" w:rsidP="0014534B"/>
    <w:p w:rsidR="0026353D" w:rsidRDefault="0026353D" w:rsidP="0014534B"/>
    <w:p w:rsidR="0026353D" w:rsidRPr="009206B4" w:rsidRDefault="0026353D" w:rsidP="0014534B"/>
    <w:p w:rsidR="008A4D7B" w:rsidRPr="00FB4055" w:rsidRDefault="008A4D7B" w:rsidP="00FB4055">
      <w:pPr>
        <w:pStyle w:val="a3"/>
        <w:rPr>
          <w:b/>
        </w:rPr>
      </w:pPr>
      <w:r w:rsidRPr="00FB4055">
        <w:rPr>
          <w:b/>
        </w:rPr>
        <w:lastRenderedPageBreak/>
        <w:t xml:space="preserve">Новосибирская </w:t>
      </w:r>
      <w:proofErr w:type="gramStart"/>
      <w:r w:rsidRPr="00FB4055">
        <w:rPr>
          <w:b/>
        </w:rPr>
        <w:t>региональная  физкультурно</w:t>
      </w:r>
      <w:proofErr w:type="gramEnd"/>
      <w:r w:rsidRPr="00FB4055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14534B" w:rsidRPr="005306E3" w:rsidRDefault="0026353D" w:rsidP="0014534B">
      <w:pPr>
        <w:rPr>
          <w:b/>
        </w:rPr>
      </w:pPr>
      <w:r>
        <w:rPr>
          <w:b/>
        </w:rPr>
        <w:t xml:space="preserve">                                 </w:t>
      </w:r>
      <w:proofErr w:type="gramStart"/>
      <w:r w:rsidR="008A4D7B" w:rsidRPr="00A04637">
        <w:rPr>
          <w:b/>
        </w:rPr>
        <w:t>Первенство  Новосибирской</w:t>
      </w:r>
      <w:proofErr w:type="gramEnd"/>
      <w:r w:rsidR="008A4D7B" w:rsidRPr="00A04637">
        <w:rPr>
          <w:b/>
        </w:rPr>
        <w:t xml:space="preserve"> области по </w:t>
      </w:r>
      <w:r w:rsidR="00C868E7">
        <w:rPr>
          <w:b/>
        </w:rPr>
        <w:t>шорт-тр</w:t>
      </w:r>
      <w:r w:rsidR="0015163C">
        <w:rPr>
          <w:b/>
        </w:rPr>
        <w:t xml:space="preserve">еку </w:t>
      </w:r>
      <w:r w:rsidR="00D35B4E">
        <w:rPr>
          <w:b/>
        </w:rPr>
        <w:t xml:space="preserve"> на при</w:t>
      </w:r>
      <w:r>
        <w:rPr>
          <w:b/>
        </w:rPr>
        <w:t>з «Рождественский калейдоскоп</w:t>
      </w:r>
      <w:r w:rsidR="0015163C">
        <w:rPr>
          <w:b/>
        </w:rPr>
        <w:t>»</w:t>
      </w:r>
    </w:p>
    <w:p w:rsidR="0014534B" w:rsidRDefault="0026353D" w:rsidP="0014534B">
      <w:r>
        <w:t xml:space="preserve">13 </w:t>
      </w:r>
      <w:proofErr w:type="gramStart"/>
      <w:r>
        <w:t>января</w:t>
      </w:r>
      <w:r w:rsidR="004F30FC">
        <w:t xml:space="preserve"> </w:t>
      </w:r>
      <w:r w:rsidR="00D35B4E">
        <w:t xml:space="preserve"> </w:t>
      </w:r>
      <w:r>
        <w:t>2024</w:t>
      </w:r>
      <w:proofErr w:type="gramEnd"/>
      <w:r w:rsidR="0014534B">
        <w:t xml:space="preserve">года                                                      </w:t>
      </w:r>
      <w:r w:rsidR="00C868E7">
        <w:t xml:space="preserve">                 юноши младшего </w:t>
      </w:r>
      <w:r w:rsidR="0014534B">
        <w:t xml:space="preserve"> возраста                         </w:t>
      </w:r>
      <w:r>
        <w:t xml:space="preserve">                    г. Новосибирск ЛДС "НЦВСМ</w:t>
      </w:r>
      <w:r w:rsidR="0014534B">
        <w:t xml:space="preserve">" </w:t>
      </w:r>
      <w:r>
        <w:t>ул. Зорге 82/3</w:t>
      </w:r>
    </w:p>
    <w:tbl>
      <w:tblPr>
        <w:tblW w:w="16085" w:type="dxa"/>
        <w:tblInd w:w="-650" w:type="dxa"/>
        <w:tblLook w:val="04A0" w:firstRow="1" w:lastRow="0" w:firstColumn="1" w:lastColumn="0" w:noHBand="0" w:noVBand="1"/>
      </w:tblPr>
      <w:tblGrid>
        <w:gridCol w:w="459"/>
        <w:gridCol w:w="566"/>
        <w:gridCol w:w="2440"/>
        <w:gridCol w:w="2920"/>
        <w:gridCol w:w="500"/>
        <w:gridCol w:w="866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520"/>
      </w:tblGrid>
      <w:tr w:rsidR="0014534B" w:rsidRPr="001230D7" w:rsidTr="00E26C27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4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14534B" w:rsidRPr="001230D7" w:rsidTr="00E26C27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34B" w:rsidRPr="001230D7" w:rsidTr="00E26C27">
        <w:trPr>
          <w:trHeight w:val="109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34B" w:rsidRPr="001230D7" w:rsidTr="00C1723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26353D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ёмин Оле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34B" w:rsidRPr="006A3D50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F40941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6A73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5B401B" w:rsidRDefault="00F40941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B401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1453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A73E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534B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F40941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6A73E3">
              <w:rPr>
                <w:rFonts w:ascii="Times New Roman" w:eastAsia="Times New Roman" w:hAnsi="Times New Roman" w:cs="Times New Roman"/>
                <w:sz w:val="20"/>
                <w:szCs w:val="20"/>
              </w:rPr>
              <w:t>41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D74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90390F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="0014534B"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90390F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534B"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F40941" w:rsidRDefault="006A73E3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1.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676BE2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4534B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DE50FA" w:rsidRPr="001230D7" w:rsidTr="00E26C27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0FA" w:rsidRPr="001230D7" w:rsidRDefault="005306E3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Default="00DE50FA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Default="0026353D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аченко И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FA" w:rsidRPr="001230D7" w:rsidRDefault="008446F9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DE50FA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Pr="005B401B" w:rsidRDefault="00DE50FA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DE50FA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.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Pr="001230D7" w:rsidRDefault="00CD744E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5B401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</w:t>
            </w:r>
            <w:r w:rsidR="005B401B">
              <w:rPr>
                <w:rFonts w:ascii="Times New Roman" w:eastAsia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Pr="001230D7" w:rsidRDefault="00CD744E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50FA" w:rsidRDefault="008446F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Default="008446F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Pr="005B401B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.6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Default="00676BE2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F1D1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14534B" w:rsidRPr="001230D7" w:rsidTr="00C1723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4B" w:rsidRPr="001230D7" w:rsidRDefault="005306E3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715F14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 Макс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2</w:t>
            </w:r>
            <w:r w:rsidR="001453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4534B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4534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4407A7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5B401B">
              <w:rPr>
                <w:rFonts w:ascii="Times New Roman" w:eastAsia="Times New Roman" w:hAnsi="Times New Roman" w:cs="Times New Roman"/>
                <w:sz w:val="20"/>
                <w:szCs w:val="20"/>
              </w:rPr>
              <w:t>.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</w:t>
            </w:r>
            <w:r w:rsidR="005B401B">
              <w:rPr>
                <w:rFonts w:ascii="Times New Roman" w:eastAsia="Times New Roman" w:hAnsi="Times New Roman" w:cs="Times New Roman"/>
                <w:sz w:val="20"/>
                <w:szCs w:val="20"/>
              </w:rPr>
              <w:t>.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D74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34B" w:rsidRPr="001230D7" w:rsidRDefault="008446F9" w:rsidP="0084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14534B"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4534B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44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C17239" w:rsidP="001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</w:t>
            </w:r>
            <w:r w:rsidR="005B401B">
              <w:rPr>
                <w:rFonts w:ascii="Times New Roman" w:eastAsia="Times New Roman" w:hAnsi="Times New Roman" w:cs="Times New Roman"/>
                <w:sz w:val="20"/>
                <w:szCs w:val="20"/>
              </w:rPr>
              <w:t>.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34B" w:rsidRPr="001230D7" w:rsidRDefault="001F1D15" w:rsidP="0067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ю</w:t>
            </w:r>
          </w:p>
        </w:tc>
      </w:tr>
      <w:tr w:rsidR="00586E3C" w:rsidRPr="001230D7" w:rsidTr="00C1723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8C484D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C1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.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6E3C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.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D744E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6E3C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.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1F1D15" w:rsidP="0067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ю</w:t>
            </w:r>
          </w:p>
        </w:tc>
      </w:tr>
      <w:tr w:rsidR="00586E3C" w:rsidRPr="001230D7" w:rsidTr="00C1723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E3C" w:rsidRPr="001230D7" w:rsidRDefault="008C484D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E3C" w:rsidRPr="001230D7" w:rsidRDefault="00715F14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AA18D8" w:rsidP="00C17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3.99</w:t>
            </w:r>
            <w:r w:rsidR="00586E3C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AA18D8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.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6E3C" w:rsidRPr="001230D7" w:rsidRDefault="00AA18D8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.9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D744E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6E3C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1F1D15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9.9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586E3C" w:rsidRPr="001230D7" w:rsidTr="00C1723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8C484D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хвастов Архи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AA18D8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D744E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AA18D8" w:rsidP="00AA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.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6E3C" w:rsidRPr="001230D7" w:rsidRDefault="00AA18D8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.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D744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8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AA18D8" w:rsidP="00151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0</w:t>
            </w:r>
            <w:r w:rsidR="00586E3C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586E3C" w:rsidRPr="001230D7" w:rsidTr="00FC689D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E3C" w:rsidRPr="001230D7" w:rsidRDefault="00715F14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 Вячесл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E3C" w:rsidRPr="001230D7" w:rsidRDefault="00715F14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2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1.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1230D7" w:rsidRDefault="00C17239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FC689D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6E3C" w:rsidRPr="00FC689D" w:rsidRDefault="00FC689D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01.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E3C" w:rsidRPr="001230D7" w:rsidRDefault="00586E3C" w:rsidP="0058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</w:tbl>
    <w:p w:rsidR="008C484D" w:rsidRDefault="008C484D" w:rsidP="00A07BA2"/>
    <w:p w:rsidR="00DA69A6" w:rsidRDefault="00486FF5" w:rsidP="00A07BA2">
      <w:r>
        <w:t xml:space="preserve">Главный Судья соревнований          </w:t>
      </w:r>
      <w:proofErr w:type="spellStart"/>
      <w:r>
        <w:t>Супрыткина</w:t>
      </w:r>
      <w:proofErr w:type="spellEnd"/>
      <w:r>
        <w:t xml:space="preserve"> Н.В.                                                  Главный се</w:t>
      </w:r>
      <w:r w:rsidR="00A07BA2">
        <w:t xml:space="preserve">кретарь           </w:t>
      </w:r>
      <w:proofErr w:type="spellStart"/>
      <w:r w:rsidR="00A07BA2">
        <w:t>Ситникова</w:t>
      </w:r>
      <w:proofErr w:type="spellEnd"/>
      <w:r w:rsidR="005306E3">
        <w:t xml:space="preserve"> О.С.</w:t>
      </w:r>
    </w:p>
    <w:p w:rsidR="008C484D" w:rsidRDefault="008C484D" w:rsidP="00A07BA2"/>
    <w:p w:rsidR="008C484D" w:rsidRDefault="008C484D" w:rsidP="00A07BA2"/>
    <w:p w:rsidR="008C484D" w:rsidRDefault="008C484D" w:rsidP="00A07BA2"/>
    <w:p w:rsidR="008C484D" w:rsidRDefault="008C484D" w:rsidP="00A07BA2"/>
    <w:p w:rsidR="008C484D" w:rsidRDefault="008C484D" w:rsidP="00A07BA2"/>
    <w:p w:rsidR="008C484D" w:rsidRDefault="008C484D" w:rsidP="00A07BA2"/>
    <w:p w:rsidR="00FC1D37" w:rsidRPr="00467DC8" w:rsidRDefault="00FC1D37" w:rsidP="00920AB3">
      <w:pPr>
        <w:pStyle w:val="a3"/>
        <w:rPr>
          <w:b/>
        </w:rPr>
      </w:pPr>
      <w:r w:rsidRPr="00467DC8">
        <w:rPr>
          <w:b/>
        </w:rPr>
        <w:lastRenderedPageBreak/>
        <w:t xml:space="preserve">Новосибирская </w:t>
      </w:r>
      <w:proofErr w:type="gramStart"/>
      <w:r w:rsidRPr="00467DC8">
        <w:rPr>
          <w:b/>
        </w:rPr>
        <w:t>региональная  физкультурно</w:t>
      </w:r>
      <w:proofErr w:type="gramEnd"/>
      <w:r w:rsidRPr="00467DC8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452F12" w:rsidRPr="00A07BA2" w:rsidRDefault="0047247A" w:rsidP="00452F12">
      <w:pPr>
        <w:rPr>
          <w:b/>
        </w:rPr>
      </w:pPr>
      <w:r>
        <w:rPr>
          <w:b/>
        </w:rPr>
        <w:t xml:space="preserve">                                                              </w:t>
      </w:r>
      <w:proofErr w:type="gramStart"/>
      <w:r w:rsidR="00FC1D37" w:rsidRPr="00A04637">
        <w:rPr>
          <w:b/>
        </w:rPr>
        <w:t>Первенство  Новосибирской</w:t>
      </w:r>
      <w:proofErr w:type="gramEnd"/>
      <w:r w:rsidR="00FC1D37" w:rsidRPr="00A04637">
        <w:rPr>
          <w:b/>
        </w:rPr>
        <w:t xml:space="preserve"> области по </w:t>
      </w:r>
      <w:r w:rsidR="00486FF5">
        <w:rPr>
          <w:b/>
        </w:rPr>
        <w:t>шорт-тр</w:t>
      </w:r>
      <w:r w:rsidR="000F7536">
        <w:rPr>
          <w:b/>
        </w:rPr>
        <w:t>еку</w:t>
      </w:r>
      <w:r w:rsidR="008C484D">
        <w:rPr>
          <w:b/>
        </w:rPr>
        <w:t xml:space="preserve"> на приз «Рождественский калейдоскоп</w:t>
      </w:r>
      <w:r w:rsidR="000F7536">
        <w:rPr>
          <w:b/>
        </w:rPr>
        <w:t>»</w:t>
      </w:r>
    </w:p>
    <w:p w:rsidR="00452F12" w:rsidRPr="00DC081B" w:rsidRDefault="00FA180B" w:rsidP="00452F12">
      <w:r>
        <w:t>14 января</w:t>
      </w:r>
      <w:r w:rsidR="00A40AC0">
        <w:t xml:space="preserve"> </w:t>
      </w:r>
      <w:r>
        <w:t>2024</w:t>
      </w:r>
      <w:r w:rsidR="00452F12">
        <w:t xml:space="preserve"> года                                        </w:t>
      </w:r>
      <w:r w:rsidR="008C484D">
        <w:t xml:space="preserve">                       </w:t>
      </w:r>
      <w:r w:rsidR="00C868E7">
        <w:t xml:space="preserve">    юноши </w:t>
      </w:r>
      <w:proofErr w:type="gramStart"/>
      <w:r w:rsidR="00C868E7">
        <w:t>младшего</w:t>
      </w:r>
      <w:r w:rsidR="00452F12">
        <w:t xml:space="preserve">  возраста</w:t>
      </w:r>
      <w:proofErr w:type="gramEnd"/>
      <w:r w:rsidR="00452F12">
        <w:t xml:space="preserve">                        </w:t>
      </w:r>
      <w:r>
        <w:t xml:space="preserve">                           </w:t>
      </w:r>
      <w:r w:rsidR="00452F12">
        <w:t xml:space="preserve">г. Новосибирск ЛДС "Энергия" </w:t>
      </w:r>
      <w:r>
        <w:t>ул. Зорге 82/3</w:t>
      </w:r>
    </w:p>
    <w:tbl>
      <w:tblPr>
        <w:tblW w:w="16085" w:type="dxa"/>
        <w:tblInd w:w="-650" w:type="dxa"/>
        <w:tblLook w:val="04A0" w:firstRow="1" w:lastRow="0" w:firstColumn="1" w:lastColumn="0" w:noHBand="0" w:noVBand="1"/>
      </w:tblPr>
      <w:tblGrid>
        <w:gridCol w:w="459"/>
        <w:gridCol w:w="566"/>
        <w:gridCol w:w="2440"/>
        <w:gridCol w:w="2920"/>
        <w:gridCol w:w="500"/>
        <w:gridCol w:w="866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520"/>
      </w:tblGrid>
      <w:tr w:rsidR="00452F12" w:rsidRPr="001230D7" w:rsidTr="00D07DAA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4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452F12" w:rsidRPr="001230D7" w:rsidTr="00D07DAA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2F12" w:rsidRPr="001230D7" w:rsidTr="00D07DAA">
        <w:trPr>
          <w:trHeight w:val="109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F12" w:rsidRPr="001230D7" w:rsidRDefault="00452F12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AB3" w:rsidRPr="001230D7" w:rsidTr="00D07DAA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8C484D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ёмин Олег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FA180B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A40AC0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  <w:r w:rsidR="0096737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18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A40AC0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D34AFA">
              <w:rPr>
                <w:rFonts w:ascii="Times New Roman" w:eastAsia="Times New Roman" w:hAnsi="Times New Roman" w:cs="Times New Roman"/>
                <w:sz w:val="20"/>
                <w:szCs w:val="20"/>
              </w:rPr>
              <w:t>.6</w:t>
            </w:r>
            <w:r w:rsidR="002817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C134F8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20AB3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р</w:t>
            </w:r>
          </w:p>
        </w:tc>
      </w:tr>
      <w:tr w:rsidR="00DE50FA" w:rsidRPr="001230D7" w:rsidTr="00D07DAA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50FA" w:rsidRDefault="007C4537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DE50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Default="008C484D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аченко И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0FA" w:rsidRPr="001230D7" w:rsidRDefault="00CD744E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0C4628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D34AFA" w:rsidP="00A4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FA180B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FA180B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D34AFA" w:rsidP="00A4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Pr="001230D7" w:rsidRDefault="00FA180B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Pr="001230D7" w:rsidRDefault="00C134F8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FA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50FA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Pr="001230D7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0FA" w:rsidRDefault="00D34AFA" w:rsidP="00D3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920AB3" w:rsidRPr="001230D7" w:rsidTr="00D07DAA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AB3" w:rsidRPr="001230D7" w:rsidRDefault="007C4537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FA180B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ейников Макс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FA180B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6C4C8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6C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6C4C86">
              <w:rPr>
                <w:rFonts w:ascii="Times New Roman" w:eastAsia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6C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6C4C86">
              <w:rPr>
                <w:rFonts w:ascii="Times New Roman" w:eastAsia="Times New Roman" w:hAnsi="Times New Roman" w:cs="Times New Roman"/>
                <w:sz w:val="20"/>
                <w:szCs w:val="20"/>
              </w:rPr>
              <w:t>.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817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6C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6.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AB3" w:rsidRPr="001230D7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920AB3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2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6C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6</w:t>
            </w:r>
            <w:r w:rsidR="000F7536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AB3" w:rsidRPr="001230D7" w:rsidRDefault="00D34AFA" w:rsidP="00D34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504B04" w:rsidRPr="001230D7" w:rsidTr="0086511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B04" w:rsidRDefault="007C4537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Default="00FA180B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FA180B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D34AFA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504B04">
              <w:rPr>
                <w:rFonts w:ascii="Times New Roman" w:eastAsia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34AF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C134F8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D34AFA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504B04">
              <w:rPr>
                <w:rFonts w:ascii="Times New Roman" w:eastAsia="Times New Roman" w:hAnsi="Times New Roman" w:cs="Times New Roman"/>
                <w:sz w:val="20"/>
                <w:szCs w:val="20"/>
              </w:rPr>
              <w:t>.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04" w:rsidRPr="001230D7" w:rsidRDefault="00504B04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04" w:rsidRPr="00292876" w:rsidRDefault="00504B04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34AFA">
              <w:rPr>
                <w:rFonts w:ascii="Times New Roman" w:eastAsia="Times New Roman" w:hAnsi="Times New Roman" w:cs="Times New Roman"/>
                <w:sz w:val="20"/>
                <w:szCs w:val="20"/>
              </w:rPr>
              <w:t>59.7</w:t>
            </w:r>
            <w:r w:rsidR="006C4C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B04" w:rsidRPr="001230D7" w:rsidRDefault="00281799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9556F7" w:rsidP="0028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8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281799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292876" w:rsidRDefault="00D34AFA" w:rsidP="0086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0F7536">
              <w:rPr>
                <w:rFonts w:ascii="Times New Roman" w:eastAsia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4B1773" w:rsidP="004B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ю</w:t>
            </w:r>
          </w:p>
        </w:tc>
      </w:tr>
      <w:tr w:rsidR="00504B04" w:rsidRPr="001230D7" w:rsidTr="00D07DAA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B04" w:rsidRPr="001230D7" w:rsidRDefault="007C4537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7BA2" w:rsidRPr="001230D7" w:rsidRDefault="008C484D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о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504B04">
              <w:rPr>
                <w:rFonts w:ascii="Times New Roman" w:eastAsia="Times New Roman" w:hAnsi="Times New Roman" w:cs="Times New Roman"/>
                <w:sz w:val="20"/>
                <w:szCs w:val="20"/>
              </w:rPr>
              <w:t>.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34AF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C134F8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7</w:t>
            </w:r>
            <w:r w:rsidR="00504B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18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04" w:rsidRPr="001230D7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04" w:rsidRPr="00292876" w:rsidRDefault="00504B04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34AFA">
              <w:rPr>
                <w:rFonts w:ascii="Times New Roman" w:eastAsia="Times New Roman" w:hAnsi="Times New Roman" w:cs="Times New Roman"/>
                <w:sz w:val="20"/>
                <w:szCs w:val="20"/>
              </w:rPr>
              <w:t>59.</w:t>
            </w:r>
            <w:r w:rsidR="000C46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34A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B04" w:rsidRPr="001230D7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04" w:rsidRPr="001230D7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281799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504B04" w:rsidRDefault="00D34AFA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504B04">
              <w:rPr>
                <w:rFonts w:ascii="Times New Roman" w:eastAsia="Times New Roman" w:hAnsi="Times New Roman" w:cs="Times New Roman"/>
                <w:sz w:val="20"/>
                <w:szCs w:val="20"/>
              </w:rPr>
              <w:t>.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B04" w:rsidRPr="001230D7" w:rsidRDefault="000C4628" w:rsidP="00D0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0C4628" w:rsidRPr="001230D7" w:rsidTr="00C30455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28" w:rsidRPr="001230D7" w:rsidRDefault="008C484D" w:rsidP="000C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хвастов Архи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4B1773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  <w:r w:rsidR="000C4628">
              <w:rPr>
                <w:rFonts w:ascii="Times New Roman" w:eastAsia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18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4B1773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  <w:r w:rsidR="000C4628">
              <w:rPr>
                <w:rFonts w:ascii="Times New Roman" w:eastAsia="Times New Roman" w:hAnsi="Times New Roman" w:cs="Times New Roman"/>
                <w:sz w:val="20"/>
                <w:szCs w:val="20"/>
              </w:rPr>
              <w:t>.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C134F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4B1773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  <w:r w:rsidR="000C4628">
              <w:rPr>
                <w:rFonts w:ascii="Times New Roman" w:eastAsia="Times New Roman" w:hAnsi="Times New Roman" w:cs="Times New Roman"/>
                <w:sz w:val="20"/>
                <w:szCs w:val="20"/>
              </w:rPr>
              <w:t>.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A18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628" w:rsidRPr="001230D7" w:rsidRDefault="004B1773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4B1773" w:rsidP="004B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628" w:rsidRPr="004B1773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B1773"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0C4628" w:rsidRPr="001230D7" w:rsidTr="00FC689D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628" w:rsidRPr="001230D7" w:rsidRDefault="008C484D" w:rsidP="000C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 Вячесла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628" w:rsidRPr="001230D7" w:rsidRDefault="00FA180B" w:rsidP="000C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628" w:rsidRPr="001230D7" w:rsidRDefault="00FA180B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28" w:rsidRPr="00FC689D" w:rsidRDefault="00FC689D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4628" w:rsidRPr="001230D7" w:rsidRDefault="000C4628" w:rsidP="000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484D" w:rsidRDefault="008C484D" w:rsidP="00B73D8B"/>
    <w:p w:rsidR="00AC091E" w:rsidRDefault="00486FF5" w:rsidP="00B73D8B">
      <w:r>
        <w:t xml:space="preserve">Главный Судья соревнований          </w:t>
      </w:r>
      <w:proofErr w:type="spellStart"/>
      <w:r>
        <w:t>Супрыткина</w:t>
      </w:r>
      <w:proofErr w:type="spellEnd"/>
      <w:r>
        <w:t xml:space="preserve"> Н.В.                                                  Главный се</w:t>
      </w:r>
      <w:r w:rsidR="009937BD">
        <w:t xml:space="preserve">кретарь           </w:t>
      </w:r>
      <w:proofErr w:type="spellStart"/>
      <w:r w:rsidR="009937BD">
        <w:t>Ситникова</w:t>
      </w:r>
      <w:proofErr w:type="spellEnd"/>
      <w:r w:rsidR="009937BD">
        <w:t xml:space="preserve"> О.С.</w:t>
      </w:r>
    </w:p>
    <w:p w:rsidR="008C484D" w:rsidRDefault="008C484D" w:rsidP="00B73D8B"/>
    <w:p w:rsidR="008C484D" w:rsidRDefault="008C484D" w:rsidP="00B73D8B"/>
    <w:p w:rsidR="008C484D" w:rsidRDefault="008C484D" w:rsidP="00B73D8B"/>
    <w:p w:rsidR="008C484D" w:rsidRDefault="008C484D" w:rsidP="00B73D8B"/>
    <w:p w:rsidR="008C484D" w:rsidRDefault="008C484D" w:rsidP="00B73D8B"/>
    <w:p w:rsidR="008C484D" w:rsidRDefault="008C484D" w:rsidP="00B73D8B"/>
    <w:p w:rsidR="00007B16" w:rsidRPr="00FB4055" w:rsidRDefault="00007B16" w:rsidP="00007B16">
      <w:pPr>
        <w:pStyle w:val="a3"/>
        <w:rPr>
          <w:b/>
        </w:rPr>
      </w:pPr>
      <w:r w:rsidRPr="00FB4055">
        <w:rPr>
          <w:b/>
        </w:rPr>
        <w:lastRenderedPageBreak/>
        <w:t xml:space="preserve">Новосибирская </w:t>
      </w:r>
      <w:proofErr w:type="gramStart"/>
      <w:r w:rsidRPr="00FB4055">
        <w:rPr>
          <w:b/>
        </w:rPr>
        <w:t>региональная  физкультурно</w:t>
      </w:r>
      <w:proofErr w:type="gramEnd"/>
      <w:r w:rsidRPr="00FB4055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007B16" w:rsidRPr="005306E3" w:rsidRDefault="004700DA" w:rsidP="00007B16">
      <w:pPr>
        <w:rPr>
          <w:b/>
        </w:rPr>
      </w:pPr>
      <w:r>
        <w:rPr>
          <w:b/>
        </w:rPr>
        <w:t xml:space="preserve">                                                         </w:t>
      </w:r>
      <w:proofErr w:type="gramStart"/>
      <w:r w:rsidR="00007B16" w:rsidRPr="00A04637">
        <w:rPr>
          <w:b/>
        </w:rPr>
        <w:t>Первенство  Новосибирской</w:t>
      </w:r>
      <w:proofErr w:type="gramEnd"/>
      <w:r w:rsidR="00007B16" w:rsidRPr="00A04637">
        <w:rPr>
          <w:b/>
        </w:rPr>
        <w:t xml:space="preserve"> области по </w:t>
      </w:r>
      <w:r w:rsidR="003B5DFF">
        <w:rPr>
          <w:b/>
        </w:rPr>
        <w:t>шорт-треку</w:t>
      </w:r>
      <w:r w:rsidR="000E6B74">
        <w:rPr>
          <w:b/>
        </w:rPr>
        <w:t xml:space="preserve"> на при</w:t>
      </w:r>
      <w:r w:rsidR="00FA180B">
        <w:rPr>
          <w:b/>
        </w:rPr>
        <w:t>з «Рождественский калейдоскоп</w:t>
      </w:r>
      <w:r w:rsidR="005A3D1F">
        <w:rPr>
          <w:b/>
        </w:rPr>
        <w:t>»</w:t>
      </w:r>
    </w:p>
    <w:p w:rsidR="00007B16" w:rsidRDefault="00FA180B" w:rsidP="00007B16">
      <w:r>
        <w:t xml:space="preserve">13 января </w:t>
      </w:r>
      <w:r w:rsidR="00D35B4E">
        <w:t xml:space="preserve"> </w:t>
      </w:r>
      <w:r w:rsidR="00411E18">
        <w:t xml:space="preserve"> </w:t>
      </w:r>
      <w:r>
        <w:t xml:space="preserve"> 2024</w:t>
      </w:r>
      <w:r w:rsidR="00007B16">
        <w:t xml:space="preserve"> года                                                               </w:t>
      </w:r>
      <w:r>
        <w:t xml:space="preserve">  </w:t>
      </w:r>
      <w:r w:rsidR="001058AE">
        <w:t xml:space="preserve">девушки младшего </w:t>
      </w:r>
      <w:r w:rsidR="00007B16">
        <w:t xml:space="preserve">  возраста                       </w:t>
      </w:r>
      <w:r>
        <w:t xml:space="preserve">                     </w:t>
      </w:r>
      <w:r w:rsidR="00007B16">
        <w:t xml:space="preserve"> г. Новосибирск ЛДС "Энергия" </w:t>
      </w:r>
      <w:proofErr w:type="spellStart"/>
      <w:r>
        <w:t>ул.Зорге</w:t>
      </w:r>
      <w:proofErr w:type="spellEnd"/>
      <w:r>
        <w:t xml:space="preserve"> 82/3</w:t>
      </w:r>
    </w:p>
    <w:tbl>
      <w:tblPr>
        <w:tblW w:w="16085" w:type="dxa"/>
        <w:tblInd w:w="-650" w:type="dxa"/>
        <w:tblLook w:val="04A0" w:firstRow="1" w:lastRow="0" w:firstColumn="1" w:lastColumn="0" w:noHBand="0" w:noVBand="1"/>
      </w:tblPr>
      <w:tblGrid>
        <w:gridCol w:w="459"/>
        <w:gridCol w:w="566"/>
        <w:gridCol w:w="2440"/>
        <w:gridCol w:w="2920"/>
        <w:gridCol w:w="500"/>
        <w:gridCol w:w="866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520"/>
      </w:tblGrid>
      <w:tr w:rsidR="00007B16" w:rsidRPr="001230D7" w:rsidTr="00D21A6B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4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007B16" w:rsidRPr="001230D7" w:rsidTr="00D21A6B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B16" w:rsidRPr="001230D7" w:rsidTr="00D21A6B">
        <w:trPr>
          <w:trHeight w:val="109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7B16" w:rsidRPr="001230D7" w:rsidTr="00205CE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571F1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F47B93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A42E08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B16" w:rsidRPr="0002010A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4B1773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2.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4B1773">
              <w:rPr>
                <w:rFonts w:ascii="Times New Roman" w:eastAsia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B177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02010A">
              <w:rPr>
                <w:rFonts w:ascii="Times New Roman" w:eastAsia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BC142C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02010A">
              <w:rPr>
                <w:rFonts w:ascii="Times New Roman" w:eastAsia="Times New Roman" w:hAnsi="Times New Roman" w:cs="Times New Roman"/>
                <w:sz w:val="20"/>
                <w:szCs w:val="20"/>
              </w:rPr>
              <w:t>2.7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BC142C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007B16" w:rsidRPr="001230D7" w:rsidTr="00205CE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767C22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ова Светла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767C22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B16" w:rsidRPr="0002010A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6.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5.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4.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14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4.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571F1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007B16" w:rsidRPr="001230D7" w:rsidTr="00205CE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767C22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B16" w:rsidRPr="0002010A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6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5.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4.75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14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4.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C30455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007B16" w:rsidRPr="001230D7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767C22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9.16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1F5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9.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4.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14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4.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C30455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7B1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007B16" w:rsidRPr="001230D7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767C22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ова Валер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2.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BC142C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3.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2010A">
              <w:rPr>
                <w:rFonts w:ascii="Times New Roman" w:eastAsia="Times New Roman" w:hAnsi="Times New Roman" w:cs="Times New Roman"/>
                <w:sz w:val="20"/>
                <w:szCs w:val="20"/>
              </w:rPr>
              <w:t>2.0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201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14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2.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C30455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C14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007B16" w:rsidRPr="001230D7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767C22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  Варвара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07B16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02010A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201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5</w:t>
            </w:r>
            <w:r w:rsidR="00007B16">
              <w:rPr>
                <w:rFonts w:ascii="Times New Roman" w:eastAsia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8C2CC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B651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07B16">
              <w:rPr>
                <w:rFonts w:ascii="Times New Roman" w:eastAsia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5B5D61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B6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C30455"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C14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07B1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02010A" w:rsidP="00B6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C30455"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7B16" w:rsidRPr="001230D7" w:rsidRDefault="00C30455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C14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</w:tc>
      </w:tr>
      <w:tr w:rsidR="00DC30BD" w:rsidRPr="001230D7" w:rsidTr="0002010A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0BD" w:rsidRPr="001230D7" w:rsidRDefault="00767C22" w:rsidP="00DC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м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0BD" w:rsidRPr="001230D7" w:rsidRDefault="00DC30BD" w:rsidP="00DC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0BD" w:rsidRPr="001230D7" w:rsidRDefault="0002010A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DC30BD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BD" w:rsidRPr="001230D7" w:rsidRDefault="0002010A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C30BD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BD" w:rsidRPr="0002010A" w:rsidRDefault="0002010A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0BD" w:rsidRPr="001230D7" w:rsidRDefault="00DC30BD" w:rsidP="00DC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7C22" w:rsidRDefault="00767C22" w:rsidP="00007B16"/>
    <w:p w:rsidR="00007B16" w:rsidRDefault="00333AF0" w:rsidP="00007B16">
      <w:r>
        <w:t xml:space="preserve">Главный Судья соревнований          </w:t>
      </w:r>
      <w:proofErr w:type="spellStart"/>
      <w:r>
        <w:t>Супрыткина</w:t>
      </w:r>
      <w:proofErr w:type="spellEnd"/>
      <w:r>
        <w:t xml:space="preserve"> Н.В.                                                  Главный секретарь           </w:t>
      </w:r>
      <w:proofErr w:type="spellStart"/>
      <w:r>
        <w:t>Ситникова</w:t>
      </w:r>
      <w:proofErr w:type="spellEnd"/>
      <w:r>
        <w:t xml:space="preserve"> О.С</w:t>
      </w:r>
      <w:r w:rsidR="005A3D1F">
        <w:t>.</w:t>
      </w:r>
    </w:p>
    <w:p w:rsidR="00767C22" w:rsidRDefault="00767C22" w:rsidP="00007B16"/>
    <w:p w:rsidR="00767C22" w:rsidRDefault="00767C22" w:rsidP="00007B16"/>
    <w:p w:rsidR="00767C22" w:rsidRDefault="00767C22" w:rsidP="00007B16"/>
    <w:p w:rsidR="00767C22" w:rsidRDefault="00767C22" w:rsidP="00007B16"/>
    <w:p w:rsidR="00767C22" w:rsidRDefault="00767C22" w:rsidP="00007B16"/>
    <w:p w:rsidR="00767C22" w:rsidRDefault="00767C22" w:rsidP="00007B16"/>
    <w:p w:rsidR="00E97694" w:rsidRPr="00397BB7" w:rsidRDefault="00E97694" w:rsidP="00E97694">
      <w:pPr>
        <w:pStyle w:val="a3"/>
        <w:rPr>
          <w:b/>
        </w:rPr>
      </w:pPr>
      <w:r w:rsidRPr="00397BB7">
        <w:rPr>
          <w:b/>
        </w:rPr>
        <w:lastRenderedPageBreak/>
        <w:t xml:space="preserve">Новосибирская </w:t>
      </w:r>
      <w:proofErr w:type="gramStart"/>
      <w:r w:rsidRPr="00397BB7">
        <w:rPr>
          <w:b/>
        </w:rPr>
        <w:t>региональная  физкультурно</w:t>
      </w:r>
      <w:proofErr w:type="gramEnd"/>
      <w:r w:rsidRPr="00397BB7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E97694" w:rsidRDefault="004700DA" w:rsidP="00E97694">
      <w:pPr>
        <w:rPr>
          <w:b/>
        </w:rPr>
      </w:pPr>
      <w:r>
        <w:rPr>
          <w:b/>
        </w:rPr>
        <w:t xml:space="preserve">                                                      </w:t>
      </w:r>
      <w:proofErr w:type="gramStart"/>
      <w:r w:rsidR="00E97694" w:rsidRPr="00A04637">
        <w:rPr>
          <w:b/>
        </w:rPr>
        <w:t>Первенство  Новос</w:t>
      </w:r>
      <w:r w:rsidR="005A3D1F">
        <w:rPr>
          <w:b/>
        </w:rPr>
        <w:t>ибирской</w:t>
      </w:r>
      <w:proofErr w:type="gramEnd"/>
      <w:r w:rsidR="005A3D1F">
        <w:rPr>
          <w:b/>
        </w:rPr>
        <w:t xml:space="preserve"> области по шорт-треку </w:t>
      </w:r>
      <w:r w:rsidR="00896F73">
        <w:rPr>
          <w:b/>
        </w:rPr>
        <w:t>на приз «Рождественский калейдоскоп</w:t>
      </w:r>
      <w:r w:rsidR="005A3D1F">
        <w:rPr>
          <w:b/>
        </w:rPr>
        <w:t>»</w:t>
      </w:r>
    </w:p>
    <w:p w:rsidR="00896F73" w:rsidRPr="005A3D1F" w:rsidRDefault="00896F73" w:rsidP="00E97694">
      <w:pPr>
        <w:rPr>
          <w:b/>
        </w:rPr>
      </w:pPr>
    </w:p>
    <w:p w:rsidR="00E97694" w:rsidRPr="00DC081B" w:rsidRDefault="00896F73" w:rsidP="00E97694">
      <w:r>
        <w:t xml:space="preserve">13 января </w:t>
      </w:r>
      <w:r w:rsidR="00D35B4E">
        <w:t xml:space="preserve"> </w:t>
      </w:r>
      <w:r>
        <w:t xml:space="preserve"> 2024</w:t>
      </w:r>
      <w:r w:rsidR="00E97694">
        <w:t xml:space="preserve"> года                                          </w:t>
      </w:r>
      <w:r>
        <w:t xml:space="preserve">                   </w:t>
      </w:r>
      <w:r w:rsidR="00486FF5">
        <w:t xml:space="preserve">девушки младшего </w:t>
      </w:r>
      <w:r w:rsidR="00E97694">
        <w:t xml:space="preserve">   возраста                     </w:t>
      </w:r>
      <w:r>
        <w:t xml:space="preserve">                             г. Новосибирск ЛДС "НЦВСМ" ул. Зорге 82/3</w:t>
      </w:r>
    </w:p>
    <w:tbl>
      <w:tblPr>
        <w:tblW w:w="16085" w:type="dxa"/>
        <w:tblInd w:w="-650" w:type="dxa"/>
        <w:tblLook w:val="04A0" w:firstRow="1" w:lastRow="0" w:firstColumn="1" w:lastColumn="0" w:noHBand="0" w:noVBand="1"/>
      </w:tblPr>
      <w:tblGrid>
        <w:gridCol w:w="459"/>
        <w:gridCol w:w="566"/>
        <w:gridCol w:w="2440"/>
        <w:gridCol w:w="2920"/>
        <w:gridCol w:w="500"/>
        <w:gridCol w:w="866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520"/>
      </w:tblGrid>
      <w:tr w:rsidR="00E97694" w:rsidRPr="001230D7" w:rsidTr="00D21A6B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44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E97694" w:rsidRPr="001230D7" w:rsidTr="00D21A6B">
        <w:trPr>
          <w:trHeight w:val="25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694" w:rsidRPr="001230D7" w:rsidTr="00D21A6B">
        <w:trPr>
          <w:trHeight w:val="109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694" w:rsidRPr="001230D7" w:rsidRDefault="00E9769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0073" w:rsidRPr="001230D7" w:rsidTr="00400073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073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1112BF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9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72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00073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0C6CFD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р</w:t>
            </w:r>
          </w:p>
        </w:tc>
      </w:tr>
      <w:tr w:rsidR="00400073" w:rsidRPr="001230D7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073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400073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ова Светла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.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704649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00073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72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6CF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400073" w:rsidRPr="001230D7" w:rsidTr="008F7E0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046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72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073" w:rsidRPr="00DF7C33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112BF" w:rsidRDefault="001112BF" w:rsidP="0011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0C6CFD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  <w:r w:rsidR="00400073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00073" w:rsidRPr="001230D7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073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Default="001112BF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.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704649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.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112BF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073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073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0073" w:rsidRDefault="000C6CFD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400073" w:rsidRPr="001230D7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ова Валер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704649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00073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.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72A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11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72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0C6CFD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400073" w:rsidRPr="001230D7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и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вара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046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3.97</w:t>
            </w:r>
            <w:r w:rsidR="00400073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704649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72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112BF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A72AAE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00073" w:rsidRPr="001230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400073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1112BF" w:rsidP="004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  <w:r w:rsidR="00400073">
              <w:rPr>
                <w:rFonts w:ascii="Times New Roman" w:eastAsia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073" w:rsidRPr="001230D7" w:rsidRDefault="000C6CFD" w:rsidP="00400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</w:tbl>
    <w:p w:rsidR="008C2CC1" w:rsidRDefault="008C2CC1" w:rsidP="00B73D8B"/>
    <w:p w:rsidR="008808F8" w:rsidRDefault="005A3D1F" w:rsidP="00B73D8B">
      <w:r>
        <w:t xml:space="preserve">Главный судья соревнований                                     </w:t>
      </w:r>
      <w:proofErr w:type="spellStart"/>
      <w:r>
        <w:t>Супрыткин</w:t>
      </w:r>
      <w:proofErr w:type="spellEnd"/>
      <w:r>
        <w:t xml:space="preserve"> Н.В.                                     Главный секретарь соревнований                          </w:t>
      </w:r>
      <w:r w:rsidR="00A75EB9">
        <w:t xml:space="preserve"> </w:t>
      </w:r>
      <w:proofErr w:type="spellStart"/>
      <w:r w:rsidR="00A75EB9">
        <w:t>Ситникова</w:t>
      </w:r>
      <w:proofErr w:type="spellEnd"/>
      <w:r w:rsidR="00A75EB9">
        <w:t xml:space="preserve"> О.С.</w:t>
      </w:r>
    </w:p>
    <w:p w:rsidR="008C2CC1" w:rsidRDefault="008C2CC1" w:rsidP="00B73D8B"/>
    <w:p w:rsidR="008C2CC1" w:rsidRDefault="008C2CC1" w:rsidP="00B73D8B"/>
    <w:p w:rsidR="008C2CC1" w:rsidRDefault="008C2CC1" w:rsidP="00B73D8B"/>
    <w:p w:rsidR="008C2CC1" w:rsidRDefault="008C2CC1" w:rsidP="00B73D8B"/>
    <w:p w:rsidR="008C2CC1" w:rsidRDefault="008C2CC1" w:rsidP="00B73D8B"/>
    <w:p w:rsidR="008C2CC1" w:rsidRDefault="008C2CC1" w:rsidP="00B73D8B"/>
    <w:p w:rsidR="00467DC8" w:rsidRPr="00BE2F42" w:rsidRDefault="00467DC8" w:rsidP="00467DC8">
      <w:pPr>
        <w:pStyle w:val="a3"/>
        <w:rPr>
          <w:b/>
        </w:rPr>
      </w:pPr>
      <w:r w:rsidRPr="00BE2F42">
        <w:rPr>
          <w:b/>
        </w:rPr>
        <w:lastRenderedPageBreak/>
        <w:t xml:space="preserve">Новосибирская </w:t>
      </w:r>
      <w:proofErr w:type="gramStart"/>
      <w:r w:rsidRPr="00BE2F42">
        <w:rPr>
          <w:b/>
        </w:rPr>
        <w:t>региональная  физкультурно</w:t>
      </w:r>
      <w:proofErr w:type="gramEnd"/>
      <w:r w:rsidRPr="00BE2F42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467DC8" w:rsidRPr="00A75EB9" w:rsidRDefault="004700DA" w:rsidP="00A75EB9">
      <w:pPr>
        <w:rPr>
          <w:b/>
        </w:rPr>
      </w:pPr>
      <w:r>
        <w:rPr>
          <w:b/>
        </w:rPr>
        <w:t xml:space="preserve">                                                         </w:t>
      </w:r>
      <w:proofErr w:type="gramStart"/>
      <w:r w:rsidR="00467DC8" w:rsidRPr="00A04637">
        <w:rPr>
          <w:b/>
        </w:rPr>
        <w:t>Первенство  Новосибирской</w:t>
      </w:r>
      <w:proofErr w:type="gramEnd"/>
      <w:r w:rsidR="00467DC8" w:rsidRPr="00A04637">
        <w:rPr>
          <w:b/>
        </w:rPr>
        <w:t xml:space="preserve"> области по </w:t>
      </w:r>
      <w:r w:rsidR="000D53A6">
        <w:rPr>
          <w:b/>
        </w:rPr>
        <w:t>шорт-треку</w:t>
      </w:r>
      <w:r w:rsidR="00E800A5">
        <w:rPr>
          <w:b/>
        </w:rPr>
        <w:t xml:space="preserve"> на приз «Рождественский калейдоскоп</w:t>
      </w:r>
      <w:r w:rsidR="00467DC8" w:rsidRPr="00A04637">
        <w:rPr>
          <w:b/>
        </w:rPr>
        <w:t>"</w:t>
      </w:r>
    </w:p>
    <w:p w:rsidR="00467DC8" w:rsidRDefault="00E800A5" w:rsidP="00467DC8">
      <w:r>
        <w:t xml:space="preserve">14 января </w:t>
      </w:r>
      <w:r w:rsidR="000E6B74">
        <w:t xml:space="preserve"> </w:t>
      </w:r>
      <w:r w:rsidR="00411E18">
        <w:t xml:space="preserve"> </w:t>
      </w:r>
      <w:r w:rsidR="000D53A6">
        <w:t xml:space="preserve">  202</w:t>
      </w:r>
      <w:r>
        <w:t>4</w:t>
      </w:r>
      <w:r w:rsidR="00467DC8">
        <w:t xml:space="preserve">года                              </w:t>
      </w:r>
      <w:r>
        <w:t xml:space="preserve">                              </w:t>
      </w:r>
      <w:r w:rsidR="001058AE">
        <w:t xml:space="preserve"> девушки младшего </w:t>
      </w:r>
      <w:r w:rsidR="00467DC8">
        <w:t xml:space="preserve">возраста                         </w:t>
      </w:r>
      <w:r>
        <w:t xml:space="preserve">                             г. Новосибирск ЛДС «НЦВСМ</w:t>
      </w:r>
      <w:r w:rsidR="00467DC8">
        <w:t xml:space="preserve">" </w:t>
      </w:r>
      <w:proofErr w:type="spellStart"/>
      <w:r>
        <w:t>ул.Зорге</w:t>
      </w:r>
      <w:proofErr w:type="spellEnd"/>
      <w:r>
        <w:t xml:space="preserve"> 82/3</w:t>
      </w:r>
    </w:p>
    <w:tbl>
      <w:tblPr>
        <w:tblW w:w="16159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85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661"/>
      </w:tblGrid>
      <w:tr w:rsidR="00467DC8" w:rsidTr="00D21A6B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6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7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467DC8" w:rsidTr="00D21A6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DC8" w:rsidTr="00D21A6B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67DC8" w:rsidRDefault="00467DC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7DC8" w:rsidRDefault="00467DC8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3C7" w:rsidTr="00B01AE2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913C7" w:rsidRDefault="00A43065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3C7" w:rsidRDefault="009913C7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13C7" w:rsidRPr="001230D7" w:rsidRDefault="00DE50FA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13C7" w:rsidRDefault="009913C7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СО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3C7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3C7" w:rsidRPr="008A3AF4" w:rsidRDefault="009913C7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95228">
              <w:rPr>
                <w:rFonts w:ascii="Times New Roman" w:eastAsia="Times New Roman" w:hAnsi="Times New Roman" w:cs="Times New Roman"/>
                <w:sz w:val="20"/>
                <w:szCs w:val="20"/>
              </w:rPr>
              <w:t>23.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3C7" w:rsidRDefault="009913C7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3C7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3C7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4.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13C7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3C7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3C7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4.3</w:t>
            </w:r>
            <w:r w:rsidR="00C417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3C7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3C7" w:rsidRDefault="009913C7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3C7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4.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13C7" w:rsidRDefault="00CA233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913C7" w:rsidRDefault="005620F4" w:rsidP="00562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13C7" w:rsidRPr="001230D7" w:rsidRDefault="009913C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43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13C7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3.5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913C7" w:rsidRDefault="0019747C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р</w:t>
            </w:r>
          </w:p>
        </w:tc>
      </w:tr>
      <w:tr w:rsidR="00DA69A6" w:rsidTr="0009522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69A6" w:rsidRDefault="00A43065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69A6" w:rsidRDefault="00DA69A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69A6" w:rsidRDefault="00E800A5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ова Светла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69A6" w:rsidRDefault="00A81774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об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С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69A6" w:rsidRDefault="002307C7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9A6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2.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69A6" w:rsidRDefault="00DA69A6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9A6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9A6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4.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69A6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69A6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9A6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3.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A69A6" w:rsidRDefault="00D82062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69A6" w:rsidRPr="004260EA" w:rsidRDefault="004260EA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9A6" w:rsidRDefault="0009522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3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69A6" w:rsidRDefault="00CA233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A69A6" w:rsidRDefault="005620F4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69A6" w:rsidRPr="001230D7" w:rsidRDefault="00A43065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69A6" w:rsidRDefault="00873B4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2.6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69A6" w:rsidRDefault="00873B48" w:rsidP="00D2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р</w:t>
            </w:r>
          </w:p>
        </w:tc>
      </w:tr>
      <w:tr w:rsidR="00D3152B" w:rsidTr="00095228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3152B" w:rsidRDefault="00A43065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52B" w:rsidRPr="001230D7" w:rsidRDefault="00E800A5" w:rsidP="00D3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152B" w:rsidRDefault="00D3152B" w:rsidP="00D3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1</w:t>
            </w:r>
            <w:r w:rsidR="00095228">
              <w:rPr>
                <w:rFonts w:ascii="Times New Roman" w:eastAsia="Times New Roman" w:hAnsi="Times New Roman" w:cs="Times New Roman"/>
                <w:sz w:val="20"/>
                <w:szCs w:val="20"/>
              </w:rPr>
              <w:t>.34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2B" w:rsidRDefault="0009522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7.35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2B" w:rsidRDefault="0009522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4.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820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2B" w:rsidRDefault="0009522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9.1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52B" w:rsidRDefault="00CA233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3152B" w:rsidRDefault="005620F4" w:rsidP="00562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52B" w:rsidRPr="001230D7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43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52B" w:rsidRDefault="005F51FF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4.6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152B" w:rsidRDefault="00873B4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D3152B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152B" w:rsidRPr="00095228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2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Pr="001230D7" w:rsidRDefault="00A81774" w:rsidP="00D3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52B" w:rsidRDefault="00A81774" w:rsidP="00D3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8.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8.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8.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820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6.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Pr="001230D7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873B4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6.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873B4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D3152B" w:rsidTr="00D21A6B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3152B" w:rsidRPr="000600FD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Pr="001230D7" w:rsidRDefault="00A81774" w:rsidP="00D3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ова Валер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52B" w:rsidRDefault="00D3152B" w:rsidP="00D3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8D0F05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6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8D0F05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4.18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D82062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8D0F05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7.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820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2B" w:rsidRDefault="008D0F05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7</w:t>
            </w:r>
            <w:r w:rsidR="00D3152B">
              <w:rPr>
                <w:rFonts w:ascii="Times New Roman" w:eastAsia="Times New Roman" w:hAnsi="Times New Roman" w:cs="Times New Roman"/>
                <w:sz w:val="20"/>
                <w:szCs w:val="20"/>
              </w:rPr>
              <w:t>.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3152B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Pr="001230D7" w:rsidRDefault="00D3152B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8D0F05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4.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3152B" w:rsidRDefault="00873B48" w:rsidP="00D31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0D53A6" w:rsidTr="00D82062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D53A6" w:rsidRPr="0019747C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Pr="001230D7" w:rsidRDefault="00A81774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нко Варва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A6" w:rsidRDefault="000D53A6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D82062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8D0F05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0D53A6">
              <w:rPr>
                <w:rFonts w:ascii="Times New Roman" w:eastAsia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820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8D0F05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0D53A6">
              <w:rPr>
                <w:rFonts w:ascii="Times New Roman" w:eastAsia="Times New Roman" w:hAnsi="Times New Roman" w:cs="Times New Roman"/>
                <w:sz w:val="20"/>
                <w:szCs w:val="20"/>
              </w:rPr>
              <w:t>0.24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D82062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D82062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8D0F05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0D53A6">
              <w:rPr>
                <w:rFonts w:ascii="Times New Roman" w:eastAsia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820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Pr="00CC740F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8D0F05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0D53A6">
              <w:rPr>
                <w:rFonts w:ascii="Times New Roman" w:eastAsia="Times New Roman" w:hAnsi="Times New Roman" w:cs="Times New Roman"/>
                <w:sz w:val="20"/>
                <w:szCs w:val="20"/>
              </w:rPr>
              <w:t>8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CA2338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62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Pr="001230D7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620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8D0F05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6A493C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ю</w:t>
            </w:r>
          </w:p>
        </w:tc>
      </w:tr>
      <w:tr w:rsidR="000D53A6" w:rsidTr="00D82062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D53A6" w:rsidRPr="000600FD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Pr="001230D7" w:rsidRDefault="00A81774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м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A6" w:rsidRDefault="00A81774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D82062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Pr="008D0F05" w:rsidRDefault="008D0F05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Pr="00CC740F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Pr="001230D7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3A6" w:rsidTr="00D82062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D53A6" w:rsidRPr="00DF7C33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53A6" w:rsidRPr="001230D7" w:rsidRDefault="000D53A6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53A6" w:rsidRDefault="000D53A6" w:rsidP="000D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Pr="001230D7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53A6" w:rsidRDefault="000D53A6" w:rsidP="000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1774" w:rsidRDefault="00A81774" w:rsidP="00B73D8B"/>
    <w:p w:rsidR="001058AE" w:rsidRDefault="00E130F1" w:rsidP="00B73D8B">
      <w:r>
        <w:t xml:space="preserve">Главный Судья соревнований          </w:t>
      </w:r>
      <w:proofErr w:type="spellStart"/>
      <w:proofErr w:type="gramStart"/>
      <w:r>
        <w:t>Супрыткин</w:t>
      </w:r>
      <w:proofErr w:type="spellEnd"/>
      <w:r>
        <w:t xml:space="preserve">  Н.В.</w:t>
      </w:r>
      <w:proofErr w:type="gramEnd"/>
      <w:r>
        <w:t xml:space="preserve">                                                  Главный секретарь           </w:t>
      </w:r>
      <w:proofErr w:type="spellStart"/>
      <w:r>
        <w:t>Ситникова</w:t>
      </w:r>
      <w:proofErr w:type="spellEnd"/>
      <w:r>
        <w:t xml:space="preserve"> О.С.</w:t>
      </w:r>
    </w:p>
    <w:p w:rsidR="006A493C" w:rsidRDefault="006A493C" w:rsidP="00B73D8B"/>
    <w:p w:rsidR="00A81774" w:rsidRDefault="00A81774" w:rsidP="00B73D8B"/>
    <w:p w:rsidR="00A81774" w:rsidRDefault="00A81774" w:rsidP="00B73D8B"/>
    <w:p w:rsidR="00A81774" w:rsidRDefault="00A81774" w:rsidP="00B73D8B"/>
    <w:p w:rsidR="00A81774" w:rsidRDefault="00A81774" w:rsidP="00B73D8B"/>
    <w:p w:rsidR="00A81774" w:rsidRDefault="00A81774" w:rsidP="00B73D8B"/>
    <w:p w:rsidR="00FC1D37" w:rsidRPr="00920AB3" w:rsidRDefault="00FC1D37" w:rsidP="00920AB3">
      <w:pPr>
        <w:pStyle w:val="a3"/>
        <w:rPr>
          <w:b/>
        </w:rPr>
      </w:pPr>
      <w:r w:rsidRPr="00920AB3">
        <w:rPr>
          <w:b/>
        </w:rPr>
        <w:lastRenderedPageBreak/>
        <w:t xml:space="preserve">Новосибирская </w:t>
      </w:r>
      <w:proofErr w:type="gramStart"/>
      <w:r w:rsidRPr="00920AB3">
        <w:rPr>
          <w:b/>
        </w:rPr>
        <w:t>региональная  физкультурно</w:t>
      </w:r>
      <w:proofErr w:type="gramEnd"/>
      <w:r w:rsidRPr="00920AB3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3156DD" w:rsidRPr="00FC1D37" w:rsidRDefault="00AF4F04" w:rsidP="003156DD">
      <w:pPr>
        <w:rPr>
          <w:b/>
        </w:rPr>
      </w:pPr>
      <w:r>
        <w:rPr>
          <w:b/>
        </w:rPr>
        <w:t xml:space="preserve">                                                                 </w:t>
      </w:r>
      <w:proofErr w:type="gramStart"/>
      <w:r w:rsidR="00FC1D37" w:rsidRPr="00A04637">
        <w:rPr>
          <w:b/>
        </w:rPr>
        <w:t>Первенство  Новосибирской</w:t>
      </w:r>
      <w:proofErr w:type="gramEnd"/>
      <w:r w:rsidR="00FC1D37" w:rsidRPr="00A04637">
        <w:rPr>
          <w:b/>
        </w:rPr>
        <w:t xml:space="preserve"> области по ш</w:t>
      </w:r>
      <w:r w:rsidR="00486FF5">
        <w:rPr>
          <w:b/>
        </w:rPr>
        <w:t>орт</w:t>
      </w:r>
      <w:r w:rsidR="0019347A">
        <w:rPr>
          <w:b/>
        </w:rPr>
        <w:t xml:space="preserve">-треку </w:t>
      </w:r>
      <w:r w:rsidR="00514C2C">
        <w:rPr>
          <w:b/>
        </w:rPr>
        <w:t xml:space="preserve"> на приз «Рождественский калейдоскоп</w:t>
      </w:r>
      <w:r w:rsidR="0019347A">
        <w:rPr>
          <w:b/>
        </w:rPr>
        <w:t>»</w:t>
      </w:r>
    </w:p>
    <w:p w:rsidR="003156DD" w:rsidRDefault="00514C2C" w:rsidP="003156DD">
      <w:r>
        <w:t xml:space="preserve">13 января </w:t>
      </w:r>
      <w:r w:rsidR="00411E18">
        <w:t xml:space="preserve"> </w:t>
      </w:r>
      <w:r>
        <w:t xml:space="preserve"> 2024</w:t>
      </w:r>
      <w:r w:rsidR="0019347A">
        <w:t xml:space="preserve"> </w:t>
      </w:r>
      <w:r w:rsidR="003156DD">
        <w:t xml:space="preserve">года                              </w:t>
      </w:r>
      <w:r w:rsidR="00920AB3">
        <w:t xml:space="preserve">               </w:t>
      </w:r>
      <w:r>
        <w:t xml:space="preserve">    </w:t>
      </w:r>
      <w:r w:rsidR="00AF4F04">
        <w:t xml:space="preserve"> </w:t>
      </w:r>
      <w:proofErr w:type="gramStart"/>
      <w:r w:rsidR="00920AB3">
        <w:t xml:space="preserve">юноши </w:t>
      </w:r>
      <w:r w:rsidR="001058AE">
        <w:t xml:space="preserve"> детского</w:t>
      </w:r>
      <w:proofErr w:type="gramEnd"/>
      <w:r w:rsidR="001058AE">
        <w:t xml:space="preserve"> </w:t>
      </w:r>
      <w:r w:rsidR="008808F8">
        <w:t xml:space="preserve"> возраста </w:t>
      </w:r>
      <w:r w:rsidR="003156DD">
        <w:t xml:space="preserve">    </w:t>
      </w:r>
      <w:r w:rsidR="00AF4F04">
        <w:t xml:space="preserve">                          </w:t>
      </w:r>
      <w:r>
        <w:t xml:space="preserve">                       </w:t>
      </w:r>
      <w:r w:rsidR="00AF4F04">
        <w:t xml:space="preserve"> </w:t>
      </w:r>
      <w:r>
        <w:t xml:space="preserve"> г. Новосибирск ЛДС "НЦВСМ</w:t>
      </w:r>
      <w:r w:rsidR="003156DD">
        <w:t xml:space="preserve">" </w:t>
      </w:r>
      <w:r>
        <w:t>ул. Зорге 82/3</w:t>
      </w:r>
    </w:p>
    <w:tbl>
      <w:tblPr>
        <w:tblW w:w="15907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66"/>
        <w:gridCol w:w="460"/>
        <w:gridCol w:w="500"/>
        <w:gridCol w:w="820"/>
        <w:gridCol w:w="460"/>
        <w:gridCol w:w="500"/>
        <w:gridCol w:w="820"/>
        <w:gridCol w:w="480"/>
        <w:gridCol w:w="500"/>
        <w:gridCol w:w="820"/>
        <w:gridCol w:w="460"/>
        <w:gridCol w:w="466"/>
        <w:gridCol w:w="520"/>
        <w:gridCol w:w="916"/>
        <w:gridCol w:w="534"/>
      </w:tblGrid>
      <w:tr w:rsidR="003156DD" w:rsidTr="00DD2E0F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65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DA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7</w:t>
            </w:r>
            <w:r w:rsidR="003156DD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DD2E0F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DD2E0F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7E83" w:rsidTr="00EB73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E83" w:rsidRDefault="00514C2C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розванных И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7E83" w:rsidRDefault="00EB7E83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E83" w:rsidRPr="001230D7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E83" w:rsidRPr="001230D7" w:rsidRDefault="006A493C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8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E83" w:rsidRDefault="00E22D1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B7E83" w:rsidRDefault="00E22D1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E83" w:rsidRPr="001230D7" w:rsidRDefault="006A493C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0.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E83" w:rsidRPr="001230D7" w:rsidRDefault="006A493C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0.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E83" w:rsidRDefault="00224AAD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E83" w:rsidRPr="001230D7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E83" w:rsidRPr="001230D7" w:rsidRDefault="00EB7E83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.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B7E83" w:rsidRDefault="00E22D1C" w:rsidP="00EB7E8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B7E83">
              <w:rPr>
                <w:rFonts w:cs="Times New Roman"/>
              </w:rPr>
              <w:t>ю</w:t>
            </w:r>
          </w:p>
        </w:tc>
      </w:tr>
      <w:tr w:rsidR="00EB7E83" w:rsidTr="00EB73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E83" w:rsidRDefault="00514C2C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ёв Артё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7E83" w:rsidRDefault="00EB7E83" w:rsidP="00EB7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E83" w:rsidRPr="001230D7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E83" w:rsidRDefault="006A493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E83" w:rsidRDefault="006A493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9.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E83" w:rsidRDefault="00E22D1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7E83" w:rsidRDefault="00E22D1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E83" w:rsidRDefault="006A493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0.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E83" w:rsidRDefault="006A493C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1.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E83" w:rsidRDefault="00224AAD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7E83" w:rsidRDefault="00224AAD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E83" w:rsidRPr="001230D7" w:rsidRDefault="00224AAD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E83" w:rsidRDefault="00EB7E83" w:rsidP="00EB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8.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7E83" w:rsidRDefault="00E22D1C" w:rsidP="00EB7E8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B7E83">
              <w:rPr>
                <w:rFonts w:cs="Times New Roman"/>
              </w:rPr>
              <w:t>ю</w:t>
            </w:r>
          </w:p>
        </w:tc>
      </w:tr>
      <w:tr w:rsidR="009D03DD" w:rsidTr="00EB73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еев Серг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3DD" w:rsidRDefault="009D03DD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Default="006A493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6A493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6A493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2.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Pr="001230D7" w:rsidRDefault="006A493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6.</w:t>
            </w:r>
            <w:r w:rsidR="009D03D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230D7" w:rsidRDefault="006A493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D03DD">
              <w:rPr>
                <w:rFonts w:cs="Times New Roman"/>
              </w:rPr>
              <w:t>ю</w:t>
            </w:r>
          </w:p>
        </w:tc>
      </w:tr>
      <w:tr w:rsidR="009D03DD" w:rsidTr="00EB73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514C2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оти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ель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514C2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Default="006A493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6A493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0.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6A493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8.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Pr="001230D7" w:rsidRDefault="006A493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9.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9.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D03DD">
              <w:rPr>
                <w:rFonts w:cs="Times New Roman"/>
              </w:rPr>
              <w:t>ю</w:t>
            </w:r>
          </w:p>
        </w:tc>
      </w:tr>
      <w:tr w:rsidR="009D03DD" w:rsidTr="00EB73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3DD" w:rsidRPr="00224AAD" w:rsidRDefault="009D03DD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A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514C2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ёмин Артё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03DD" w:rsidRDefault="009D03DD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Default="006A493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6A493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8</w:t>
            </w:r>
            <w:r w:rsidR="009D03DD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Pr="001230D7" w:rsidRDefault="006A493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8</w:t>
            </w:r>
            <w:r w:rsidR="009D03D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9.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9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D03DD">
              <w:rPr>
                <w:rFonts w:cs="Times New Roman"/>
              </w:rPr>
              <w:t>ю</w:t>
            </w:r>
          </w:p>
        </w:tc>
      </w:tr>
      <w:tr w:rsidR="009D03DD" w:rsidTr="00EB73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514C2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Дани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Default="006A493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2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E2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1.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22D1C"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Pr="00101C56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Pr="00101C56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03DD" w:rsidRDefault="00E22D1C" w:rsidP="009D03D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D03DD">
              <w:rPr>
                <w:rFonts w:cs="Times New Roman"/>
              </w:rPr>
              <w:t>ю</w:t>
            </w:r>
          </w:p>
        </w:tc>
      </w:tr>
      <w:tr w:rsidR="009D03DD" w:rsidTr="00EB73EE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D03DD" w:rsidRPr="00224AAD" w:rsidRDefault="009D03DD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514C2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ы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DD" w:rsidRDefault="006A493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9.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3DD" w:rsidRPr="001230D7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9.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D03DD" w:rsidRDefault="00E22D1C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7.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E22D1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Pr="001230D7" w:rsidRDefault="00E22D1C" w:rsidP="009D0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9D03DD" w:rsidP="009D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7.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D03DD" w:rsidRDefault="00E22D1C" w:rsidP="009D03DD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</w:t>
            </w:r>
            <w:proofErr w:type="gramEnd"/>
            <w:r>
              <w:rPr>
                <w:rFonts w:cs="Times New Roman"/>
              </w:rPr>
              <w:t>/р</w:t>
            </w:r>
          </w:p>
        </w:tc>
      </w:tr>
    </w:tbl>
    <w:p w:rsidR="00980FE6" w:rsidRDefault="00980FE6" w:rsidP="003156DD"/>
    <w:p w:rsidR="00DD2E0F" w:rsidRDefault="00DD2E0F" w:rsidP="003156DD">
      <w:r>
        <w:t xml:space="preserve">Главный Судья соревнований          </w:t>
      </w:r>
      <w:proofErr w:type="spellStart"/>
      <w:proofErr w:type="gramStart"/>
      <w:r>
        <w:t>Супрыткин</w:t>
      </w:r>
      <w:proofErr w:type="spellEnd"/>
      <w:r>
        <w:t xml:space="preserve">  Н.В.</w:t>
      </w:r>
      <w:proofErr w:type="gramEnd"/>
      <w:r>
        <w:t xml:space="preserve">                                                  Главный секретарь           </w:t>
      </w:r>
      <w:proofErr w:type="spellStart"/>
      <w:r>
        <w:t>Ситникова</w:t>
      </w:r>
      <w:proofErr w:type="spellEnd"/>
      <w:r>
        <w:t xml:space="preserve"> О.С.</w:t>
      </w:r>
    </w:p>
    <w:p w:rsidR="00980FE6" w:rsidRDefault="00980FE6" w:rsidP="003156DD"/>
    <w:p w:rsidR="00980FE6" w:rsidRDefault="00980FE6" w:rsidP="003156DD"/>
    <w:p w:rsidR="00DD0630" w:rsidRDefault="00DD0630" w:rsidP="003156DD"/>
    <w:p w:rsidR="00DD0630" w:rsidRDefault="00DD0630" w:rsidP="003156DD"/>
    <w:p w:rsidR="00DD0630" w:rsidRDefault="00DD0630" w:rsidP="003156DD"/>
    <w:p w:rsidR="001058AE" w:rsidRDefault="001058AE" w:rsidP="003156DD"/>
    <w:p w:rsidR="003645C4" w:rsidRPr="00920AB3" w:rsidRDefault="003645C4" w:rsidP="003645C4">
      <w:pPr>
        <w:pStyle w:val="a3"/>
        <w:rPr>
          <w:b/>
        </w:rPr>
      </w:pPr>
      <w:r w:rsidRPr="00920AB3">
        <w:rPr>
          <w:b/>
        </w:rPr>
        <w:lastRenderedPageBreak/>
        <w:t xml:space="preserve">Новосибирская </w:t>
      </w:r>
      <w:proofErr w:type="gramStart"/>
      <w:r w:rsidRPr="00920AB3">
        <w:rPr>
          <w:b/>
        </w:rPr>
        <w:t>региональная  физкультурно</w:t>
      </w:r>
      <w:proofErr w:type="gramEnd"/>
      <w:r w:rsidRPr="00920AB3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411E18" w:rsidRDefault="007447E3" w:rsidP="003156DD">
      <w:pPr>
        <w:rPr>
          <w:b/>
        </w:rPr>
      </w:pPr>
      <w:r>
        <w:rPr>
          <w:b/>
        </w:rPr>
        <w:t xml:space="preserve">                                                            </w:t>
      </w:r>
      <w:proofErr w:type="gramStart"/>
      <w:r w:rsidR="003645C4" w:rsidRPr="00A04637">
        <w:rPr>
          <w:b/>
        </w:rPr>
        <w:t>Первенство  Новосибирской</w:t>
      </w:r>
      <w:proofErr w:type="gramEnd"/>
      <w:r w:rsidR="003645C4" w:rsidRPr="00A04637">
        <w:rPr>
          <w:b/>
        </w:rPr>
        <w:t xml:space="preserve"> области по </w:t>
      </w:r>
      <w:r w:rsidR="00486FF5">
        <w:rPr>
          <w:b/>
        </w:rPr>
        <w:t>шорт-тр</w:t>
      </w:r>
      <w:r w:rsidR="0019347A">
        <w:rPr>
          <w:b/>
        </w:rPr>
        <w:t xml:space="preserve">еку </w:t>
      </w:r>
      <w:r w:rsidR="00980FE6">
        <w:rPr>
          <w:b/>
        </w:rPr>
        <w:t>на приз «Рождественский калейдоскоп</w:t>
      </w:r>
      <w:r w:rsidR="0019347A">
        <w:rPr>
          <w:b/>
        </w:rPr>
        <w:t>»</w:t>
      </w:r>
      <w:r w:rsidR="003645C4" w:rsidRPr="00A04637">
        <w:rPr>
          <w:b/>
        </w:rPr>
        <w:t>.</w:t>
      </w:r>
    </w:p>
    <w:p w:rsidR="003156DD" w:rsidRPr="00411E18" w:rsidRDefault="00980FE6" w:rsidP="003156DD">
      <w:pPr>
        <w:rPr>
          <w:b/>
        </w:rPr>
      </w:pPr>
      <w:r>
        <w:rPr>
          <w:b/>
        </w:rPr>
        <w:t xml:space="preserve">13 января </w:t>
      </w:r>
      <w:r w:rsidR="00D35B4E">
        <w:rPr>
          <w:b/>
        </w:rPr>
        <w:t xml:space="preserve"> </w:t>
      </w:r>
      <w:r w:rsidR="00411E18">
        <w:rPr>
          <w:b/>
        </w:rPr>
        <w:t xml:space="preserve"> </w:t>
      </w:r>
      <w:r>
        <w:t xml:space="preserve"> 2024</w:t>
      </w:r>
      <w:r w:rsidR="0019347A">
        <w:t xml:space="preserve"> </w:t>
      </w:r>
      <w:r w:rsidR="003156DD">
        <w:t xml:space="preserve">года                   </w:t>
      </w:r>
      <w:r w:rsidR="008C683A">
        <w:t xml:space="preserve"> </w:t>
      </w:r>
      <w:r w:rsidR="00F47B93">
        <w:t xml:space="preserve">             </w:t>
      </w:r>
      <w:r w:rsidR="007447E3">
        <w:t xml:space="preserve">                 </w:t>
      </w:r>
      <w:r w:rsidR="00F47B93">
        <w:t xml:space="preserve"> мальчики детского </w:t>
      </w:r>
      <w:r w:rsidR="003156DD">
        <w:t xml:space="preserve">возраста </w:t>
      </w:r>
      <w:r w:rsidR="00F47B93">
        <w:t xml:space="preserve">                                         </w:t>
      </w:r>
      <w:r>
        <w:t xml:space="preserve">     г. Новосибирск ЛДС "НЦВСМ</w:t>
      </w:r>
      <w:r w:rsidR="003156DD">
        <w:t xml:space="preserve">" </w:t>
      </w:r>
      <w:r>
        <w:t>ул. Зорге 82/3</w:t>
      </w:r>
    </w:p>
    <w:tbl>
      <w:tblPr>
        <w:tblW w:w="15970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66"/>
        <w:gridCol w:w="460"/>
        <w:gridCol w:w="500"/>
        <w:gridCol w:w="866"/>
        <w:gridCol w:w="460"/>
        <w:gridCol w:w="500"/>
        <w:gridCol w:w="820"/>
        <w:gridCol w:w="480"/>
        <w:gridCol w:w="500"/>
        <w:gridCol w:w="820"/>
        <w:gridCol w:w="460"/>
        <w:gridCol w:w="466"/>
        <w:gridCol w:w="520"/>
        <w:gridCol w:w="916"/>
        <w:gridCol w:w="537"/>
      </w:tblGrid>
      <w:tr w:rsidR="003156DD" w:rsidTr="00F47B93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69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F47B93" w:rsidP="00F47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222</w:t>
            </w:r>
            <w:r w:rsidR="003156DD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F47B9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F47B93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737" w:rsidTr="00D1393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98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розванных И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737" w:rsidRDefault="002E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B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E22D1C" w:rsidP="0074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E22D1C" w:rsidP="00744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B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E5737" w:rsidRDefault="002E5737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E5737" w:rsidRPr="001230D7" w:rsidRDefault="002E573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2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2E5737">
            <w:pPr>
              <w:spacing w:after="0"/>
              <w:rPr>
                <w:rFonts w:cs="Times New Roman"/>
              </w:rPr>
            </w:pPr>
          </w:p>
        </w:tc>
      </w:tr>
      <w:tr w:rsidR="002E5737" w:rsidTr="00D1393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98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ёв Артё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737" w:rsidRDefault="002E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56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2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7E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D06764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900A6" w:rsidRPr="00D0676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1230D7" w:rsidRDefault="002E573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2E5737">
            <w:pPr>
              <w:spacing w:after="0"/>
              <w:rPr>
                <w:rFonts w:cs="Times New Roman"/>
              </w:rPr>
            </w:pPr>
          </w:p>
        </w:tc>
      </w:tr>
      <w:tr w:rsidR="002E5737" w:rsidTr="00D1393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980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еев Артё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737" w:rsidRDefault="002E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B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7EA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782EED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B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76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1230D7" w:rsidRDefault="002E573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8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2E5737">
            <w:pPr>
              <w:spacing w:after="0"/>
              <w:rPr>
                <w:rFonts w:cs="Times New Roman"/>
              </w:rPr>
            </w:pPr>
          </w:p>
        </w:tc>
      </w:tr>
      <w:tr w:rsidR="002E5737" w:rsidTr="00D1393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737" w:rsidRPr="0072585A" w:rsidRDefault="00980FE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оти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ель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E5737" w:rsidRDefault="00980FE6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3B39C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06764">
              <w:rPr>
                <w:rFonts w:ascii="Times New Roman" w:eastAsia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3B39C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06764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7EA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D06764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B9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7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1230D7" w:rsidRDefault="002E573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3B39C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D06764">
              <w:rPr>
                <w:rFonts w:ascii="Times New Roman" w:eastAsia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737" w:rsidTr="00D1393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561963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ёмин Артё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737" w:rsidRDefault="00A031AC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782EED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.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782EED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782EED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5737" w:rsidRPr="00B738F0" w:rsidRDefault="005B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5737" w:rsidRDefault="00782EED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Pr="00D06764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2C10" w:rsidRPr="00D06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1230D7" w:rsidRDefault="002E573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782EED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7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2E5737">
            <w:pPr>
              <w:spacing w:after="0"/>
              <w:rPr>
                <w:rFonts w:cs="Times New Roman"/>
              </w:rPr>
            </w:pPr>
          </w:p>
        </w:tc>
      </w:tr>
      <w:tr w:rsidR="002E5737" w:rsidTr="00D1393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5737" w:rsidRDefault="00561963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 Данил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737" w:rsidRDefault="00A031AC" w:rsidP="00D2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3B39C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3B39C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97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3B39C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B42C1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3B39C0">
              <w:rPr>
                <w:rFonts w:ascii="Times New Roman" w:eastAsia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3B39C0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2C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1230D7" w:rsidRDefault="002E573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3B39C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2E5737">
            <w:pPr>
              <w:spacing w:after="0"/>
              <w:rPr>
                <w:rFonts w:cs="Times New Roman"/>
              </w:rPr>
            </w:pPr>
          </w:p>
        </w:tc>
      </w:tr>
      <w:tr w:rsidR="002E5737" w:rsidTr="00D13931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56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ы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ш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5737" w:rsidRDefault="002E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B4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B42C1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B42C1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.39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B42C1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F4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737" w:rsidRDefault="00B42C1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3B39C0" w:rsidRDefault="002E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2C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5737" w:rsidRDefault="002E5737" w:rsidP="00E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Pr="001230D7" w:rsidRDefault="002E5737" w:rsidP="004D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E5737" w:rsidRDefault="00B42C10" w:rsidP="0060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2E5737">
              <w:rPr>
                <w:rFonts w:ascii="Times New Roman" w:eastAsia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5737" w:rsidRDefault="002E5737">
            <w:pPr>
              <w:spacing w:after="0"/>
              <w:rPr>
                <w:rFonts w:cs="Times New Roman"/>
              </w:rPr>
            </w:pPr>
          </w:p>
        </w:tc>
      </w:tr>
    </w:tbl>
    <w:p w:rsidR="00561963" w:rsidRDefault="00561963" w:rsidP="00E01E66"/>
    <w:p w:rsidR="00DD0630" w:rsidRDefault="003156DD" w:rsidP="00E01E66">
      <w:r>
        <w:t xml:space="preserve">Главный Судья соревнований          </w:t>
      </w:r>
      <w:proofErr w:type="spellStart"/>
      <w:r>
        <w:t>Супрыткина</w:t>
      </w:r>
      <w:proofErr w:type="spellEnd"/>
      <w:r>
        <w:t xml:space="preserve"> Л.В.                                                  Главный секретарь           </w:t>
      </w:r>
      <w:proofErr w:type="spellStart"/>
      <w:r>
        <w:t>С</w:t>
      </w:r>
      <w:r w:rsidR="001058AE">
        <w:t>итникова</w:t>
      </w:r>
      <w:proofErr w:type="spellEnd"/>
      <w:r w:rsidR="001058AE">
        <w:t xml:space="preserve"> О.С.</w:t>
      </w:r>
    </w:p>
    <w:p w:rsidR="00561963" w:rsidRDefault="00561963" w:rsidP="00E01E66"/>
    <w:p w:rsidR="00561963" w:rsidRDefault="00561963" w:rsidP="00E01E66"/>
    <w:p w:rsidR="00411E18" w:rsidRDefault="00411E18" w:rsidP="00E01E66"/>
    <w:p w:rsidR="00411E18" w:rsidRDefault="00411E18" w:rsidP="00E01E66"/>
    <w:p w:rsidR="00F47B93" w:rsidRDefault="00F47B93" w:rsidP="00E01E66"/>
    <w:p w:rsidR="00DD7CE7" w:rsidRPr="009153CB" w:rsidRDefault="00DD7CE7" w:rsidP="00E01E66"/>
    <w:p w:rsidR="00D21A6B" w:rsidRPr="00920AB3" w:rsidRDefault="00D21A6B" w:rsidP="00D21A6B">
      <w:pPr>
        <w:pStyle w:val="a3"/>
        <w:rPr>
          <w:b/>
        </w:rPr>
      </w:pPr>
      <w:r w:rsidRPr="00920AB3">
        <w:rPr>
          <w:b/>
        </w:rPr>
        <w:lastRenderedPageBreak/>
        <w:t xml:space="preserve">Новосибирская </w:t>
      </w:r>
      <w:proofErr w:type="gramStart"/>
      <w:r w:rsidRPr="00920AB3">
        <w:rPr>
          <w:b/>
        </w:rPr>
        <w:t>региональная  физкультурно</w:t>
      </w:r>
      <w:proofErr w:type="gramEnd"/>
      <w:r w:rsidRPr="00920AB3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E01E66" w:rsidRPr="00D21A6B" w:rsidRDefault="00561963" w:rsidP="003156DD">
      <w:pPr>
        <w:rPr>
          <w:b/>
        </w:rPr>
      </w:pPr>
      <w:r>
        <w:rPr>
          <w:b/>
        </w:rPr>
        <w:t xml:space="preserve">                                             </w:t>
      </w:r>
      <w:proofErr w:type="gramStart"/>
      <w:r w:rsidR="00D21A6B" w:rsidRPr="00A04637">
        <w:rPr>
          <w:b/>
        </w:rPr>
        <w:t>Первенство  Новосибирской</w:t>
      </w:r>
      <w:proofErr w:type="gramEnd"/>
      <w:r w:rsidR="00D21A6B" w:rsidRPr="00A04637">
        <w:rPr>
          <w:b/>
        </w:rPr>
        <w:t xml:space="preserve"> области по </w:t>
      </w:r>
      <w:r w:rsidR="007B5BE4">
        <w:rPr>
          <w:b/>
        </w:rPr>
        <w:t>шорт-треку</w:t>
      </w:r>
      <w:r>
        <w:rPr>
          <w:b/>
        </w:rPr>
        <w:t xml:space="preserve"> на приз «Рождественский калейдоскоп</w:t>
      </w:r>
      <w:r w:rsidR="007B5BE4">
        <w:rPr>
          <w:b/>
        </w:rPr>
        <w:t>»</w:t>
      </w:r>
    </w:p>
    <w:p w:rsidR="003156DD" w:rsidRDefault="00561963" w:rsidP="003156DD">
      <w:r>
        <w:t xml:space="preserve">14 </w:t>
      </w:r>
      <w:proofErr w:type="gramStart"/>
      <w:r>
        <w:t>января  2024</w:t>
      </w:r>
      <w:proofErr w:type="gramEnd"/>
      <w:r w:rsidR="007B5BE4">
        <w:t xml:space="preserve"> </w:t>
      </w:r>
      <w:r w:rsidR="003156DD">
        <w:t xml:space="preserve">года                               </w:t>
      </w:r>
      <w:r>
        <w:t xml:space="preserve">                     </w:t>
      </w:r>
      <w:r w:rsidR="001058AE">
        <w:t xml:space="preserve">мальчики детского </w:t>
      </w:r>
      <w:r w:rsidR="00D21A6B">
        <w:t xml:space="preserve"> возраста  </w:t>
      </w:r>
      <w:r w:rsidR="003156DD">
        <w:t xml:space="preserve">                </w:t>
      </w:r>
      <w:r>
        <w:t xml:space="preserve">                               г. Новосибирск ЛДС "НЦВСМ</w:t>
      </w:r>
      <w:r w:rsidR="003156DD">
        <w:t>"</w:t>
      </w:r>
      <w:r>
        <w:t xml:space="preserve"> ул.</w:t>
      </w:r>
      <w:r w:rsidR="000F55BD">
        <w:t xml:space="preserve"> </w:t>
      </w:r>
      <w:r>
        <w:t>Зорге 82/3</w:t>
      </w:r>
      <w:r w:rsidR="003156DD">
        <w:t xml:space="preserve"> </w:t>
      </w:r>
    </w:p>
    <w:tbl>
      <w:tblPr>
        <w:tblW w:w="16018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85"/>
        <w:gridCol w:w="460"/>
        <w:gridCol w:w="500"/>
        <w:gridCol w:w="866"/>
        <w:gridCol w:w="460"/>
        <w:gridCol w:w="500"/>
        <w:gridCol w:w="820"/>
        <w:gridCol w:w="480"/>
        <w:gridCol w:w="500"/>
        <w:gridCol w:w="866"/>
        <w:gridCol w:w="460"/>
        <w:gridCol w:w="466"/>
        <w:gridCol w:w="520"/>
        <w:gridCol w:w="916"/>
        <w:gridCol w:w="520"/>
      </w:tblGrid>
      <w:tr w:rsidR="003156DD" w:rsidTr="00561963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6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0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56196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561963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17C" w:rsidTr="00BF095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561963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розванных Ил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257457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BF0959" w:rsidP="00BF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BF0959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BF0959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10517C" w:rsidRPr="001230D7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BF0959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3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ю</w:t>
            </w:r>
          </w:p>
        </w:tc>
      </w:tr>
      <w:tr w:rsidR="0010517C" w:rsidTr="00BF095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561963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чёв Артё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BF0959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BF0959" w:rsidP="00BF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83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BF0959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BF0959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5.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Pr="001230D7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BF0959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5.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1ю </w:t>
            </w:r>
          </w:p>
        </w:tc>
      </w:tr>
      <w:tr w:rsidR="0010517C" w:rsidTr="00BF095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осеев Серг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Pr="00EA0F3F" w:rsidRDefault="00994280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1</w:t>
            </w:r>
            <w:r w:rsidR="00257457">
              <w:rPr>
                <w:rFonts w:ascii="Times New Roman" w:eastAsia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C6524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  <w:r w:rsidR="00BF0959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94280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1.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994280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2.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Pr="001230D7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23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ю</w:t>
            </w:r>
          </w:p>
        </w:tc>
      </w:tr>
      <w:tr w:rsidR="0010517C" w:rsidTr="00BF095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Pr="0078384C" w:rsidRDefault="00561963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отис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йэль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94280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.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94280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94280" w:rsidP="009C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2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10517C" w:rsidTr="00BF095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561963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ёмин Артём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C6524" w:rsidP="009C6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C6524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517C" w:rsidRPr="00AE17AE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ю </w:t>
            </w:r>
          </w:p>
        </w:tc>
      </w:tr>
      <w:tr w:rsidR="0010517C" w:rsidTr="00BF095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17C" w:rsidRDefault="0010517C" w:rsidP="0056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 Данил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.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C6524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.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17C" w:rsidRDefault="009C6524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</w:tr>
      <w:tr w:rsidR="0010517C" w:rsidTr="00BF0959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561963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ы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9C6524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.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17C" w:rsidRDefault="009C6524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В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10517C" w:rsidP="0010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0517C" w:rsidRDefault="00683B95" w:rsidP="0010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0517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</w:p>
        </w:tc>
      </w:tr>
    </w:tbl>
    <w:p w:rsidR="00561963" w:rsidRDefault="00561963" w:rsidP="003156DD"/>
    <w:p w:rsidR="00F47B93" w:rsidRDefault="00D54718" w:rsidP="003156DD">
      <w:r>
        <w:t xml:space="preserve">Главный Судья соревнований          </w:t>
      </w:r>
      <w:proofErr w:type="spellStart"/>
      <w:r>
        <w:t>СупрыткинН.В</w:t>
      </w:r>
      <w:proofErr w:type="spellEnd"/>
      <w:r>
        <w:t xml:space="preserve">.                                                  Главный секретарь           </w:t>
      </w:r>
      <w:proofErr w:type="spellStart"/>
      <w:r>
        <w:t>Ситникова</w:t>
      </w:r>
      <w:proofErr w:type="spellEnd"/>
      <w:r>
        <w:t xml:space="preserve"> О.С.</w:t>
      </w:r>
    </w:p>
    <w:p w:rsidR="000F55BD" w:rsidRDefault="000F55BD" w:rsidP="003156DD"/>
    <w:p w:rsidR="000F55BD" w:rsidRDefault="000F55BD" w:rsidP="003156DD"/>
    <w:p w:rsidR="000F55BD" w:rsidRDefault="000F55BD" w:rsidP="003156DD"/>
    <w:p w:rsidR="000F55BD" w:rsidRDefault="000F55BD" w:rsidP="003156DD"/>
    <w:p w:rsidR="000F55BD" w:rsidRDefault="000F55BD" w:rsidP="003156DD"/>
    <w:p w:rsidR="00DD7CE7" w:rsidRPr="00D54718" w:rsidRDefault="00DD7CE7" w:rsidP="003156DD"/>
    <w:p w:rsidR="00D21A6B" w:rsidRPr="00920AB3" w:rsidRDefault="00D21A6B" w:rsidP="00D21A6B">
      <w:pPr>
        <w:pStyle w:val="a3"/>
        <w:rPr>
          <w:b/>
        </w:rPr>
      </w:pPr>
      <w:r w:rsidRPr="00920AB3">
        <w:rPr>
          <w:b/>
        </w:rPr>
        <w:lastRenderedPageBreak/>
        <w:t xml:space="preserve">Новосибирская </w:t>
      </w:r>
      <w:proofErr w:type="gramStart"/>
      <w:r w:rsidRPr="00920AB3">
        <w:rPr>
          <w:b/>
        </w:rPr>
        <w:t>региональная  физкультурно</w:t>
      </w:r>
      <w:proofErr w:type="gramEnd"/>
      <w:r w:rsidRPr="00920AB3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D35B4E" w:rsidRDefault="000F55BD" w:rsidP="003156DD">
      <w:pPr>
        <w:rPr>
          <w:b/>
        </w:rPr>
      </w:pPr>
      <w:r>
        <w:rPr>
          <w:b/>
        </w:rPr>
        <w:t xml:space="preserve">                                                        </w:t>
      </w:r>
      <w:proofErr w:type="gramStart"/>
      <w:r w:rsidR="00D21A6B" w:rsidRPr="00A04637">
        <w:rPr>
          <w:b/>
        </w:rPr>
        <w:t>Первенство  Новосибирской</w:t>
      </w:r>
      <w:proofErr w:type="gramEnd"/>
      <w:r w:rsidR="00D21A6B" w:rsidRPr="00A04637">
        <w:rPr>
          <w:b/>
        </w:rPr>
        <w:t xml:space="preserve"> области по </w:t>
      </w:r>
      <w:r w:rsidR="00486FF5">
        <w:rPr>
          <w:b/>
        </w:rPr>
        <w:t>шорт-тр</w:t>
      </w:r>
      <w:r w:rsidR="007B5BE4">
        <w:rPr>
          <w:b/>
        </w:rPr>
        <w:t xml:space="preserve">еку </w:t>
      </w:r>
      <w:r w:rsidR="00D35B4E">
        <w:rPr>
          <w:b/>
        </w:rPr>
        <w:t xml:space="preserve"> на приз</w:t>
      </w:r>
      <w:r>
        <w:rPr>
          <w:b/>
        </w:rPr>
        <w:t xml:space="preserve"> «Рождественский калейдоскоп</w:t>
      </w:r>
      <w:r w:rsidR="007B5BE4">
        <w:rPr>
          <w:b/>
        </w:rPr>
        <w:t>»</w:t>
      </w:r>
    </w:p>
    <w:p w:rsidR="003156DD" w:rsidRPr="00D35B4E" w:rsidRDefault="000F55BD" w:rsidP="003156DD">
      <w:pPr>
        <w:rPr>
          <w:b/>
        </w:rPr>
      </w:pPr>
      <w:r>
        <w:rPr>
          <w:b/>
        </w:rPr>
        <w:t xml:space="preserve">14 января </w:t>
      </w:r>
      <w:r w:rsidR="00D35B4E">
        <w:rPr>
          <w:b/>
        </w:rPr>
        <w:t xml:space="preserve"> </w:t>
      </w:r>
      <w:r>
        <w:t xml:space="preserve"> 2024 </w:t>
      </w:r>
      <w:r w:rsidR="003156DD">
        <w:t xml:space="preserve">года                             </w:t>
      </w:r>
      <w:r>
        <w:t xml:space="preserve">                </w:t>
      </w:r>
      <w:r w:rsidR="003156DD">
        <w:t xml:space="preserve">  </w:t>
      </w:r>
      <w:r w:rsidR="0072585A">
        <w:t xml:space="preserve">девочки детского </w:t>
      </w:r>
      <w:r w:rsidR="003156DD">
        <w:t xml:space="preserve">возраста                                                   </w:t>
      </w:r>
      <w:r>
        <w:t xml:space="preserve">     г. Новосибирск ЛДС "НЦВСМ</w:t>
      </w:r>
      <w:r w:rsidR="003156DD">
        <w:t xml:space="preserve">" </w:t>
      </w:r>
      <w:r>
        <w:t>ул. Зорге 82/3</w:t>
      </w:r>
    </w:p>
    <w:tbl>
      <w:tblPr>
        <w:tblW w:w="16156" w:type="dxa"/>
        <w:tblInd w:w="-650" w:type="dxa"/>
        <w:tblLook w:val="04A0" w:firstRow="1" w:lastRow="0" w:firstColumn="1" w:lastColumn="0" w:noHBand="0" w:noVBand="1"/>
      </w:tblPr>
      <w:tblGrid>
        <w:gridCol w:w="460"/>
        <w:gridCol w:w="481"/>
        <w:gridCol w:w="2441"/>
        <w:gridCol w:w="2921"/>
        <w:gridCol w:w="501"/>
        <w:gridCol w:w="885"/>
        <w:gridCol w:w="461"/>
        <w:gridCol w:w="501"/>
        <w:gridCol w:w="866"/>
        <w:gridCol w:w="460"/>
        <w:gridCol w:w="500"/>
        <w:gridCol w:w="820"/>
        <w:gridCol w:w="480"/>
        <w:gridCol w:w="500"/>
        <w:gridCol w:w="997"/>
        <w:gridCol w:w="460"/>
        <w:gridCol w:w="466"/>
        <w:gridCol w:w="520"/>
        <w:gridCol w:w="916"/>
        <w:gridCol w:w="520"/>
      </w:tblGrid>
      <w:tr w:rsidR="003156DD" w:rsidTr="00B024EF">
        <w:trPr>
          <w:trHeight w:val="28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89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0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B024EF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9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B024EF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прыкина Софья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41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C76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679FF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2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р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енко Улья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50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679FF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.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р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Эли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1.0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57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2.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C76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1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.5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480B16" w:rsidTr="00EB73E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F55BD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2.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B56AF0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3.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2.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EB73EE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2.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0F55BD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нина Аня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0679FF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4.2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15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C76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F55BD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F0201B" w:rsidP="00F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9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F0201B" w:rsidP="00F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16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 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F55BD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EB73EE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EB73EE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.34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Pr="008E4E36" w:rsidRDefault="00F0201B" w:rsidP="00480B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Pr="008E4E36" w:rsidRDefault="00B56AF0" w:rsidP="00480B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C642C4" w:rsidP="00C64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5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480B16" w:rsidTr="00EB73E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Pr="008E4E36" w:rsidRDefault="00F0201B" w:rsidP="00480B1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Pr="008E4E36" w:rsidRDefault="008E4E36" w:rsidP="00480B16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8E4E3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  <w:tr w:rsidR="00480B16" w:rsidTr="00EB73E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ми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8E4E3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8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F0201B" w:rsidP="00F0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F0201B" w:rsidP="00480B1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B56AF0" w:rsidP="00480B1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  <w:tr w:rsidR="00480B16" w:rsidTr="00EB73E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F55BD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а Алис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8E4E3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9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F0201B" w:rsidP="00480B1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B56AF0" w:rsidP="00480B16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F0201B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6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  <w:tr w:rsidR="00480B16" w:rsidTr="00EB73E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исеева Варя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8E4E3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а Ари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2C767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8E4E3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8E4E3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3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642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16" w:rsidRPr="00EB73EE" w:rsidRDefault="00EB73EE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  <w:tr w:rsidR="00480B16" w:rsidTr="002C767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0F55BD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ав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8E4E3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5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642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80B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7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 </w:t>
            </w:r>
          </w:p>
        </w:tc>
      </w:tr>
      <w:tr w:rsidR="002C7676" w:rsidTr="00EB73E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676" w:rsidRDefault="002C767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пикова Людмила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7676" w:rsidRDefault="002C767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7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7676" w:rsidRDefault="002C767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7676" w:rsidRDefault="002C767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767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767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676" w:rsidRDefault="002C767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67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676" w:rsidRPr="00BE1E2D" w:rsidRDefault="00BE1E2D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bookmarkStart w:id="0" w:name="_GoBack"/>
            <w:bookmarkEnd w:id="0"/>
          </w:p>
        </w:tc>
      </w:tr>
      <w:tr w:rsidR="00480B16" w:rsidTr="00EB73EE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ы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B16" w:rsidRDefault="00480B16" w:rsidP="0048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16" w:rsidRDefault="008E4E3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9.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0B16" w:rsidRDefault="00480B16" w:rsidP="00480B16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0B16" w:rsidRDefault="00C642C4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0B16" w:rsidRPr="006A1851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2C767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8.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80B16" w:rsidRDefault="00480B16" w:rsidP="0048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</w:tr>
    </w:tbl>
    <w:p w:rsidR="00C642C4" w:rsidRDefault="00C642C4" w:rsidP="003156DD"/>
    <w:p w:rsidR="003156DD" w:rsidRDefault="00714519" w:rsidP="003156DD">
      <w:r>
        <w:t xml:space="preserve">Главный Судья соревнований          </w:t>
      </w:r>
      <w:proofErr w:type="spellStart"/>
      <w:r>
        <w:t>Супрыткин</w:t>
      </w:r>
      <w:proofErr w:type="spellEnd"/>
      <w:r>
        <w:t xml:space="preserve"> Н.В.                                                  Главный секретарь           </w:t>
      </w:r>
      <w:proofErr w:type="spellStart"/>
      <w:r>
        <w:t>Ситникова</w:t>
      </w:r>
      <w:proofErr w:type="spellEnd"/>
      <w:r>
        <w:t xml:space="preserve"> О.С</w:t>
      </w:r>
      <w:r w:rsidR="00DD7CE7">
        <w:t>.</w:t>
      </w:r>
    </w:p>
    <w:p w:rsidR="00E72851" w:rsidRPr="006D0150" w:rsidRDefault="00E72851" w:rsidP="003156DD"/>
    <w:p w:rsidR="00D21A6B" w:rsidRPr="00920AB3" w:rsidRDefault="00D21A6B" w:rsidP="00D21A6B">
      <w:pPr>
        <w:pStyle w:val="a3"/>
        <w:rPr>
          <w:b/>
        </w:rPr>
      </w:pPr>
      <w:r w:rsidRPr="00920AB3">
        <w:rPr>
          <w:b/>
        </w:rPr>
        <w:lastRenderedPageBreak/>
        <w:t xml:space="preserve">Новосибирская </w:t>
      </w:r>
      <w:proofErr w:type="gramStart"/>
      <w:r w:rsidRPr="00920AB3">
        <w:rPr>
          <w:b/>
        </w:rPr>
        <w:t>региональная  физкультурно</w:t>
      </w:r>
      <w:proofErr w:type="gramEnd"/>
      <w:r w:rsidRPr="00920AB3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C642C4" w:rsidRDefault="00774E7D" w:rsidP="003156DD">
      <w:pPr>
        <w:rPr>
          <w:b/>
        </w:rPr>
      </w:pPr>
      <w:r>
        <w:rPr>
          <w:b/>
        </w:rPr>
        <w:t xml:space="preserve">                                               </w:t>
      </w:r>
      <w:proofErr w:type="gramStart"/>
      <w:r w:rsidR="00D21A6B" w:rsidRPr="00A04637">
        <w:rPr>
          <w:b/>
        </w:rPr>
        <w:t>Первенство  Новосибирской</w:t>
      </w:r>
      <w:proofErr w:type="gramEnd"/>
      <w:r w:rsidR="00D21A6B" w:rsidRPr="00A04637">
        <w:rPr>
          <w:b/>
        </w:rPr>
        <w:t xml:space="preserve"> области по </w:t>
      </w:r>
      <w:r w:rsidR="00486FF5">
        <w:rPr>
          <w:b/>
        </w:rPr>
        <w:t>шорт-тр</w:t>
      </w:r>
      <w:r>
        <w:rPr>
          <w:b/>
        </w:rPr>
        <w:t>еку</w:t>
      </w:r>
      <w:r w:rsidR="00C642C4">
        <w:rPr>
          <w:b/>
        </w:rPr>
        <w:t xml:space="preserve"> на приз «Рождественский калейдоскоп</w:t>
      </w:r>
      <w:r>
        <w:rPr>
          <w:b/>
        </w:rPr>
        <w:t>»</w:t>
      </w:r>
    </w:p>
    <w:p w:rsidR="003156DD" w:rsidRPr="000E6B74" w:rsidRDefault="00C642C4" w:rsidP="003156DD">
      <w:pPr>
        <w:rPr>
          <w:b/>
        </w:rPr>
      </w:pPr>
      <w:r>
        <w:rPr>
          <w:b/>
        </w:rPr>
        <w:t xml:space="preserve">13 января </w:t>
      </w:r>
      <w:r w:rsidR="007956F7">
        <w:t xml:space="preserve"> </w:t>
      </w:r>
      <w:r w:rsidR="00411E18">
        <w:t xml:space="preserve"> </w:t>
      </w:r>
      <w:r>
        <w:t xml:space="preserve"> 2024</w:t>
      </w:r>
      <w:r w:rsidR="00486FF5">
        <w:t xml:space="preserve"> </w:t>
      </w:r>
      <w:r w:rsidR="003156DD">
        <w:t xml:space="preserve">года                                </w:t>
      </w:r>
      <w:r w:rsidR="00467151">
        <w:t xml:space="preserve">                девочки   </w:t>
      </w:r>
      <w:proofErr w:type="gramStart"/>
      <w:r w:rsidR="00467151">
        <w:t xml:space="preserve">детского  </w:t>
      </w:r>
      <w:r w:rsidR="003156DD">
        <w:t>возраста</w:t>
      </w:r>
      <w:proofErr w:type="gramEnd"/>
      <w:r w:rsidR="003156DD">
        <w:t xml:space="preserve">                                      </w:t>
      </w:r>
      <w:r w:rsidR="00467151">
        <w:t xml:space="preserve">                 </w:t>
      </w:r>
      <w:r>
        <w:t xml:space="preserve">  г. Новосибирск ЛДС «НЦВСМ</w:t>
      </w:r>
      <w:r w:rsidR="003156DD">
        <w:t xml:space="preserve">" </w:t>
      </w:r>
      <w:r>
        <w:t>ул. Зорге 82/3</w:t>
      </w:r>
    </w:p>
    <w:tbl>
      <w:tblPr>
        <w:tblW w:w="16152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85"/>
        <w:gridCol w:w="460"/>
        <w:gridCol w:w="500"/>
        <w:gridCol w:w="916"/>
        <w:gridCol w:w="460"/>
        <w:gridCol w:w="500"/>
        <w:gridCol w:w="885"/>
        <w:gridCol w:w="480"/>
        <w:gridCol w:w="500"/>
        <w:gridCol w:w="885"/>
        <w:gridCol w:w="460"/>
        <w:gridCol w:w="466"/>
        <w:gridCol w:w="520"/>
        <w:gridCol w:w="916"/>
        <w:gridCol w:w="520"/>
      </w:tblGrid>
      <w:tr w:rsidR="003156DD" w:rsidTr="00BD4631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897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F4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7</w:t>
            </w:r>
            <w:r w:rsidR="003156DD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BD4631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805D6F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прыкина Соф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.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D2941">
              <w:rPr>
                <w:rFonts w:ascii="Times New Roman" w:eastAsia="Times New Roman" w:hAnsi="Times New Roman" w:cs="Times New Roman"/>
                <w:sz w:val="20"/>
                <w:szCs w:val="20"/>
              </w:rPr>
              <w:t>27.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87E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.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.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р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енко Улья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.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.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87E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8.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6.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р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Э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3.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8.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05D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9.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8.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р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642C4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E72851" w:rsidRDefault="00805D6F" w:rsidP="00805D6F">
            <w:pPr>
              <w:spacing w:after="0"/>
              <w:rPr>
                <w:rFonts w:cs="Times New Roman"/>
                <w:lang w:val="smj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3.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05D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05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F87EF5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0.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642C4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нина Ан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1.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3.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.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1.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C642C4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4F4D97" w:rsidRDefault="00805D6F" w:rsidP="00805D6F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8.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.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87E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D2941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2.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5D6F" w:rsidRDefault="00F87EF5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5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05D6F" w:rsidRDefault="00805D6F" w:rsidP="00805D6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642C4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Ярослава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CD2941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7.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CD2941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6.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CD2941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2.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F87EF5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.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5.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4.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4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ми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7.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4.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05D6F" w:rsidRPr="005F55AC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4.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4.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542214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исеева Вар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  <w:lang w:val="smj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7.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5.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5.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542214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ы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  <w:lang w:val="smj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7.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5.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5.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542214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лепикова Людмил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  <w:lang w:val="smj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F87EF5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уравл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  <w:lang w:val="smj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7.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упрыт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  <w:lang w:val="smj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7.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6A1851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6.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5F55A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C642C4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а Ар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E72851" w:rsidRDefault="00805D6F" w:rsidP="00805D6F">
            <w:pPr>
              <w:spacing w:after="0"/>
              <w:rPr>
                <w:rFonts w:cs="Times New Roman"/>
                <w:lang w:val="smj-S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922E1C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7.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8B1205" w:rsidRDefault="00805D6F" w:rsidP="00805D6F">
            <w:pPr>
              <w:spacing w:after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.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.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ю</w:t>
            </w:r>
          </w:p>
        </w:tc>
      </w:tr>
      <w:tr w:rsidR="00805D6F" w:rsidTr="00805D6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Pr="005F55AC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4F4D97" w:rsidRDefault="00805D6F" w:rsidP="00805D6F">
            <w:pPr>
              <w:spacing w:after="0"/>
              <w:rPr>
                <w:rFonts w:cs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Pr="00CC3729" w:rsidRDefault="00805D6F" w:rsidP="00805D6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8.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D6F" w:rsidRPr="004F4D97" w:rsidRDefault="00805D6F" w:rsidP="00805D6F">
            <w:pPr>
              <w:spacing w:after="0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.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7.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5D6F" w:rsidRDefault="00805D6F" w:rsidP="00805D6F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ю</w:t>
            </w:r>
          </w:p>
        </w:tc>
      </w:tr>
    </w:tbl>
    <w:p w:rsidR="00542214" w:rsidRDefault="00542214" w:rsidP="006D0150"/>
    <w:p w:rsidR="00BD4631" w:rsidRDefault="00BD4631" w:rsidP="006D0150">
      <w:r>
        <w:t xml:space="preserve">Главный судья                          </w:t>
      </w:r>
      <w:proofErr w:type="spellStart"/>
      <w:r>
        <w:t>Супрыткина</w:t>
      </w:r>
      <w:proofErr w:type="spellEnd"/>
      <w:r>
        <w:t xml:space="preserve"> Л.В.                                                Главный секретарь                             </w:t>
      </w:r>
      <w:proofErr w:type="spellStart"/>
      <w:r>
        <w:t>Ситникова</w:t>
      </w:r>
      <w:proofErr w:type="spellEnd"/>
      <w:r>
        <w:t xml:space="preserve"> О</w:t>
      </w:r>
      <w:r w:rsidR="00F47B93">
        <w:t>.</w:t>
      </w:r>
      <w:r>
        <w:t>С.</w:t>
      </w:r>
    </w:p>
    <w:p w:rsidR="00542214" w:rsidRPr="00BD4631" w:rsidRDefault="00542214" w:rsidP="006D0150"/>
    <w:p w:rsidR="00B52FA9" w:rsidRPr="00920AB3" w:rsidRDefault="00B52FA9" w:rsidP="00B52FA9">
      <w:pPr>
        <w:pStyle w:val="a3"/>
        <w:rPr>
          <w:b/>
        </w:rPr>
      </w:pPr>
      <w:r w:rsidRPr="00920AB3">
        <w:rPr>
          <w:b/>
        </w:rPr>
        <w:lastRenderedPageBreak/>
        <w:t xml:space="preserve">Новосибирская </w:t>
      </w:r>
      <w:proofErr w:type="gramStart"/>
      <w:r w:rsidRPr="00920AB3">
        <w:rPr>
          <w:b/>
        </w:rPr>
        <w:t>региональная  физкультурно</w:t>
      </w:r>
      <w:proofErr w:type="gramEnd"/>
      <w:r w:rsidRPr="00920AB3">
        <w:rPr>
          <w:b/>
        </w:rPr>
        <w:t>-спортивная общественная организация "Федерация Новосибирской области по конькобежному спорту"</w:t>
      </w:r>
    </w:p>
    <w:p w:rsidR="00774E7D" w:rsidRDefault="00774E7D" w:rsidP="003156DD">
      <w:pPr>
        <w:rPr>
          <w:b/>
        </w:rPr>
      </w:pPr>
      <w:r>
        <w:rPr>
          <w:b/>
        </w:rPr>
        <w:t xml:space="preserve">                                                  </w:t>
      </w:r>
      <w:proofErr w:type="gramStart"/>
      <w:r w:rsidR="00B52FA9" w:rsidRPr="00A04637">
        <w:rPr>
          <w:b/>
        </w:rPr>
        <w:t>Первенство  Новосибирской</w:t>
      </w:r>
      <w:proofErr w:type="gramEnd"/>
      <w:r w:rsidR="00B52FA9" w:rsidRPr="00A04637">
        <w:rPr>
          <w:b/>
        </w:rPr>
        <w:t xml:space="preserve"> области по </w:t>
      </w:r>
      <w:r w:rsidR="00486FF5">
        <w:rPr>
          <w:b/>
        </w:rPr>
        <w:t>шорт-тр</w:t>
      </w:r>
      <w:r>
        <w:rPr>
          <w:b/>
        </w:rPr>
        <w:t>еку</w:t>
      </w:r>
      <w:r w:rsidR="00542214">
        <w:rPr>
          <w:b/>
        </w:rPr>
        <w:t xml:space="preserve"> на приз «Рождественский калейдоскоп</w:t>
      </w:r>
      <w:r>
        <w:rPr>
          <w:b/>
        </w:rPr>
        <w:t>»</w:t>
      </w:r>
    </w:p>
    <w:p w:rsidR="003156DD" w:rsidRPr="00774E7D" w:rsidRDefault="00542214" w:rsidP="003156DD">
      <w:pPr>
        <w:rPr>
          <w:b/>
        </w:rPr>
      </w:pPr>
      <w:r>
        <w:rPr>
          <w:b/>
        </w:rPr>
        <w:t xml:space="preserve">13 января </w:t>
      </w:r>
      <w:r w:rsidR="000E6B74">
        <w:rPr>
          <w:b/>
        </w:rPr>
        <w:t xml:space="preserve"> </w:t>
      </w:r>
      <w:r w:rsidR="00411E18">
        <w:rPr>
          <w:b/>
        </w:rPr>
        <w:t xml:space="preserve"> </w:t>
      </w:r>
      <w:r w:rsidR="00774E7D">
        <w:rPr>
          <w:b/>
        </w:rPr>
        <w:t xml:space="preserve"> </w:t>
      </w:r>
      <w:r>
        <w:t xml:space="preserve"> 2024</w:t>
      </w:r>
      <w:r w:rsidR="003156DD">
        <w:t xml:space="preserve">года                              </w:t>
      </w:r>
      <w:r w:rsidR="00B52FA9">
        <w:t xml:space="preserve"> </w:t>
      </w:r>
      <w:r w:rsidR="00467151">
        <w:t xml:space="preserve">              </w:t>
      </w:r>
      <w:proofErr w:type="gramStart"/>
      <w:r w:rsidR="00467151">
        <w:t>девочки  детского</w:t>
      </w:r>
      <w:proofErr w:type="gramEnd"/>
      <w:r w:rsidR="00467151">
        <w:t xml:space="preserve"> </w:t>
      </w:r>
      <w:r w:rsidR="003156DD">
        <w:t xml:space="preserve">возраста                          </w:t>
      </w:r>
      <w:r>
        <w:t xml:space="preserve">                                г. Новосибирск ЛДС "НЦВСМ</w:t>
      </w:r>
      <w:r w:rsidR="003156DD">
        <w:t xml:space="preserve">" </w:t>
      </w:r>
      <w:r>
        <w:t xml:space="preserve"> ул. Зорге 82/3</w:t>
      </w:r>
    </w:p>
    <w:tbl>
      <w:tblPr>
        <w:tblW w:w="16134" w:type="dxa"/>
        <w:tblInd w:w="-650" w:type="dxa"/>
        <w:tblLook w:val="04A0" w:firstRow="1" w:lastRow="0" w:firstColumn="1" w:lastColumn="0" w:noHBand="0" w:noVBand="1"/>
      </w:tblPr>
      <w:tblGrid>
        <w:gridCol w:w="459"/>
        <w:gridCol w:w="480"/>
        <w:gridCol w:w="2440"/>
        <w:gridCol w:w="2920"/>
        <w:gridCol w:w="500"/>
        <w:gridCol w:w="885"/>
        <w:gridCol w:w="460"/>
        <w:gridCol w:w="500"/>
        <w:gridCol w:w="845"/>
        <w:gridCol w:w="460"/>
        <w:gridCol w:w="500"/>
        <w:gridCol w:w="845"/>
        <w:gridCol w:w="480"/>
        <w:gridCol w:w="500"/>
        <w:gridCol w:w="885"/>
        <w:gridCol w:w="466"/>
        <w:gridCol w:w="466"/>
        <w:gridCol w:w="520"/>
        <w:gridCol w:w="916"/>
        <w:gridCol w:w="607"/>
      </w:tblGrid>
      <w:tr w:rsidR="003156DD" w:rsidTr="007B5BE4">
        <w:trPr>
          <w:trHeight w:val="28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шлем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Фамилия Им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ъект РФ, Город</w:t>
            </w:r>
          </w:p>
        </w:tc>
        <w:tc>
          <w:tcPr>
            <w:tcW w:w="779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156DD" w:rsidRDefault="00C8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2</w:t>
            </w:r>
            <w:r w:rsidR="003156DD"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 дистанции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чшее время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.разряд</w:t>
            </w:r>
            <w:proofErr w:type="spellEnd"/>
          </w:p>
        </w:tc>
      </w:tr>
      <w:tr w:rsidR="003156DD" w:rsidTr="007B5BE4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ты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4 финала</w:t>
            </w:r>
          </w:p>
        </w:tc>
        <w:tc>
          <w:tcPr>
            <w:tcW w:w="18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финала</w:t>
            </w:r>
          </w:p>
        </w:tc>
        <w:tc>
          <w:tcPr>
            <w:tcW w:w="1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bottom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ые очк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6DD" w:rsidTr="007B5BE4">
        <w:trPr>
          <w:trHeight w:val="10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забег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156DD" w:rsidRDefault="00315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6DD" w:rsidRDefault="0031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9F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прыкина Софь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A05B77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26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A05B77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A05B77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26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A05B77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A05B77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3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9F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енко Улья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030E6C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A05B77">
              <w:rPr>
                <w:rFonts w:cs="Times New Roman"/>
                <w:sz w:val="20"/>
                <w:szCs w:val="20"/>
              </w:rPr>
              <w:t>.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6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5E1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26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9F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Э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26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E15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9F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542214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г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ва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E15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0A471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B8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E15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/>
              <w:rPr>
                <w:rFonts w:cs="Times New Roman"/>
              </w:rPr>
            </w:pPr>
          </w:p>
        </w:tc>
      </w:tr>
      <w:tr w:rsidR="0072699F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0A471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нина Ан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0A471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132E9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B132E9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5E15DA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9F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671BC2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Ярослава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99F" w:rsidRDefault="0072699F" w:rsidP="00726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72699F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132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Pr="0072699F" w:rsidRDefault="00B808B0" w:rsidP="0072699F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0A471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E15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B808B0" w:rsidP="00726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99F" w:rsidRDefault="0072699F" w:rsidP="0072699F">
            <w:pPr>
              <w:spacing w:after="0"/>
              <w:rPr>
                <w:rFonts w:cs="Times New Roman"/>
              </w:rPr>
            </w:pPr>
          </w:p>
        </w:tc>
      </w:tr>
      <w:tr w:rsidR="00CC7CF4" w:rsidTr="002D744F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1799D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1799D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1799D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C7CF4" w:rsidRDefault="00C1799D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C7C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1799D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1799D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/>
              <w:rPr>
                <w:rFonts w:cs="Times New Roman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а Алис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99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4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C179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B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/>
              <w:rPr>
                <w:rFonts w:cs="Times New Roman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ми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1799D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6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/>
              <w:rPr>
                <w:rFonts w:cs="Times New Roman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Варвар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/>
              <w:rPr>
                <w:rFonts w:cs="Times New Roman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5F55AC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кимова Ари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/>
              <w:rPr>
                <w:rFonts w:cs="Times New Roman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5F55AC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уравл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.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.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CF4" w:rsidRPr="005F55AC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упрыт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5E15DA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.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EB73EE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.5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пикова Людмил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5E15DA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.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2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CF4" w:rsidTr="007B5BE4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C7CF4" w:rsidRPr="00085505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mj-SE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Default="00CC7CF4" w:rsidP="00CC7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а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Новосибирс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0167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.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CF4" w:rsidRPr="006A1851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3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C7CF4" w:rsidRPr="00001677" w:rsidRDefault="00CC7CF4" w:rsidP="00CC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72699F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.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7CF4" w:rsidRPr="00001677" w:rsidRDefault="00CC7CF4" w:rsidP="00CC7CF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365EAB" w:rsidRDefault="00365EAB" w:rsidP="003156DD">
      <w:pPr>
        <w:rPr>
          <w:lang w:val="smj-SE"/>
        </w:rPr>
      </w:pPr>
    </w:p>
    <w:p w:rsidR="003156DD" w:rsidRPr="007B6E42" w:rsidRDefault="003156DD" w:rsidP="003156DD">
      <w:pPr>
        <w:rPr>
          <w:lang w:val="smj-SE" w:eastAsia="en-US"/>
        </w:rPr>
      </w:pPr>
      <w:r>
        <w:t>Главный Судья соревнований          Супрыткина Л.В.                                                  Главный секретарь           Ситникова О</w:t>
      </w:r>
      <w:r w:rsidR="007B6E42">
        <w:rPr>
          <w:lang w:val="smj-SE"/>
        </w:rPr>
        <w:t>.C</w:t>
      </w:r>
    </w:p>
    <w:p w:rsidR="00337E65" w:rsidRDefault="00337E65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p w:rsidR="00BB5076" w:rsidRDefault="00BB5076"/>
    <w:sectPr w:rsidR="00BB5076" w:rsidSect="003156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56DD"/>
    <w:rsid w:val="00001677"/>
    <w:rsid w:val="00005A79"/>
    <w:rsid w:val="00007B16"/>
    <w:rsid w:val="0001049F"/>
    <w:rsid w:val="00013105"/>
    <w:rsid w:val="00013F25"/>
    <w:rsid w:val="00014EE8"/>
    <w:rsid w:val="0002010A"/>
    <w:rsid w:val="0002322E"/>
    <w:rsid w:val="0002755B"/>
    <w:rsid w:val="00030633"/>
    <w:rsid w:val="00030E6C"/>
    <w:rsid w:val="00031F56"/>
    <w:rsid w:val="00033F67"/>
    <w:rsid w:val="00037A5E"/>
    <w:rsid w:val="0004010D"/>
    <w:rsid w:val="00040308"/>
    <w:rsid w:val="000406A6"/>
    <w:rsid w:val="000407B2"/>
    <w:rsid w:val="0004133E"/>
    <w:rsid w:val="00042266"/>
    <w:rsid w:val="00047CF0"/>
    <w:rsid w:val="000600FD"/>
    <w:rsid w:val="000611B0"/>
    <w:rsid w:val="00061BF6"/>
    <w:rsid w:val="000651A3"/>
    <w:rsid w:val="00066341"/>
    <w:rsid w:val="000679FF"/>
    <w:rsid w:val="0007060E"/>
    <w:rsid w:val="000764E5"/>
    <w:rsid w:val="00076A2A"/>
    <w:rsid w:val="00081807"/>
    <w:rsid w:val="00085505"/>
    <w:rsid w:val="0009180B"/>
    <w:rsid w:val="00095228"/>
    <w:rsid w:val="00097090"/>
    <w:rsid w:val="000A09C7"/>
    <w:rsid w:val="000A3C64"/>
    <w:rsid w:val="000A471F"/>
    <w:rsid w:val="000A7B89"/>
    <w:rsid w:val="000C0B8F"/>
    <w:rsid w:val="000C18C7"/>
    <w:rsid w:val="000C4628"/>
    <w:rsid w:val="000C4AE8"/>
    <w:rsid w:val="000C5FA2"/>
    <w:rsid w:val="000C6CFD"/>
    <w:rsid w:val="000D3420"/>
    <w:rsid w:val="000D4E2A"/>
    <w:rsid w:val="000D53A6"/>
    <w:rsid w:val="000D7523"/>
    <w:rsid w:val="000D7B58"/>
    <w:rsid w:val="000E186A"/>
    <w:rsid w:val="000E1F73"/>
    <w:rsid w:val="000E3CA8"/>
    <w:rsid w:val="000E500F"/>
    <w:rsid w:val="000E6B74"/>
    <w:rsid w:val="000E706C"/>
    <w:rsid w:val="000F55BD"/>
    <w:rsid w:val="000F7536"/>
    <w:rsid w:val="00101C56"/>
    <w:rsid w:val="00102201"/>
    <w:rsid w:val="00102330"/>
    <w:rsid w:val="0010517C"/>
    <w:rsid w:val="001058AE"/>
    <w:rsid w:val="00106E88"/>
    <w:rsid w:val="001112BF"/>
    <w:rsid w:val="0011198B"/>
    <w:rsid w:val="001230DB"/>
    <w:rsid w:val="001245E9"/>
    <w:rsid w:val="00127EA5"/>
    <w:rsid w:val="0013029D"/>
    <w:rsid w:val="00130303"/>
    <w:rsid w:val="00143E69"/>
    <w:rsid w:val="0014534B"/>
    <w:rsid w:val="0015163C"/>
    <w:rsid w:val="00153E27"/>
    <w:rsid w:val="00160632"/>
    <w:rsid w:val="0016490F"/>
    <w:rsid w:val="0016505B"/>
    <w:rsid w:val="001656E7"/>
    <w:rsid w:val="00166760"/>
    <w:rsid w:val="00167699"/>
    <w:rsid w:val="00171D89"/>
    <w:rsid w:val="001720EA"/>
    <w:rsid w:val="00172634"/>
    <w:rsid w:val="00176052"/>
    <w:rsid w:val="00177D5D"/>
    <w:rsid w:val="001907AA"/>
    <w:rsid w:val="0019284A"/>
    <w:rsid w:val="0019347A"/>
    <w:rsid w:val="00193806"/>
    <w:rsid w:val="0019747C"/>
    <w:rsid w:val="001977C0"/>
    <w:rsid w:val="001A43CD"/>
    <w:rsid w:val="001B163A"/>
    <w:rsid w:val="001B5AC2"/>
    <w:rsid w:val="001C61C6"/>
    <w:rsid w:val="001D1108"/>
    <w:rsid w:val="001D2772"/>
    <w:rsid w:val="001F06E7"/>
    <w:rsid w:val="001F1D15"/>
    <w:rsid w:val="001F3B19"/>
    <w:rsid w:val="001F5DFD"/>
    <w:rsid w:val="001F7FCB"/>
    <w:rsid w:val="00205CE9"/>
    <w:rsid w:val="002102E1"/>
    <w:rsid w:val="00210B73"/>
    <w:rsid w:val="002146EC"/>
    <w:rsid w:val="00216BEE"/>
    <w:rsid w:val="00223BE2"/>
    <w:rsid w:val="00224AAD"/>
    <w:rsid w:val="002275C9"/>
    <w:rsid w:val="002307C7"/>
    <w:rsid w:val="00234F65"/>
    <w:rsid w:val="002363D0"/>
    <w:rsid w:val="00241256"/>
    <w:rsid w:val="00257457"/>
    <w:rsid w:val="002606DA"/>
    <w:rsid w:val="002612EF"/>
    <w:rsid w:val="00261532"/>
    <w:rsid w:val="0026353D"/>
    <w:rsid w:val="00271C04"/>
    <w:rsid w:val="00281799"/>
    <w:rsid w:val="002822CE"/>
    <w:rsid w:val="002878CA"/>
    <w:rsid w:val="00292876"/>
    <w:rsid w:val="00293C84"/>
    <w:rsid w:val="002B5127"/>
    <w:rsid w:val="002B7BEE"/>
    <w:rsid w:val="002B7C08"/>
    <w:rsid w:val="002C2BD8"/>
    <w:rsid w:val="002C5977"/>
    <w:rsid w:val="002C5AE2"/>
    <w:rsid w:val="002C7676"/>
    <w:rsid w:val="002D1409"/>
    <w:rsid w:val="002D25E3"/>
    <w:rsid w:val="002D56A4"/>
    <w:rsid w:val="002E11FA"/>
    <w:rsid w:val="002E231F"/>
    <w:rsid w:val="002E5737"/>
    <w:rsid w:val="002E590A"/>
    <w:rsid w:val="002F3E5F"/>
    <w:rsid w:val="002F5D70"/>
    <w:rsid w:val="00300B52"/>
    <w:rsid w:val="00301975"/>
    <w:rsid w:val="00302BCD"/>
    <w:rsid w:val="00303478"/>
    <w:rsid w:val="003075DC"/>
    <w:rsid w:val="00314F05"/>
    <w:rsid w:val="003156DD"/>
    <w:rsid w:val="00315EBD"/>
    <w:rsid w:val="003165AD"/>
    <w:rsid w:val="00322906"/>
    <w:rsid w:val="00324F52"/>
    <w:rsid w:val="00326B5F"/>
    <w:rsid w:val="00333AF0"/>
    <w:rsid w:val="00333D02"/>
    <w:rsid w:val="003347DF"/>
    <w:rsid w:val="00334900"/>
    <w:rsid w:val="00335A6C"/>
    <w:rsid w:val="00337268"/>
    <w:rsid w:val="00337E65"/>
    <w:rsid w:val="00344BE9"/>
    <w:rsid w:val="003455D5"/>
    <w:rsid w:val="0036008E"/>
    <w:rsid w:val="003645C4"/>
    <w:rsid w:val="00365CF7"/>
    <w:rsid w:val="00365EAB"/>
    <w:rsid w:val="00367E9F"/>
    <w:rsid w:val="003800D6"/>
    <w:rsid w:val="0038237B"/>
    <w:rsid w:val="00384DFF"/>
    <w:rsid w:val="00385476"/>
    <w:rsid w:val="003874A2"/>
    <w:rsid w:val="00393013"/>
    <w:rsid w:val="003945F1"/>
    <w:rsid w:val="00394708"/>
    <w:rsid w:val="00397BB7"/>
    <w:rsid w:val="003A2EBA"/>
    <w:rsid w:val="003A44B7"/>
    <w:rsid w:val="003A6BA6"/>
    <w:rsid w:val="003B23D8"/>
    <w:rsid w:val="003B39C0"/>
    <w:rsid w:val="003B52A8"/>
    <w:rsid w:val="003B5DFF"/>
    <w:rsid w:val="003B60F0"/>
    <w:rsid w:val="003C197B"/>
    <w:rsid w:val="003C5555"/>
    <w:rsid w:val="003D11B4"/>
    <w:rsid w:val="003D4CD9"/>
    <w:rsid w:val="003D60AE"/>
    <w:rsid w:val="003E1259"/>
    <w:rsid w:val="003E3EDF"/>
    <w:rsid w:val="003E5689"/>
    <w:rsid w:val="003F0F3A"/>
    <w:rsid w:val="00400073"/>
    <w:rsid w:val="00400194"/>
    <w:rsid w:val="004016D0"/>
    <w:rsid w:val="00401F83"/>
    <w:rsid w:val="004023CB"/>
    <w:rsid w:val="00411E18"/>
    <w:rsid w:val="00411E87"/>
    <w:rsid w:val="004124BD"/>
    <w:rsid w:val="004206CE"/>
    <w:rsid w:val="00420E19"/>
    <w:rsid w:val="004211AE"/>
    <w:rsid w:val="004260EA"/>
    <w:rsid w:val="00427235"/>
    <w:rsid w:val="00437B70"/>
    <w:rsid w:val="004407A7"/>
    <w:rsid w:val="004457FE"/>
    <w:rsid w:val="00446EE3"/>
    <w:rsid w:val="004523C0"/>
    <w:rsid w:val="00452F12"/>
    <w:rsid w:val="004660A2"/>
    <w:rsid w:val="00467151"/>
    <w:rsid w:val="00467DC8"/>
    <w:rsid w:val="004700DA"/>
    <w:rsid w:val="00471735"/>
    <w:rsid w:val="0047247A"/>
    <w:rsid w:val="004734BD"/>
    <w:rsid w:val="004748DB"/>
    <w:rsid w:val="004756F6"/>
    <w:rsid w:val="00476D8D"/>
    <w:rsid w:val="004770BF"/>
    <w:rsid w:val="00480B16"/>
    <w:rsid w:val="00481581"/>
    <w:rsid w:val="00486FD6"/>
    <w:rsid w:val="00486FF5"/>
    <w:rsid w:val="00497AF3"/>
    <w:rsid w:val="004A2821"/>
    <w:rsid w:val="004A3FE7"/>
    <w:rsid w:val="004A5368"/>
    <w:rsid w:val="004B0506"/>
    <w:rsid w:val="004B1773"/>
    <w:rsid w:val="004B5305"/>
    <w:rsid w:val="004B56B9"/>
    <w:rsid w:val="004C585F"/>
    <w:rsid w:val="004D2187"/>
    <w:rsid w:val="004D3DDD"/>
    <w:rsid w:val="004D42DE"/>
    <w:rsid w:val="004D4C10"/>
    <w:rsid w:val="004D5B9B"/>
    <w:rsid w:val="004D5F32"/>
    <w:rsid w:val="004D605F"/>
    <w:rsid w:val="004D6B41"/>
    <w:rsid w:val="004E3365"/>
    <w:rsid w:val="004E670D"/>
    <w:rsid w:val="004F23D8"/>
    <w:rsid w:val="004F30FC"/>
    <w:rsid w:val="004F4D97"/>
    <w:rsid w:val="004F4DBA"/>
    <w:rsid w:val="004F55B5"/>
    <w:rsid w:val="00504B04"/>
    <w:rsid w:val="00506A4A"/>
    <w:rsid w:val="00513C3D"/>
    <w:rsid w:val="00514987"/>
    <w:rsid w:val="00514C2C"/>
    <w:rsid w:val="00514D09"/>
    <w:rsid w:val="00515A31"/>
    <w:rsid w:val="005172A9"/>
    <w:rsid w:val="00520915"/>
    <w:rsid w:val="00522463"/>
    <w:rsid w:val="005306E3"/>
    <w:rsid w:val="0053425B"/>
    <w:rsid w:val="005366B6"/>
    <w:rsid w:val="00541F78"/>
    <w:rsid w:val="00542214"/>
    <w:rsid w:val="00542622"/>
    <w:rsid w:val="00544511"/>
    <w:rsid w:val="00553EFF"/>
    <w:rsid w:val="00556DBC"/>
    <w:rsid w:val="005606AC"/>
    <w:rsid w:val="00561090"/>
    <w:rsid w:val="00561963"/>
    <w:rsid w:val="005620F4"/>
    <w:rsid w:val="005718A5"/>
    <w:rsid w:val="00571F14"/>
    <w:rsid w:val="005800A6"/>
    <w:rsid w:val="00580CFD"/>
    <w:rsid w:val="00584E7C"/>
    <w:rsid w:val="00586E3C"/>
    <w:rsid w:val="00592E44"/>
    <w:rsid w:val="005930AB"/>
    <w:rsid w:val="005945BD"/>
    <w:rsid w:val="0059764E"/>
    <w:rsid w:val="005A11E4"/>
    <w:rsid w:val="005A1C1D"/>
    <w:rsid w:val="005A3D1F"/>
    <w:rsid w:val="005B3AC7"/>
    <w:rsid w:val="005B401B"/>
    <w:rsid w:val="005B5D61"/>
    <w:rsid w:val="005C1C4D"/>
    <w:rsid w:val="005C4C20"/>
    <w:rsid w:val="005C6B4F"/>
    <w:rsid w:val="005C7C88"/>
    <w:rsid w:val="005D4015"/>
    <w:rsid w:val="005E13EE"/>
    <w:rsid w:val="005E15DA"/>
    <w:rsid w:val="005E3FCA"/>
    <w:rsid w:val="005F51FF"/>
    <w:rsid w:val="005F55AC"/>
    <w:rsid w:val="006005A5"/>
    <w:rsid w:val="0060767E"/>
    <w:rsid w:val="006076FE"/>
    <w:rsid w:val="00610718"/>
    <w:rsid w:val="00613641"/>
    <w:rsid w:val="006238B8"/>
    <w:rsid w:val="0062645B"/>
    <w:rsid w:val="00632EEE"/>
    <w:rsid w:val="00647F4D"/>
    <w:rsid w:val="0065350E"/>
    <w:rsid w:val="00656649"/>
    <w:rsid w:val="00660366"/>
    <w:rsid w:val="006632A4"/>
    <w:rsid w:val="00671BC2"/>
    <w:rsid w:val="00676BE2"/>
    <w:rsid w:val="0067764B"/>
    <w:rsid w:val="0068316E"/>
    <w:rsid w:val="00683B95"/>
    <w:rsid w:val="00685160"/>
    <w:rsid w:val="0069135D"/>
    <w:rsid w:val="0069512F"/>
    <w:rsid w:val="006A1405"/>
    <w:rsid w:val="006A1851"/>
    <w:rsid w:val="006A4868"/>
    <w:rsid w:val="006A493C"/>
    <w:rsid w:val="006A5073"/>
    <w:rsid w:val="006A548E"/>
    <w:rsid w:val="006A73E3"/>
    <w:rsid w:val="006B2AB6"/>
    <w:rsid w:val="006B446E"/>
    <w:rsid w:val="006B699B"/>
    <w:rsid w:val="006B6CB4"/>
    <w:rsid w:val="006C06A5"/>
    <w:rsid w:val="006C1599"/>
    <w:rsid w:val="006C4C86"/>
    <w:rsid w:val="006D0150"/>
    <w:rsid w:val="006D54E7"/>
    <w:rsid w:val="006E37DC"/>
    <w:rsid w:val="006E7985"/>
    <w:rsid w:val="006F46BB"/>
    <w:rsid w:val="006F58EE"/>
    <w:rsid w:val="00701E56"/>
    <w:rsid w:val="00704649"/>
    <w:rsid w:val="0070517F"/>
    <w:rsid w:val="00705EBB"/>
    <w:rsid w:val="00710233"/>
    <w:rsid w:val="00714519"/>
    <w:rsid w:val="00715F14"/>
    <w:rsid w:val="0072585A"/>
    <w:rsid w:val="0072699F"/>
    <w:rsid w:val="00730015"/>
    <w:rsid w:val="007360CA"/>
    <w:rsid w:val="00736C7E"/>
    <w:rsid w:val="00737004"/>
    <w:rsid w:val="00737A4E"/>
    <w:rsid w:val="00742D4C"/>
    <w:rsid w:val="007447E3"/>
    <w:rsid w:val="00745DD3"/>
    <w:rsid w:val="007469E7"/>
    <w:rsid w:val="00747A35"/>
    <w:rsid w:val="00750071"/>
    <w:rsid w:val="00750555"/>
    <w:rsid w:val="00750615"/>
    <w:rsid w:val="00751B7E"/>
    <w:rsid w:val="00756EA5"/>
    <w:rsid w:val="00761065"/>
    <w:rsid w:val="00762B57"/>
    <w:rsid w:val="0076469C"/>
    <w:rsid w:val="00767C22"/>
    <w:rsid w:val="00772655"/>
    <w:rsid w:val="00774E7D"/>
    <w:rsid w:val="00782EED"/>
    <w:rsid w:val="0078384C"/>
    <w:rsid w:val="00783A89"/>
    <w:rsid w:val="00787757"/>
    <w:rsid w:val="007918E3"/>
    <w:rsid w:val="00792A12"/>
    <w:rsid w:val="007956F7"/>
    <w:rsid w:val="007A1302"/>
    <w:rsid w:val="007A4725"/>
    <w:rsid w:val="007A500D"/>
    <w:rsid w:val="007B31BA"/>
    <w:rsid w:val="007B5BE4"/>
    <w:rsid w:val="007B6E42"/>
    <w:rsid w:val="007C1D70"/>
    <w:rsid w:val="007C4537"/>
    <w:rsid w:val="007C5C23"/>
    <w:rsid w:val="007D0E38"/>
    <w:rsid w:val="007D6F14"/>
    <w:rsid w:val="007E2CCA"/>
    <w:rsid w:val="007E498E"/>
    <w:rsid w:val="007E5DE7"/>
    <w:rsid w:val="007F3DEE"/>
    <w:rsid w:val="007F431C"/>
    <w:rsid w:val="007F4980"/>
    <w:rsid w:val="007F4F14"/>
    <w:rsid w:val="00800193"/>
    <w:rsid w:val="00805D6F"/>
    <w:rsid w:val="00812EFF"/>
    <w:rsid w:val="00824869"/>
    <w:rsid w:val="008277F9"/>
    <w:rsid w:val="00831EB1"/>
    <w:rsid w:val="0083240E"/>
    <w:rsid w:val="00834B32"/>
    <w:rsid w:val="00837CA3"/>
    <w:rsid w:val="00843652"/>
    <w:rsid w:val="008441F9"/>
    <w:rsid w:val="008446F9"/>
    <w:rsid w:val="00847283"/>
    <w:rsid w:val="0085207D"/>
    <w:rsid w:val="00853148"/>
    <w:rsid w:val="00856539"/>
    <w:rsid w:val="008628F6"/>
    <w:rsid w:val="00865111"/>
    <w:rsid w:val="00873B48"/>
    <w:rsid w:val="008801EE"/>
    <w:rsid w:val="008808F8"/>
    <w:rsid w:val="008809A0"/>
    <w:rsid w:val="0088307C"/>
    <w:rsid w:val="008910BD"/>
    <w:rsid w:val="00896A55"/>
    <w:rsid w:val="00896AE3"/>
    <w:rsid w:val="00896F73"/>
    <w:rsid w:val="008A3AF4"/>
    <w:rsid w:val="008A4D7B"/>
    <w:rsid w:val="008B02BA"/>
    <w:rsid w:val="008B1205"/>
    <w:rsid w:val="008B557E"/>
    <w:rsid w:val="008C16FF"/>
    <w:rsid w:val="008C2099"/>
    <w:rsid w:val="008C2CC1"/>
    <w:rsid w:val="008C3541"/>
    <w:rsid w:val="008C484D"/>
    <w:rsid w:val="008C4DDD"/>
    <w:rsid w:val="008C6244"/>
    <w:rsid w:val="008C683A"/>
    <w:rsid w:val="008D013D"/>
    <w:rsid w:val="008D0F05"/>
    <w:rsid w:val="008D195E"/>
    <w:rsid w:val="008D1F46"/>
    <w:rsid w:val="008D2BB7"/>
    <w:rsid w:val="008E1FE2"/>
    <w:rsid w:val="008E32EF"/>
    <w:rsid w:val="008E4C06"/>
    <w:rsid w:val="008E4E36"/>
    <w:rsid w:val="008F1CEC"/>
    <w:rsid w:val="008F61E0"/>
    <w:rsid w:val="008F7E0F"/>
    <w:rsid w:val="0090390F"/>
    <w:rsid w:val="00905DE9"/>
    <w:rsid w:val="0091353C"/>
    <w:rsid w:val="00914A37"/>
    <w:rsid w:val="009153CB"/>
    <w:rsid w:val="009206B4"/>
    <w:rsid w:val="00920AB3"/>
    <w:rsid w:val="00922E1C"/>
    <w:rsid w:val="00927380"/>
    <w:rsid w:val="009273A8"/>
    <w:rsid w:val="009317C0"/>
    <w:rsid w:val="00933A5A"/>
    <w:rsid w:val="009412B0"/>
    <w:rsid w:val="009420AF"/>
    <w:rsid w:val="00952CBA"/>
    <w:rsid w:val="00953078"/>
    <w:rsid w:val="009556F7"/>
    <w:rsid w:val="009569A9"/>
    <w:rsid w:val="009577B6"/>
    <w:rsid w:val="00960EA2"/>
    <w:rsid w:val="0096485C"/>
    <w:rsid w:val="00964D23"/>
    <w:rsid w:val="00965EB1"/>
    <w:rsid w:val="0096737A"/>
    <w:rsid w:val="00971EFB"/>
    <w:rsid w:val="0097414D"/>
    <w:rsid w:val="00980FE6"/>
    <w:rsid w:val="00983807"/>
    <w:rsid w:val="00983FB5"/>
    <w:rsid w:val="00990540"/>
    <w:rsid w:val="009913C7"/>
    <w:rsid w:val="00992518"/>
    <w:rsid w:val="009937BD"/>
    <w:rsid w:val="00994280"/>
    <w:rsid w:val="009A1652"/>
    <w:rsid w:val="009A2FDB"/>
    <w:rsid w:val="009A50B7"/>
    <w:rsid w:val="009A6B76"/>
    <w:rsid w:val="009B07A6"/>
    <w:rsid w:val="009B20F2"/>
    <w:rsid w:val="009B3FAB"/>
    <w:rsid w:val="009C6524"/>
    <w:rsid w:val="009D03DD"/>
    <w:rsid w:val="009D7EF9"/>
    <w:rsid w:val="009E2056"/>
    <w:rsid w:val="009E2837"/>
    <w:rsid w:val="009F058F"/>
    <w:rsid w:val="009F410C"/>
    <w:rsid w:val="00A017DF"/>
    <w:rsid w:val="00A031AC"/>
    <w:rsid w:val="00A04351"/>
    <w:rsid w:val="00A04637"/>
    <w:rsid w:val="00A05B77"/>
    <w:rsid w:val="00A07BA2"/>
    <w:rsid w:val="00A11D02"/>
    <w:rsid w:val="00A14A01"/>
    <w:rsid w:val="00A15054"/>
    <w:rsid w:val="00A21EDF"/>
    <w:rsid w:val="00A22A44"/>
    <w:rsid w:val="00A23468"/>
    <w:rsid w:val="00A325AD"/>
    <w:rsid w:val="00A32CD5"/>
    <w:rsid w:val="00A40AC0"/>
    <w:rsid w:val="00A41621"/>
    <w:rsid w:val="00A418EC"/>
    <w:rsid w:val="00A427C5"/>
    <w:rsid w:val="00A42E08"/>
    <w:rsid w:val="00A43065"/>
    <w:rsid w:val="00A46061"/>
    <w:rsid w:val="00A47378"/>
    <w:rsid w:val="00A47B96"/>
    <w:rsid w:val="00A540C4"/>
    <w:rsid w:val="00A61456"/>
    <w:rsid w:val="00A63C57"/>
    <w:rsid w:val="00A64443"/>
    <w:rsid w:val="00A64A6B"/>
    <w:rsid w:val="00A70BDF"/>
    <w:rsid w:val="00A7141F"/>
    <w:rsid w:val="00A71E07"/>
    <w:rsid w:val="00A72AAE"/>
    <w:rsid w:val="00A73813"/>
    <w:rsid w:val="00A73FED"/>
    <w:rsid w:val="00A75EB9"/>
    <w:rsid w:val="00A76050"/>
    <w:rsid w:val="00A76E57"/>
    <w:rsid w:val="00A81774"/>
    <w:rsid w:val="00A82507"/>
    <w:rsid w:val="00A861E6"/>
    <w:rsid w:val="00A87159"/>
    <w:rsid w:val="00A91C39"/>
    <w:rsid w:val="00A9442F"/>
    <w:rsid w:val="00AA18D8"/>
    <w:rsid w:val="00AA6B7C"/>
    <w:rsid w:val="00AB0BBE"/>
    <w:rsid w:val="00AB2F67"/>
    <w:rsid w:val="00AB5B6D"/>
    <w:rsid w:val="00AC087D"/>
    <w:rsid w:val="00AC091E"/>
    <w:rsid w:val="00AC3C25"/>
    <w:rsid w:val="00AC70EE"/>
    <w:rsid w:val="00AD1F6A"/>
    <w:rsid w:val="00AD24D4"/>
    <w:rsid w:val="00AD5E71"/>
    <w:rsid w:val="00AD6DBB"/>
    <w:rsid w:val="00AE16AE"/>
    <w:rsid w:val="00AE17AE"/>
    <w:rsid w:val="00AE39F2"/>
    <w:rsid w:val="00AE7330"/>
    <w:rsid w:val="00AE7E2F"/>
    <w:rsid w:val="00AF4F04"/>
    <w:rsid w:val="00AF7A8C"/>
    <w:rsid w:val="00B016C8"/>
    <w:rsid w:val="00B01AE2"/>
    <w:rsid w:val="00B024EF"/>
    <w:rsid w:val="00B132E9"/>
    <w:rsid w:val="00B15967"/>
    <w:rsid w:val="00B163AD"/>
    <w:rsid w:val="00B20E9D"/>
    <w:rsid w:val="00B21568"/>
    <w:rsid w:val="00B218E1"/>
    <w:rsid w:val="00B2560D"/>
    <w:rsid w:val="00B26164"/>
    <w:rsid w:val="00B2695D"/>
    <w:rsid w:val="00B27E24"/>
    <w:rsid w:val="00B349A0"/>
    <w:rsid w:val="00B350CB"/>
    <w:rsid w:val="00B37102"/>
    <w:rsid w:val="00B415A0"/>
    <w:rsid w:val="00B41BAB"/>
    <w:rsid w:val="00B42C10"/>
    <w:rsid w:val="00B443F6"/>
    <w:rsid w:val="00B46A8F"/>
    <w:rsid w:val="00B519AD"/>
    <w:rsid w:val="00B52FA9"/>
    <w:rsid w:val="00B56AF0"/>
    <w:rsid w:val="00B60872"/>
    <w:rsid w:val="00B64CC4"/>
    <w:rsid w:val="00B6518E"/>
    <w:rsid w:val="00B65AA3"/>
    <w:rsid w:val="00B66691"/>
    <w:rsid w:val="00B70F6D"/>
    <w:rsid w:val="00B7187F"/>
    <w:rsid w:val="00B71E99"/>
    <w:rsid w:val="00B738F0"/>
    <w:rsid w:val="00B73D8B"/>
    <w:rsid w:val="00B756F3"/>
    <w:rsid w:val="00B804A5"/>
    <w:rsid w:val="00B808B0"/>
    <w:rsid w:val="00B840A3"/>
    <w:rsid w:val="00B900A6"/>
    <w:rsid w:val="00B90810"/>
    <w:rsid w:val="00B94A98"/>
    <w:rsid w:val="00BA0DE8"/>
    <w:rsid w:val="00BB3DE5"/>
    <w:rsid w:val="00BB5076"/>
    <w:rsid w:val="00BB5F57"/>
    <w:rsid w:val="00BC142C"/>
    <w:rsid w:val="00BC1EE7"/>
    <w:rsid w:val="00BC5C78"/>
    <w:rsid w:val="00BC6901"/>
    <w:rsid w:val="00BC7289"/>
    <w:rsid w:val="00BD4631"/>
    <w:rsid w:val="00BE1E2D"/>
    <w:rsid w:val="00BE2A02"/>
    <w:rsid w:val="00BE2F42"/>
    <w:rsid w:val="00BE4E18"/>
    <w:rsid w:val="00BF0959"/>
    <w:rsid w:val="00BF160E"/>
    <w:rsid w:val="00BF306E"/>
    <w:rsid w:val="00BF72B7"/>
    <w:rsid w:val="00C06FEE"/>
    <w:rsid w:val="00C1122E"/>
    <w:rsid w:val="00C116D4"/>
    <w:rsid w:val="00C134F8"/>
    <w:rsid w:val="00C13AEE"/>
    <w:rsid w:val="00C17239"/>
    <w:rsid w:val="00C1799D"/>
    <w:rsid w:val="00C26254"/>
    <w:rsid w:val="00C30455"/>
    <w:rsid w:val="00C33F2C"/>
    <w:rsid w:val="00C417F5"/>
    <w:rsid w:val="00C43E13"/>
    <w:rsid w:val="00C44658"/>
    <w:rsid w:val="00C56117"/>
    <w:rsid w:val="00C62325"/>
    <w:rsid w:val="00C642C4"/>
    <w:rsid w:val="00C65BE2"/>
    <w:rsid w:val="00C74715"/>
    <w:rsid w:val="00C8211A"/>
    <w:rsid w:val="00C82D84"/>
    <w:rsid w:val="00C83E3E"/>
    <w:rsid w:val="00C868E7"/>
    <w:rsid w:val="00C86F80"/>
    <w:rsid w:val="00C95834"/>
    <w:rsid w:val="00C9768A"/>
    <w:rsid w:val="00CA2338"/>
    <w:rsid w:val="00CA79D8"/>
    <w:rsid w:val="00CB30DD"/>
    <w:rsid w:val="00CB35AB"/>
    <w:rsid w:val="00CB5620"/>
    <w:rsid w:val="00CC3729"/>
    <w:rsid w:val="00CC740F"/>
    <w:rsid w:val="00CC7CF4"/>
    <w:rsid w:val="00CD20C7"/>
    <w:rsid w:val="00CD2941"/>
    <w:rsid w:val="00CD726A"/>
    <w:rsid w:val="00CD744E"/>
    <w:rsid w:val="00CD7BD3"/>
    <w:rsid w:val="00CE2A0C"/>
    <w:rsid w:val="00CF291C"/>
    <w:rsid w:val="00CF7591"/>
    <w:rsid w:val="00D005C5"/>
    <w:rsid w:val="00D00B23"/>
    <w:rsid w:val="00D00D64"/>
    <w:rsid w:val="00D06764"/>
    <w:rsid w:val="00D0709A"/>
    <w:rsid w:val="00D07DAA"/>
    <w:rsid w:val="00D13931"/>
    <w:rsid w:val="00D13DBF"/>
    <w:rsid w:val="00D16BEC"/>
    <w:rsid w:val="00D172BB"/>
    <w:rsid w:val="00D21A6B"/>
    <w:rsid w:val="00D3152B"/>
    <w:rsid w:val="00D34AFA"/>
    <w:rsid w:val="00D35B4E"/>
    <w:rsid w:val="00D41A62"/>
    <w:rsid w:val="00D41BE1"/>
    <w:rsid w:val="00D424DC"/>
    <w:rsid w:val="00D4446E"/>
    <w:rsid w:val="00D448B7"/>
    <w:rsid w:val="00D53BB1"/>
    <w:rsid w:val="00D54718"/>
    <w:rsid w:val="00D55F01"/>
    <w:rsid w:val="00D66A3F"/>
    <w:rsid w:val="00D70344"/>
    <w:rsid w:val="00D70E2D"/>
    <w:rsid w:val="00D71BD0"/>
    <w:rsid w:val="00D73692"/>
    <w:rsid w:val="00D7462E"/>
    <w:rsid w:val="00D74F75"/>
    <w:rsid w:val="00D766C2"/>
    <w:rsid w:val="00D82062"/>
    <w:rsid w:val="00D835CC"/>
    <w:rsid w:val="00D85B88"/>
    <w:rsid w:val="00D90FAC"/>
    <w:rsid w:val="00D96C2A"/>
    <w:rsid w:val="00DA413C"/>
    <w:rsid w:val="00DA4456"/>
    <w:rsid w:val="00DA5F4D"/>
    <w:rsid w:val="00DA69A6"/>
    <w:rsid w:val="00DA70AF"/>
    <w:rsid w:val="00DB2DA3"/>
    <w:rsid w:val="00DB3484"/>
    <w:rsid w:val="00DB6754"/>
    <w:rsid w:val="00DC05DB"/>
    <w:rsid w:val="00DC23AC"/>
    <w:rsid w:val="00DC30BD"/>
    <w:rsid w:val="00DC5CFF"/>
    <w:rsid w:val="00DC6E9D"/>
    <w:rsid w:val="00DD0630"/>
    <w:rsid w:val="00DD08B9"/>
    <w:rsid w:val="00DD2E0F"/>
    <w:rsid w:val="00DD4012"/>
    <w:rsid w:val="00DD7CE7"/>
    <w:rsid w:val="00DD7EDD"/>
    <w:rsid w:val="00DE50FA"/>
    <w:rsid w:val="00DF3BC5"/>
    <w:rsid w:val="00DF458B"/>
    <w:rsid w:val="00DF716F"/>
    <w:rsid w:val="00DF7C33"/>
    <w:rsid w:val="00E01E66"/>
    <w:rsid w:val="00E02831"/>
    <w:rsid w:val="00E040E5"/>
    <w:rsid w:val="00E05680"/>
    <w:rsid w:val="00E06A08"/>
    <w:rsid w:val="00E130F1"/>
    <w:rsid w:val="00E1394F"/>
    <w:rsid w:val="00E16440"/>
    <w:rsid w:val="00E177D6"/>
    <w:rsid w:val="00E22D1C"/>
    <w:rsid w:val="00E24434"/>
    <w:rsid w:val="00E26C27"/>
    <w:rsid w:val="00E43F65"/>
    <w:rsid w:val="00E51EBD"/>
    <w:rsid w:val="00E5312C"/>
    <w:rsid w:val="00E60843"/>
    <w:rsid w:val="00E60BFA"/>
    <w:rsid w:val="00E615C9"/>
    <w:rsid w:val="00E634D0"/>
    <w:rsid w:val="00E70625"/>
    <w:rsid w:val="00E72851"/>
    <w:rsid w:val="00E76549"/>
    <w:rsid w:val="00E800A5"/>
    <w:rsid w:val="00E80E1A"/>
    <w:rsid w:val="00E81865"/>
    <w:rsid w:val="00E942DF"/>
    <w:rsid w:val="00E94D5F"/>
    <w:rsid w:val="00E96369"/>
    <w:rsid w:val="00E97694"/>
    <w:rsid w:val="00EA0F3F"/>
    <w:rsid w:val="00EA4841"/>
    <w:rsid w:val="00EA4F0F"/>
    <w:rsid w:val="00EA667B"/>
    <w:rsid w:val="00EB05FA"/>
    <w:rsid w:val="00EB130A"/>
    <w:rsid w:val="00EB73EE"/>
    <w:rsid w:val="00EB7E83"/>
    <w:rsid w:val="00EC2073"/>
    <w:rsid w:val="00EC54C8"/>
    <w:rsid w:val="00ED3B77"/>
    <w:rsid w:val="00ED50D8"/>
    <w:rsid w:val="00ED51AC"/>
    <w:rsid w:val="00EE2AEC"/>
    <w:rsid w:val="00EE3205"/>
    <w:rsid w:val="00EE507C"/>
    <w:rsid w:val="00EE6CC6"/>
    <w:rsid w:val="00EF273E"/>
    <w:rsid w:val="00EF2BF0"/>
    <w:rsid w:val="00EF6BBB"/>
    <w:rsid w:val="00F0201B"/>
    <w:rsid w:val="00F02C5C"/>
    <w:rsid w:val="00F119A6"/>
    <w:rsid w:val="00F14B25"/>
    <w:rsid w:val="00F23A22"/>
    <w:rsid w:val="00F24C8F"/>
    <w:rsid w:val="00F25BD3"/>
    <w:rsid w:val="00F336A5"/>
    <w:rsid w:val="00F33DC2"/>
    <w:rsid w:val="00F35785"/>
    <w:rsid w:val="00F37BC8"/>
    <w:rsid w:val="00F40941"/>
    <w:rsid w:val="00F41EAB"/>
    <w:rsid w:val="00F45070"/>
    <w:rsid w:val="00F47B93"/>
    <w:rsid w:val="00F47EA7"/>
    <w:rsid w:val="00F50251"/>
    <w:rsid w:val="00F55DF3"/>
    <w:rsid w:val="00F65CFF"/>
    <w:rsid w:val="00F70B69"/>
    <w:rsid w:val="00F7156D"/>
    <w:rsid w:val="00F734DD"/>
    <w:rsid w:val="00F75D6A"/>
    <w:rsid w:val="00F80977"/>
    <w:rsid w:val="00F87D97"/>
    <w:rsid w:val="00F87EF5"/>
    <w:rsid w:val="00F90396"/>
    <w:rsid w:val="00F90C6E"/>
    <w:rsid w:val="00F97CB7"/>
    <w:rsid w:val="00FA1031"/>
    <w:rsid w:val="00FA17A1"/>
    <w:rsid w:val="00FA180B"/>
    <w:rsid w:val="00FA7417"/>
    <w:rsid w:val="00FB1226"/>
    <w:rsid w:val="00FB2745"/>
    <w:rsid w:val="00FB377A"/>
    <w:rsid w:val="00FB4055"/>
    <w:rsid w:val="00FB6990"/>
    <w:rsid w:val="00FC1D37"/>
    <w:rsid w:val="00FC4114"/>
    <w:rsid w:val="00FC4987"/>
    <w:rsid w:val="00FC6201"/>
    <w:rsid w:val="00FC689D"/>
    <w:rsid w:val="00FD0E78"/>
    <w:rsid w:val="00FD7DE7"/>
    <w:rsid w:val="00FE1EBC"/>
    <w:rsid w:val="00FE3756"/>
    <w:rsid w:val="00FE3EE1"/>
    <w:rsid w:val="00FE6F7F"/>
    <w:rsid w:val="00FE7C1B"/>
    <w:rsid w:val="00FF2105"/>
    <w:rsid w:val="00FF3314"/>
    <w:rsid w:val="00FF42E6"/>
    <w:rsid w:val="00FF4BBB"/>
    <w:rsid w:val="00FF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AA849-5569-4EC0-ACC0-152104CB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52"/>
  </w:style>
  <w:style w:type="paragraph" w:styleId="1">
    <w:name w:val="heading 1"/>
    <w:basedOn w:val="a"/>
    <w:next w:val="a"/>
    <w:link w:val="10"/>
    <w:uiPriority w:val="9"/>
    <w:qFormat/>
    <w:rsid w:val="00685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85160"/>
    <w:pPr>
      <w:spacing w:after="0" w:line="240" w:lineRule="auto"/>
    </w:pPr>
  </w:style>
  <w:style w:type="table" w:styleId="a4">
    <w:name w:val="Table Grid"/>
    <w:basedOn w:val="a1"/>
    <w:uiPriority w:val="59"/>
    <w:rsid w:val="007A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6D88-5058-4BCE-8856-FD0E5E84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9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sstf_5</cp:lastModifiedBy>
  <cp:revision>516</cp:revision>
  <dcterms:created xsi:type="dcterms:W3CDTF">2019-05-29T18:27:00Z</dcterms:created>
  <dcterms:modified xsi:type="dcterms:W3CDTF">2009-05-16T19:24:00Z</dcterms:modified>
</cp:coreProperties>
</file>